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67" w:rsidRDefault="00596D6D" w:rsidP="00145E45">
      <w:r>
        <w:t xml:space="preserve"> </w:t>
      </w:r>
      <w:r w:rsidR="00CB1D46" w:rsidRPr="00CB1D46">
        <w:t>РОССИЙСКАЯ ФЕДЕРАЦИЯ</w:t>
      </w:r>
    </w:p>
    <w:p w:rsidR="00CB1D46" w:rsidRDefault="007A5B67" w:rsidP="00CB1D46">
      <w:pPr>
        <w:rPr>
          <w:b/>
        </w:rPr>
      </w:pPr>
      <w:r>
        <w:t>РОСТОВСКАЯ ОБЛАСТЬ</w:t>
      </w:r>
    </w:p>
    <w:p w:rsidR="007A5B67" w:rsidRDefault="007A5B67" w:rsidP="00CB1D46">
      <w:pPr>
        <w:rPr>
          <w:b/>
        </w:rPr>
      </w:pPr>
      <w:r>
        <w:t>ОРЛОВСКИЙ РАЙОН</w:t>
      </w:r>
    </w:p>
    <w:p w:rsidR="007A5B67" w:rsidRDefault="007A5B67" w:rsidP="00CB1D46">
      <w:pPr>
        <w:rPr>
          <w:b/>
        </w:rPr>
      </w:pPr>
      <w:r>
        <w:t>МУНИЦИПАЛЬНОЕ ОБРАЗОВАНИЕ</w:t>
      </w:r>
    </w:p>
    <w:p w:rsidR="007A5B67" w:rsidRDefault="00260960" w:rsidP="00CB1D46">
      <w:pPr>
        <w:rPr>
          <w:b/>
        </w:rPr>
      </w:pPr>
      <w:r>
        <w:t>«КАМЫШЕВСКОЕ</w:t>
      </w:r>
      <w:r w:rsidR="007A5B67">
        <w:t xml:space="preserve"> СЕЛЬСКОЕ ПОСЕЛЕНИЕ»</w:t>
      </w:r>
    </w:p>
    <w:p w:rsidR="007A5B67" w:rsidRDefault="00260960" w:rsidP="00CB1D46">
      <w:pPr>
        <w:rPr>
          <w:b/>
        </w:rPr>
      </w:pPr>
      <w:r>
        <w:t>АДМИНИСТРАЦИЯ КАМЫШЕВСКОГО</w:t>
      </w:r>
      <w:r w:rsidR="007A5B67">
        <w:t xml:space="preserve"> СЕЛЬСКОГО ПОСЕЛЕНИЯ</w:t>
      </w:r>
    </w:p>
    <w:p w:rsidR="007A5B67" w:rsidRDefault="007A5B67" w:rsidP="00CB1D46"/>
    <w:p w:rsidR="006902D9" w:rsidRDefault="007A5B67" w:rsidP="00F149AE">
      <w:r>
        <w:t>ПОСТАНОВЛЕНИЕ</w:t>
      </w:r>
    </w:p>
    <w:p w:rsidR="005C741C" w:rsidRDefault="005C741C" w:rsidP="005C741C">
      <w:pPr>
        <w:jc w:val="left"/>
      </w:pPr>
    </w:p>
    <w:p w:rsidR="005C741C" w:rsidRDefault="00BB792B" w:rsidP="005C741C">
      <w:pPr>
        <w:jc w:val="left"/>
      </w:pPr>
      <w:r>
        <w:t>0</w:t>
      </w:r>
      <w:r w:rsidR="00C67C36">
        <w:t>6</w:t>
      </w:r>
      <w:r>
        <w:t>.0</w:t>
      </w:r>
      <w:r w:rsidR="00C67C36">
        <w:t>5</w:t>
      </w:r>
      <w:r>
        <w:t>.2022</w:t>
      </w:r>
      <w:r w:rsidR="005C741C">
        <w:t xml:space="preserve">                  </w:t>
      </w:r>
      <w:r w:rsidR="00F149AE">
        <w:t xml:space="preserve">                      </w:t>
      </w:r>
      <w:r w:rsidR="00260960">
        <w:t xml:space="preserve">№  </w:t>
      </w:r>
      <w:r w:rsidR="00C67C36">
        <w:t>65</w:t>
      </w:r>
      <w:r w:rsidR="005C741C">
        <w:t xml:space="preserve">         </w:t>
      </w:r>
      <w:r w:rsidR="00260960">
        <w:t xml:space="preserve">                                 х.Камышевка</w:t>
      </w:r>
    </w:p>
    <w:p w:rsidR="006902D9" w:rsidRDefault="006902D9" w:rsidP="00CB1D46"/>
    <w:p w:rsidR="006902D9" w:rsidRDefault="006902D9" w:rsidP="006902D9">
      <w:pPr>
        <w:jc w:val="left"/>
      </w:pPr>
      <w:r>
        <w:t xml:space="preserve">Об утверждении плана работы </w:t>
      </w:r>
    </w:p>
    <w:p w:rsidR="006902D9" w:rsidRDefault="006902D9" w:rsidP="006902D9">
      <w:pPr>
        <w:jc w:val="left"/>
      </w:pPr>
      <w:r>
        <w:t>учебно-консультационн</w:t>
      </w:r>
      <w:r w:rsidR="00581470">
        <w:t>ого</w:t>
      </w:r>
      <w:r>
        <w:t xml:space="preserve"> пункт</w:t>
      </w:r>
      <w:r w:rsidR="00581470">
        <w:t>а</w:t>
      </w:r>
    </w:p>
    <w:p w:rsidR="006902D9" w:rsidRDefault="00581470" w:rsidP="006902D9">
      <w:pPr>
        <w:jc w:val="left"/>
      </w:pPr>
      <w:r>
        <w:t xml:space="preserve">по </w:t>
      </w:r>
      <w:r w:rsidR="00947E9F">
        <w:t xml:space="preserve">подготовке </w:t>
      </w:r>
      <w:r>
        <w:t xml:space="preserve"> не</w:t>
      </w:r>
      <w:r w:rsidR="006902D9">
        <w:t>работающего населения</w:t>
      </w:r>
    </w:p>
    <w:p w:rsidR="006902D9" w:rsidRDefault="006902D9" w:rsidP="006902D9">
      <w:pPr>
        <w:jc w:val="left"/>
      </w:pPr>
      <w:r>
        <w:t xml:space="preserve">в области безопасности жизнедеятельности </w:t>
      </w:r>
    </w:p>
    <w:p w:rsidR="00D71920" w:rsidRDefault="00BB792B" w:rsidP="00D71920">
      <w:pPr>
        <w:jc w:val="left"/>
      </w:pPr>
      <w:r>
        <w:t>на 2022</w:t>
      </w:r>
      <w:r w:rsidR="000767EF">
        <w:t xml:space="preserve"> </w:t>
      </w:r>
      <w:r w:rsidR="006902D9">
        <w:t xml:space="preserve"> год</w:t>
      </w:r>
    </w:p>
    <w:p w:rsidR="00260960" w:rsidRDefault="005C741C" w:rsidP="006902D9">
      <w:pPr>
        <w:jc w:val="both"/>
      </w:pPr>
      <w:r>
        <w:t xml:space="preserve">          </w:t>
      </w:r>
      <w:r w:rsidR="009138AD">
        <w:t xml:space="preserve"> </w:t>
      </w:r>
    </w:p>
    <w:p w:rsidR="00260960" w:rsidRDefault="00260960" w:rsidP="00260960">
      <w:pPr>
        <w:ind w:firstLine="708"/>
        <w:jc w:val="both"/>
      </w:pPr>
    </w:p>
    <w:p w:rsidR="00260960" w:rsidRDefault="009138AD" w:rsidP="00260960">
      <w:pPr>
        <w:ind w:firstLine="708"/>
        <w:jc w:val="both"/>
        <w:rPr>
          <w:color w:val="FF0000"/>
        </w:rPr>
      </w:pPr>
      <w:r>
        <w:t xml:space="preserve"> </w:t>
      </w:r>
      <w:r w:rsidR="00425C12">
        <w:t>В соответствии с требованиями Федеральных законов</w:t>
      </w:r>
      <w:r w:rsidR="00CB1D46" w:rsidRPr="00CB1D46">
        <w:t xml:space="preserve"> </w:t>
      </w:r>
      <w:r w:rsidR="00425C12">
        <w:t xml:space="preserve"> РФ </w:t>
      </w:r>
      <w:r w:rsidR="00CB1D46" w:rsidRPr="00CB1D46">
        <w:t>от 21 декабря 1994 года № 68-ФЗ «О защите населения и территорий от чрезвычайных ситуаций природного и техногенного характера</w:t>
      </w:r>
      <w:r w:rsidR="00BB792B">
        <w:t>»,</w:t>
      </w:r>
      <w:r w:rsidR="00CB1D46" w:rsidRPr="00CB1D46">
        <w:t xml:space="preserve"> </w:t>
      </w:r>
      <w:r w:rsidR="00CB1D46" w:rsidRPr="004A5E43">
        <w:rPr>
          <w:color w:val="000000" w:themeColor="text1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4A5E43">
        <w:rPr>
          <w:color w:val="000000" w:themeColor="text1"/>
        </w:rPr>
        <w:t xml:space="preserve"> постановлением  Правительства Российской Федерации от 04 сентября 2003 года № 547 «О подготовке населения в области защиты от чрезвычайных ситуаций природного и</w:t>
      </w:r>
      <w:r w:rsidR="00B32288">
        <w:rPr>
          <w:color w:val="000000" w:themeColor="text1"/>
        </w:rPr>
        <w:t xml:space="preserve"> техногенного характера»</w:t>
      </w:r>
      <w:r w:rsidR="00F87E6A" w:rsidRPr="00F149AE">
        <w:rPr>
          <w:color w:val="000000" w:themeColor="text1"/>
        </w:rPr>
        <w:t>, А</w:t>
      </w:r>
      <w:r w:rsidR="00CB1D46" w:rsidRPr="00F149AE">
        <w:rPr>
          <w:color w:val="000000" w:themeColor="text1"/>
        </w:rPr>
        <w:t xml:space="preserve">дминистрация </w:t>
      </w:r>
      <w:r w:rsidR="000348BF" w:rsidRPr="00F149AE">
        <w:rPr>
          <w:bCs/>
          <w:color w:val="000000" w:themeColor="text1"/>
        </w:rPr>
        <w:t>Камышевского</w:t>
      </w:r>
      <w:r w:rsidR="006902D9" w:rsidRPr="00F149AE">
        <w:rPr>
          <w:bCs/>
          <w:color w:val="000000" w:themeColor="text1"/>
        </w:rPr>
        <w:t xml:space="preserve"> сельского поселения</w:t>
      </w:r>
      <w:r w:rsidR="00CB1D46" w:rsidRPr="00260960">
        <w:rPr>
          <w:color w:val="FF0000"/>
        </w:rPr>
        <w:t xml:space="preserve"> </w:t>
      </w:r>
    </w:p>
    <w:p w:rsidR="00CB1D46" w:rsidRPr="00CB1D46" w:rsidRDefault="00F74A07" w:rsidP="00260960">
      <w:pPr>
        <w:ind w:firstLine="708"/>
        <w:jc w:val="both"/>
      </w:pPr>
      <w:r>
        <w:t xml:space="preserve"> </w:t>
      </w:r>
      <w:r w:rsidR="006902D9">
        <w:rPr>
          <w:rFonts w:eastAsia="FranklinGothicBookCondITC-Reg"/>
        </w:rPr>
        <w:t>п о с т а н о в л я е т:</w:t>
      </w:r>
    </w:p>
    <w:p w:rsidR="00CB1D46" w:rsidRPr="00CB1D46" w:rsidRDefault="00CB1D46" w:rsidP="006902D9">
      <w:pPr>
        <w:jc w:val="both"/>
      </w:pPr>
      <w:r w:rsidRPr="00CB1D46">
        <w:t>1.Утвердить программу</w:t>
      </w:r>
      <w:r w:rsidR="00260960">
        <w:t xml:space="preserve"> по</w:t>
      </w:r>
      <w:r w:rsidRPr="00CB1D46">
        <w:t xml:space="preserve"> </w:t>
      </w:r>
      <w:r w:rsidR="00947E9F">
        <w:t xml:space="preserve">подготовке </w:t>
      </w:r>
      <w:r w:rsidRPr="00CB1D46">
        <w:t xml:space="preserve"> неработающего населения в области безопасности жизнедеятельности</w:t>
      </w:r>
      <w:r w:rsidR="00BB792B">
        <w:t>, согласно приложению 1 к постановлению.</w:t>
      </w:r>
    </w:p>
    <w:p w:rsidR="00260960" w:rsidRDefault="00CB1D46" w:rsidP="00260960">
      <w:pPr>
        <w:jc w:val="both"/>
        <w:rPr>
          <w:rFonts w:eastAsia="Calibri"/>
          <w:bCs/>
          <w:lang w:eastAsia="en-US"/>
        </w:rPr>
      </w:pPr>
      <w:r w:rsidRPr="00CB1D46">
        <w:rPr>
          <w:rFonts w:eastAsia="FranklinGothicBookCondITC-Reg"/>
        </w:rPr>
        <w:t>2.Утвердить план работы учебно-консультационн</w:t>
      </w:r>
      <w:r w:rsidR="00B02F5A">
        <w:rPr>
          <w:rFonts w:eastAsia="FranklinGothicBookCondITC-Reg"/>
        </w:rPr>
        <w:t xml:space="preserve">ого </w:t>
      </w:r>
      <w:r w:rsidRPr="00CB1D46">
        <w:rPr>
          <w:rFonts w:eastAsia="FranklinGothicBookCondITC-Reg"/>
        </w:rPr>
        <w:t>пункт</w:t>
      </w:r>
      <w:r w:rsidR="00B02F5A">
        <w:rPr>
          <w:rFonts w:eastAsia="FranklinGothicBookCondITC-Reg"/>
        </w:rPr>
        <w:t>а</w:t>
      </w:r>
      <w:r w:rsidRPr="00CB1D46">
        <w:rPr>
          <w:rFonts w:eastAsia="FranklinGothicBookCondITC-Reg"/>
        </w:rPr>
        <w:t xml:space="preserve"> (далее - </w:t>
      </w:r>
      <w:r w:rsidR="00260960">
        <w:rPr>
          <w:rFonts w:eastAsia="FranklinGothicBookCondITC-Reg"/>
        </w:rPr>
        <w:t xml:space="preserve">УКП </w:t>
      </w:r>
      <w:r w:rsidRPr="00CB1D46">
        <w:rPr>
          <w:rFonts w:eastAsia="FranklinGothicBookCondITC-Reg"/>
        </w:rPr>
        <w:t>)</w:t>
      </w:r>
      <w:r w:rsidR="00BB792B">
        <w:rPr>
          <w:rFonts w:eastAsia="FranklinGothicBookCondITC-Reg"/>
        </w:rPr>
        <w:t xml:space="preserve"> на 2022</w:t>
      </w:r>
      <w:r w:rsidR="00B02F5A">
        <w:rPr>
          <w:rFonts w:eastAsia="FranklinGothicBookCondITC-Reg"/>
        </w:rPr>
        <w:t xml:space="preserve"> год</w:t>
      </w:r>
      <w:r w:rsidR="00BB792B">
        <w:rPr>
          <w:rFonts w:eastAsia="FranklinGothicBookCondITC-Reg"/>
        </w:rPr>
        <w:t>,</w:t>
      </w:r>
      <w:r w:rsidRPr="00CB1D46">
        <w:rPr>
          <w:rFonts w:eastAsia="FranklinGothicBookCondITC-Reg"/>
        </w:rPr>
        <w:t xml:space="preserve"> </w:t>
      </w:r>
      <w:r w:rsidR="00BB792B">
        <w:rPr>
          <w:bCs/>
        </w:rPr>
        <w:t>согласно приложению 2 к постановлению.</w:t>
      </w:r>
    </w:p>
    <w:p w:rsidR="00260960" w:rsidRDefault="009138AD" w:rsidP="00260960">
      <w:pPr>
        <w:jc w:val="both"/>
      </w:pPr>
      <w:r>
        <w:rPr>
          <w:bCs/>
        </w:rPr>
        <w:t>3</w:t>
      </w:r>
      <w:r w:rsidR="00CB1D46" w:rsidRPr="00CB1D46">
        <w:rPr>
          <w:bCs/>
        </w:rPr>
        <w:t>.Утвердить расписание занятий по программе</w:t>
      </w:r>
      <w:r w:rsidR="00260960">
        <w:rPr>
          <w:bCs/>
        </w:rPr>
        <w:t xml:space="preserve"> подготовки</w:t>
      </w:r>
      <w:r w:rsidR="00CB1D46" w:rsidRPr="00CB1D46">
        <w:rPr>
          <w:bCs/>
        </w:rPr>
        <w:t xml:space="preserve"> </w:t>
      </w:r>
      <w:r w:rsidR="00CB1D46" w:rsidRPr="00CB1D46">
        <w:t xml:space="preserve">неработающего населения в области безопасности жизнедеятельности на </w:t>
      </w:r>
      <w:r w:rsidR="00BB792B">
        <w:t>2022</w:t>
      </w:r>
      <w:r w:rsidR="00B02F5A">
        <w:t xml:space="preserve"> год</w:t>
      </w:r>
      <w:r w:rsidR="00BB792B">
        <w:t>, согласно приложению 3 к постановлению.</w:t>
      </w:r>
    </w:p>
    <w:p w:rsidR="005236A7" w:rsidRPr="00260960" w:rsidRDefault="00B32288" w:rsidP="00260960">
      <w:pPr>
        <w:jc w:val="both"/>
        <w:rPr>
          <w:rFonts w:eastAsia="Calibri"/>
          <w:bCs/>
          <w:lang w:eastAsia="en-US"/>
        </w:rPr>
      </w:pPr>
      <w:r>
        <w:t>4.Постановление А</w:t>
      </w:r>
      <w:r w:rsidR="005236A7">
        <w:t>дминистрации Камышевского сельского поселения от 01.04.2019 № 45 «Об утверждении плана работы учебно-консультационного пункта по подготовке неработающего населения в области безопасности жизнедеятельности на 2019 год» считать утратившим силу.</w:t>
      </w:r>
    </w:p>
    <w:p w:rsidR="00260960" w:rsidRDefault="005236A7" w:rsidP="00260960">
      <w:pPr>
        <w:jc w:val="both"/>
      </w:pPr>
      <w:r>
        <w:t>5</w:t>
      </w:r>
      <w:r w:rsidR="00260960">
        <w:t>.</w:t>
      </w:r>
      <w:r w:rsidR="00260960" w:rsidRPr="00CB1D46">
        <w:t xml:space="preserve"> Настоящее </w:t>
      </w:r>
      <w:r w:rsidR="00260960">
        <w:t>постановление вступает в силу после дня его официального обнародования.</w:t>
      </w:r>
    </w:p>
    <w:p w:rsidR="00260960" w:rsidRDefault="005236A7" w:rsidP="005C741C">
      <w:pPr>
        <w:jc w:val="both"/>
      </w:pPr>
      <w:r>
        <w:t>6</w:t>
      </w:r>
      <w:r w:rsidR="009138AD">
        <w:t>.</w:t>
      </w:r>
      <w:r w:rsidR="00CB1D46" w:rsidRPr="00CB1D46">
        <w:t xml:space="preserve"> Контроль за выполнением настоящего постановления </w:t>
      </w:r>
      <w:r w:rsidR="00D71920">
        <w:t>возложить на инспектора</w:t>
      </w:r>
      <w:r w:rsidR="00B15976">
        <w:t xml:space="preserve"> сельского поселения</w:t>
      </w:r>
      <w:r w:rsidR="00BB792B">
        <w:t xml:space="preserve">. </w:t>
      </w:r>
    </w:p>
    <w:p w:rsidR="00260960" w:rsidRDefault="00260960" w:rsidP="005C741C">
      <w:pPr>
        <w:jc w:val="both"/>
      </w:pPr>
    </w:p>
    <w:p w:rsidR="00260960" w:rsidRDefault="00260960" w:rsidP="005C741C">
      <w:pPr>
        <w:jc w:val="both"/>
      </w:pPr>
      <w:r>
        <w:t xml:space="preserve">Глава </w:t>
      </w:r>
      <w:r w:rsidR="005C741C">
        <w:t>Администрац</w:t>
      </w:r>
      <w:r>
        <w:t>ии</w:t>
      </w:r>
    </w:p>
    <w:p w:rsidR="005C741C" w:rsidRDefault="00260960" w:rsidP="005C741C">
      <w:pPr>
        <w:jc w:val="both"/>
      </w:pPr>
      <w:r>
        <w:t>Камышевского</w:t>
      </w:r>
      <w:r w:rsidR="005C741C">
        <w:t xml:space="preserve"> сельского поселения  </w:t>
      </w:r>
      <w:r>
        <w:tab/>
      </w:r>
      <w:r>
        <w:tab/>
      </w:r>
      <w:r>
        <w:tab/>
      </w:r>
      <w:r>
        <w:tab/>
        <w:t xml:space="preserve">      В.Е. Канатова</w:t>
      </w:r>
      <w:r w:rsidR="005C741C">
        <w:t xml:space="preserve"> </w:t>
      </w:r>
    </w:p>
    <w:p w:rsidR="005C741C" w:rsidRDefault="000C44D7" w:rsidP="000C44D7">
      <w:pPr>
        <w:autoSpaceDE w:val="0"/>
        <w:autoSpaceDN w:val="0"/>
        <w:adjustRightInd w:val="0"/>
        <w:spacing w:line="240" w:lineRule="exact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C67C36" w:rsidRPr="00C67C36" w:rsidRDefault="005C741C" w:rsidP="00C67C36">
      <w:pPr>
        <w:autoSpaceDE w:val="0"/>
        <w:autoSpaceDN w:val="0"/>
        <w:adjustRightInd w:val="0"/>
        <w:spacing w:line="240" w:lineRule="exact"/>
        <w:ind w:right="142"/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</w:t>
      </w:r>
      <w:r w:rsidR="00E34D18">
        <w:t>Приложение № 1</w:t>
      </w:r>
    </w:p>
    <w:p w:rsidR="00C67C36" w:rsidRPr="00C4476D" w:rsidRDefault="00C67C36" w:rsidP="00C67C36">
      <w:pPr>
        <w:autoSpaceDE w:val="0"/>
        <w:autoSpaceDN w:val="0"/>
        <w:adjustRightInd w:val="0"/>
        <w:spacing w:line="240" w:lineRule="exact"/>
        <w:ind w:right="142" w:firstLine="4536"/>
        <w:jc w:val="right"/>
      </w:pPr>
      <w:r w:rsidRPr="00C4476D">
        <w:t>к постановлению администрации</w:t>
      </w:r>
    </w:p>
    <w:p w:rsidR="00C67C36" w:rsidRPr="00C4476D" w:rsidRDefault="00C67C36" w:rsidP="00C67C36">
      <w:pPr>
        <w:autoSpaceDE w:val="0"/>
        <w:autoSpaceDN w:val="0"/>
        <w:adjustRightInd w:val="0"/>
        <w:spacing w:line="240" w:lineRule="exact"/>
        <w:ind w:right="142" w:firstLine="4536"/>
        <w:jc w:val="right"/>
      </w:pPr>
      <w:r w:rsidRPr="00C4476D">
        <w:t>Камышевского сельского поселения</w:t>
      </w:r>
    </w:p>
    <w:p w:rsidR="00C67C36" w:rsidRPr="00C4476D" w:rsidRDefault="00C67C36" w:rsidP="00C67C36">
      <w:pPr>
        <w:autoSpaceDE w:val="0"/>
        <w:autoSpaceDN w:val="0"/>
        <w:adjustRightInd w:val="0"/>
        <w:spacing w:line="240" w:lineRule="exact"/>
        <w:ind w:right="142" w:firstLine="4536"/>
        <w:jc w:val="right"/>
      </w:pPr>
      <w:r w:rsidRPr="00C4476D">
        <w:t>о</w:t>
      </w:r>
      <w:r>
        <w:t>т 06.05.2022</w:t>
      </w:r>
      <w:r w:rsidRPr="00C4476D">
        <w:t xml:space="preserve"> №</w:t>
      </w:r>
      <w:r>
        <w:t xml:space="preserve"> 65 </w:t>
      </w:r>
      <w:r w:rsidRPr="00C4476D">
        <w:t xml:space="preserve"> </w:t>
      </w:r>
    </w:p>
    <w:p w:rsidR="00C67C36" w:rsidRPr="00C4476D" w:rsidRDefault="00C67C36" w:rsidP="00C67C36">
      <w:pPr>
        <w:autoSpaceDE w:val="0"/>
        <w:autoSpaceDN w:val="0"/>
        <w:adjustRightInd w:val="0"/>
        <w:spacing w:line="240" w:lineRule="exact"/>
        <w:ind w:right="142" w:firstLine="4536"/>
        <w:jc w:val="right"/>
      </w:pPr>
    </w:p>
    <w:p w:rsidR="00C67C36" w:rsidRPr="00C4476D" w:rsidRDefault="00C67C36" w:rsidP="00C67C36">
      <w:pPr>
        <w:autoSpaceDE w:val="0"/>
        <w:autoSpaceDN w:val="0"/>
        <w:adjustRightInd w:val="0"/>
        <w:spacing w:line="240" w:lineRule="exact"/>
        <w:ind w:right="142" w:firstLine="4536"/>
        <w:jc w:val="right"/>
      </w:pPr>
    </w:p>
    <w:p w:rsidR="00260960" w:rsidRDefault="00260960" w:rsidP="000C44D7">
      <w:pPr>
        <w:autoSpaceDE w:val="0"/>
        <w:autoSpaceDN w:val="0"/>
        <w:adjustRightInd w:val="0"/>
        <w:spacing w:line="240" w:lineRule="exact"/>
        <w:ind w:right="142"/>
        <w:rPr>
          <w:sz w:val="20"/>
          <w:szCs w:val="20"/>
        </w:rPr>
      </w:pPr>
    </w:p>
    <w:p w:rsidR="00260960" w:rsidRDefault="00260960" w:rsidP="000C44D7">
      <w:pPr>
        <w:autoSpaceDE w:val="0"/>
        <w:autoSpaceDN w:val="0"/>
        <w:adjustRightInd w:val="0"/>
        <w:spacing w:line="240" w:lineRule="exact"/>
        <w:ind w:right="142"/>
        <w:rPr>
          <w:sz w:val="20"/>
          <w:szCs w:val="20"/>
        </w:rPr>
      </w:pPr>
    </w:p>
    <w:p w:rsidR="00260960" w:rsidRDefault="00260960" w:rsidP="000C44D7">
      <w:pPr>
        <w:autoSpaceDE w:val="0"/>
        <w:autoSpaceDN w:val="0"/>
        <w:adjustRightInd w:val="0"/>
        <w:spacing w:line="240" w:lineRule="exact"/>
        <w:ind w:right="142"/>
        <w:rPr>
          <w:sz w:val="20"/>
          <w:szCs w:val="20"/>
        </w:rPr>
      </w:pPr>
    </w:p>
    <w:p w:rsidR="00260960" w:rsidRDefault="00260960" w:rsidP="000C44D7">
      <w:pPr>
        <w:autoSpaceDE w:val="0"/>
        <w:autoSpaceDN w:val="0"/>
        <w:adjustRightInd w:val="0"/>
        <w:spacing w:line="240" w:lineRule="exact"/>
        <w:ind w:right="142"/>
        <w:rPr>
          <w:sz w:val="20"/>
          <w:szCs w:val="20"/>
        </w:rPr>
      </w:pPr>
    </w:p>
    <w:p w:rsidR="00E508DD" w:rsidRPr="00A5752F" w:rsidRDefault="00E508DD" w:rsidP="00A5752F">
      <w:pPr>
        <w:autoSpaceDE w:val="0"/>
        <w:autoSpaceDN w:val="0"/>
        <w:adjustRightInd w:val="0"/>
        <w:spacing w:line="240" w:lineRule="exact"/>
        <w:ind w:right="142"/>
      </w:pPr>
      <w:r w:rsidRPr="00A5752F">
        <w:rPr>
          <w:b/>
        </w:rPr>
        <w:t>ПРОГРАММА  ПОДГОТОВКИ</w:t>
      </w:r>
    </w:p>
    <w:p w:rsidR="00E508DD" w:rsidRPr="00A5752F" w:rsidRDefault="00E508DD" w:rsidP="0078076A">
      <w:r w:rsidRPr="00A5752F">
        <w:rPr>
          <w:b/>
        </w:rPr>
        <w:t>НЕРАБОТАЮЩЕГО НАСЕЛЕНИЯ В ОБЛАСТИ БЕЗОПАСНОСТИ ЖИЗНЕДЕЯТЕЛЬНОСТИ</w:t>
      </w:r>
    </w:p>
    <w:p w:rsidR="00E508DD" w:rsidRPr="00A5752F" w:rsidRDefault="00E508DD" w:rsidP="0078076A"/>
    <w:p w:rsidR="000C44D7" w:rsidRDefault="000C44D7" w:rsidP="000C44D7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0"/>
          <w:szCs w:val="20"/>
        </w:rPr>
      </w:pPr>
    </w:p>
    <w:p w:rsidR="00E508DD" w:rsidRPr="00E7639C" w:rsidRDefault="00C22B90" w:rsidP="00E508DD">
      <w:r>
        <w:rPr>
          <w:b/>
          <w:sz w:val="20"/>
          <w:szCs w:val="20"/>
        </w:rPr>
        <w:t xml:space="preserve">     </w:t>
      </w:r>
      <w:r w:rsidR="000C44D7">
        <w:rPr>
          <w:b/>
          <w:sz w:val="20"/>
          <w:szCs w:val="20"/>
        </w:rPr>
        <w:t xml:space="preserve">    </w:t>
      </w:r>
      <w:r w:rsidR="00E7639C" w:rsidRPr="00E7639C">
        <w:rPr>
          <w:b/>
          <w:lang w:val="en-US"/>
        </w:rPr>
        <w:t>I</w:t>
      </w:r>
      <w:r w:rsidR="00E7639C" w:rsidRPr="00E7639C">
        <w:rPr>
          <w:b/>
        </w:rPr>
        <w:t xml:space="preserve">. </w:t>
      </w:r>
      <w:r w:rsidR="0078076A" w:rsidRPr="00E7639C">
        <w:t>Общие положения</w:t>
      </w:r>
    </w:p>
    <w:p w:rsidR="0078076A" w:rsidRPr="00E508DD" w:rsidRDefault="0078076A" w:rsidP="00E508DD">
      <w:pPr>
        <w:rPr>
          <w:b/>
          <w:sz w:val="20"/>
          <w:szCs w:val="20"/>
        </w:rPr>
      </w:pPr>
    </w:p>
    <w:p w:rsidR="00E508DD" w:rsidRDefault="00E508DD" w:rsidP="00E508DD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ограмма подготовки неработающего населения</w:t>
      </w:r>
      <w:r w:rsidR="004A5E43">
        <w:rPr>
          <w:rFonts w:ascii="Times New Roman" w:hAnsi="Times New Roman"/>
          <w:color w:val="auto"/>
          <w:sz w:val="28"/>
        </w:rPr>
        <w:t>, не занятого в сферах производства и обслуживания (далее – неработающее население)</w:t>
      </w:r>
      <w:r>
        <w:rPr>
          <w:rFonts w:ascii="Times New Roman" w:hAnsi="Times New Roman"/>
          <w:color w:val="auto"/>
          <w:sz w:val="28"/>
        </w:rPr>
        <w:t xml:space="preserve"> в области</w:t>
      </w:r>
      <w:r w:rsidR="004A5E43">
        <w:rPr>
          <w:rFonts w:ascii="Times New Roman" w:hAnsi="Times New Roman"/>
          <w:color w:val="auto"/>
          <w:sz w:val="28"/>
        </w:rPr>
        <w:t xml:space="preserve"> безопасности  жизнедеятельности (далее – Программа)</w:t>
      </w:r>
      <w:r>
        <w:rPr>
          <w:rFonts w:ascii="Times New Roman" w:hAnsi="Times New Roman"/>
          <w:color w:val="auto"/>
          <w:sz w:val="28"/>
        </w:rPr>
        <w:t xml:space="preserve">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E508DD" w:rsidRDefault="00E508DD" w:rsidP="00E508DD">
      <w:pPr>
        <w:pStyle w:val="ae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</w:t>
      </w:r>
      <w:r w:rsidR="00E7639C">
        <w:rPr>
          <w:rFonts w:ascii="Times New Roman" w:hAnsi="Times New Roman"/>
          <w:color w:val="auto"/>
          <w:sz w:val="28"/>
        </w:rPr>
        <w:tab/>
      </w:r>
      <w:r>
        <w:rPr>
          <w:rFonts w:ascii="Times New Roman" w:hAnsi="Times New Roman"/>
          <w:color w:val="auto"/>
          <w:sz w:val="28"/>
        </w:rPr>
        <w:t>Программа определяет основы ор</w:t>
      </w:r>
      <w:r w:rsidR="00E7639C">
        <w:rPr>
          <w:rFonts w:ascii="Times New Roman" w:hAnsi="Times New Roman"/>
          <w:color w:val="auto"/>
          <w:sz w:val="28"/>
        </w:rPr>
        <w:t>ганизации и порядок</w:t>
      </w:r>
      <w:r>
        <w:rPr>
          <w:rFonts w:ascii="Times New Roman" w:hAnsi="Times New Roman"/>
          <w:color w:val="auto"/>
          <w:sz w:val="28"/>
        </w:rPr>
        <w:t xml:space="preserve"> подготовки неработающего населения </w:t>
      </w:r>
      <w:r w:rsidR="00B32288">
        <w:rPr>
          <w:rFonts w:ascii="Times New Roman" w:hAnsi="Times New Roman"/>
          <w:color w:val="auto"/>
          <w:sz w:val="28"/>
        </w:rPr>
        <w:t xml:space="preserve"> </w:t>
      </w:r>
      <w:r w:rsidR="00E7639C">
        <w:rPr>
          <w:rFonts w:ascii="Times New Roman" w:hAnsi="Times New Roman"/>
          <w:color w:val="auto"/>
          <w:sz w:val="28"/>
        </w:rPr>
        <w:t>к умелым действиям при угрозе и возникновении аварий, катастроф</w:t>
      </w:r>
      <w:r>
        <w:rPr>
          <w:rFonts w:ascii="Times New Roman" w:hAnsi="Times New Roman"/>
          <w:color w:val="auto"/>
          <w:sz w:val="28"/>
        </w:rPr>
        <w:t xml:space="preserve"> и стихийных бедств</w:t>
      </w:r>
      <w:r w:rsidR="00E7639C">
        <w:rPr>
          <w:rFonts w:ascii="Times New Roman" w:hAnsi="Times New Roman"/>
          <w:color w:val="auto"/>
          <w:sz w:val="28"/>
        </w:rPr>
        <w:t xml:space="preserve">ий, </w:t>
      </w:r>
      <w:r>
        <w:rPr>
          <w:rFonts w:ascii="Times New Roman" w:hAnsi="Times New Roman"/>
          <w:color w:val="auto"/>
          <w:sz w:val="28"/>
        </w:rPr>
        <w:t xml:space="preserve"> опасностей, возникающих при ведении военных действий или вследст</w:t>
      </w:r>
      <w:r w:rsidR="00E7639C">
        <w:rPr>
          <w:rFonts w:ascii="Times New Roman" w:hAnsi="Times New Roman"/>
          <w:color w:val="auto"/>
          <w:sz w:val="28"/>
        </w:rPr>
        <w:t>вие этих действий, а также в повседневной деятельности</w:t>
      </w:r>
      <w:r>
        <w:rPr>
          <w:rFonts w:ascii="Times New Roman" w:hAnsi="Times New Roman"/>
          <w:color w:val="auto"/>
          <w:sz w:val="28"/>
        </w:rPr>
        <w:t>.</w:t>
      </w:r>
    </w:p>
    <w:p w:rsidR="00E508DD" w:rsidRDefault="00425C12" w:rsidP="00E7639C">
      <w:pPr>
        <w:pStyle w:val="ae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П</w:t>
      </w:r>
      <w:r w:rsidR="00E508DD">
        <w:rPr>
          <w:rFonts w:ascii="Times New Roman" w:hAnsi="Times New Roman"/>
          <w:color w:val="auto"/>
          <w:sz w:val="28"/>
        </w:rPr>
        <w:t>рограмме изложены</w:t>
      </w:r>
      <w:r w:rsidR="00E7639C">
        <w:rPr>
          <w:rFonts w:ascii="Times New Roman" w:hAnsi="Times New Roman"/>
          <w:color w:val="auto"/>
          <w:sz w:val="28"/>
        </w:rPr>
        <w:t xml:space="preserve"> организация и методика обучения неработающего населения, тематика, содержание занятий и расчет часов, а также требования к уровню знаний, умений и навыков неработающего населения, прошедшего обучение. </w:t>
      </w:r>
    </w:p>
    <w:p w:rsidR="0078076A" w:rsidRDefault="0078076A" w:rsidP="00E508DD">
      <w:pPr>
        <w:pStyle w:val="3"/>
        <w:spacing w:before="0" w:after="0"/>
        <w:rPr>
          <w:rFonts w:ascii="Times New Roman" w:hAnsi="Times New Roman"/>
          <w:sz w:val="28"/>
        </w:rPr>
      </w:pPr>
    </w:p>
    <w:p w:rsidR="00E508DD" w:rsidRDefault="00E508DD" w:rsidP="00E508DD">
      <w:pPr>
        <w:pStyle w:val="3"/>
        <w:spacing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I. Организация</w:t>
      </w:r>
      <w:r w:rsidR="0078076A">
        <w:rPr>
          <w:rFonts w:ascii="Times New Roman" w:hAnsi="Times New Roman"/>
          <w:sz w:val="28"/>
        </w:rPr>
        <w:t xml:space="preserve"> подготовки</w:t>
      </w:r>
    </w:p>
    <w:p w:rsidR="0078076A" w:rsidRPr="0078076A" w:rsidRDefault="0078076A" w:rsidP="0078076A"/>
    <w:p w:rsidR="00E508DD" w:rsidRPr="00E7639C" w:rsidRDefault="00E508DD" w:rsidP="00E508DD">
      <w:pPr>
        <w:pStyle w:val="ae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 xml:space="preserve">1. </w:t>
      </w:r>
      <w:r w:rsidRPr="00060285">
        <w:rPr>
          <w:rFonts w:ascii="Times New Roman" w:hAnsi="Times New Roman"/>
          <w:color w:val="000000" w:themeColor="text1"/>
          <w:sz w:val="28"/>
        </w:rPr>
        <w:t xml:space="preserve">Подготовка  неработающего населения в области </w:t>
      </w:r>
      <w:r w:rsidR="00E7639C" w:rsidRPr="00E7639C">
        <w:rPr>
          <w:rFonts w:ascii="Times New Roman" w:hAnsi="Times New Roman"/>
          <w:color w:val="000000" w:themeColor="text1"/>
          <w:sz w:val="28"/>
        </w:rPr>
        <w:t xml:space="preserve"> </w:t>
      </w:r>
      <w:r w:rsidR="00563BE2">
        <w:rPr>
          <w:rFonts w:ascii="Times New Roman" w:hAnsi="Times New Roman"/>
          <w:color w:val="000000" w:themeColor="text1"/>
          <w:sz w:val="28"/>
        </w:rPr>
        <w:t xml:space="preserve">безопасности жизнедеятельности </w:t>
      </w:r>
      <w:r w:rsidRPr="00060285">
        <w:rPr>
          <w:rFonts w:ascii="Times New Roman" w:hAnsi="Times New Roman"/>
          <w:color w:val="000000" w:themeColor="text1"/>
          <w:sz w:val="28"/>
        </w:rPr>
        <w:t>организуется в соответствии с требованиями федеральных законов</w:t>
      </w:r>
      <w:r w:rsidRPr="00C17D4B">
        <w:rPr>
          <w:rFonts w:ascii="Times New Roman" w:hAnsi="Times New Roman"/>
          <w:color w:val="FF0000"/>
          <w:sz w:val="28"/>
        </w:rPr>
        <w:t> </w:t>
      </w:r>
      <w:r w:rsidR="00563BE2">
        <w:rPr>
          <w:rFonts w:ascii="Times New Roman" w:hAnsi="Times New Roman"/>
          <w:color w:val="FF0000"/>
          <w:sz w:val="28"/>
        </w:rPr>
        <w:t xml:space="preserve"> </w:t>
      </w:r>
      <w:r w:rsidR="00563BE2" w:rsidRPr="00563BE2">
        <w:rPr>
          <w:rFonts w:ascii="Times New Roman" w:hAnsi="Times New Roman"/>
          <w:color w:val="000000" w:themeColor="text1"/>
          <w:sz w:val="28"/>
        </w:rPr>
        <w:t>«О гражданской обороне» и</w:t>
      </w:r>
      <w:r w:rsidR="00563BE2">
        <w:rPr>
          <w:rFonts w:ascii="Times New Roman" w:hAnsi="Times New Roman"/>
          <w:color w:val="FF0000"/>
          <w:sz w:val="28"/>
        </w:rPr>
        <w:t xml:space="preserve"> </w:t>
      </w:r>
      <w:r w:rsidRPr="00D562B7">
        <w:rPr>
          <w:rFonts w:ascii="Times New Roman" w:hAnsi="Times New Roman"/>
          <w:color w:val="000000" w:themeColor="text1"/>
          <w:sz w:val="28"/>
        </w:rPr>
        <w:t>"О защите населения и территорий от чрезвычайных ситуаций природного и техногенного характера",</w:t>
      </w:r>
      <w:r w:rsidRPr="00C17D4B">
        <w:rPr>
          <w:rFonts w:ascii="Times New Roman" w:hAnsi="Times New Roman"/>
          <w:color w:val="FF0000"/>
          <w:sz w:val="28"/>
        </w:rPr>
        <w:t xml:space="preserve"> </w:t>
      </w:r>
      <w:r w:rsidRPr="004C215E">
        <w:rPr>
          <w:rFonts w:ascii="Times New Roman" w:hAnsi="Times New Roman"/>
          <w:color w:val="000000" w:themeColor="text1"/>
          <w:sz w:val="28"/>
        </w:rPr>
        <w:t xml:space="preserve">постановлений Правительства Российской Федерации от 4 сентября </w:t>
      </w:r>
      <w:smartTag w:uri="urn:schemas-microsoft-com:office:smarttags" w:element="metricconverter">
        <w:smartTagPr>
          <w:attr w:name="ProductID" w:val="2003 г"/>
        </w:smartTagPr>
        <w:r w:rsidRPr="004C215E">
          <w:rPr>
            <w:rFonts w:ascii="Times New Roman" w:hAnsi="Times New Roman"/>
            <w:color w:val="000000" w:themeColor="text1"/>
            <w:sz w:val="28"/>
          </w:rPr>
          <w:t>2003 г</w:t>
        </w:r>
      </w:smartTag>
      <w:r w:rsidRPr="004C215E">
        <w:rPr>
          <w:rFonts w:ascii="Times New Roman" w:hAnsi="Times New Roman"/>
          <w:color w:val="000000" w:themeColor="text1"/>
          <w:sz w:val="28"/>
        </w:rPr>
        <w:t xml:space="preserve"> № 547  "О порядке подготовки населения в области защиты от чрезвычайных ситуаций природного и техногенного характера" и</w:t>
      </w:r>
      <w:r w:rsidRPr="00C17D4B">
        <w:rPr>
          <w:rFonts w:ascii="Times New Roman" w:hAnsi="Times New Roman"/>
          <w:color w:val="FF0000"/>
          <w:sz w:val="28"/>
        </w:rPr>
        <w:t xml:space="preserve"> </w:t>
      </w:r>
      <w:r w:rsidRPr="004C215E">
        <w:rPr>
          <w:rFonts w:ascii="Times New Roman" w:hAnsi="Times New Roman"/>
          <w:color w:val="000000" w:themeColor="text1"/>
          <w:sz w:val="28"/>
        </w:rPr>
        <w:t xml:space="preserve">от 2 ноября </w:t>
      </w:r>
      <w:smartTag w:uri="urn:schemas-microsoft-com:office:smarttags" w:element="metricconverter">
        <w:smartTagPr>
          <w:attr w:name="ProductID" w:val="2000 г"/>
        </w:smartTagPr>
        <w:r w:rsidRPr="004C215E">
          <w:rPr>
            <w:rFonts w:ascii="Times New Roman" w:hAnsi="Times New Roman"/>
            <w:color w:val="000000" w:themeColor="text1"/>
            <w:sz w:val="28"/>
          </w:rPr>
          <w:t>2000 г</w:t>
        </w:r>
      </w:smartTag>
      <w:r w:rsidRPr="004C215E">
        <w:rPr>
          <w:rFonts w:ascii="Times New Roman" w:hAnsi="Times New Roman"/>
          <w:color w:val="000000" w:themeColor="text1"/>
          <w:sz w:val="28"/>
        </w:rPr>
        <w:t>. № 841 "Об утверждении Положения об организации обучения населения в области гражданской обороны"</w:t>
      </w:r>
      <w:r w:rsidR="00563BE2">
        <w:rPr>
          <w:rFonts w:ascii="Times New Roman" w:hAnsi="Times New Roman"/>
          <w:color w:val="000000" w:themeColor="text1"/>
          <w:sz w:val="28"/>
        </w:rPr>
        <w:t>, приказов и указаний Министерства Российской Федерации по делам гражданской обороны</w:t>
      </w:r>
      <w:r w:rsidR="003B7678">
        <w:rPr>
          <w:rFonts w:ascii="Times New Roman" w:hAnsi="Times New Roman"/>
          <w:color w:val="000000" w:themeColor="text1"/>
          <w:sz w:val="28"/>
        </w:rPr>
        <w:t>,</w:t>
      </w:r>
      <w:r w:rsidR="00563BE2">
        <w:rPr>
          <w:rFonts w:ascii="Times New Roman" w:hAnsi="Times New Roman"/>
          <w:color w:val="000000" w:themeColor="text1"/>
          <w:sz w:val="28"/>
        </w:rPr>
        <w:t xml:space="preserve"> чрезвычайным ситуациям и ликвидации последствий стихийных бедствий</w:t>
      </w:r>
      <w:r w:rsidR="00E7639C" w:rsidRPr="00E7639C">
        <w:rPr>
          <w:rFonts w:ascii="Times New Roman" w:hAnsi="Times New Roman"/>
          <w:color w:val="000000" w:themeColor="text1"/>
          <w:sz w:val="28"/>
        </w:rPr>
        <w:t>.</w:t>
      </w:r>
    </w:p>
    <w:p w:rsidR="00563BE2" w:rsidRDefault="00563BE2" w:rsidP="00E508DD">
      <w:pPr>
        <w:pStyle w:val="ae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2. Программа определяет </w:t>
      </w:r>
      <w:r w:rsidR="00E508DD">
        <w:rPr>
          <w:rFonts w:ascii="Times New Roman" w:hAnsi="Times New Roman"/>
          <w:color w:val="auto"/>
          <w:sz w:val="28"/>
        </w:rPr>
        <w:t xml:space="preserve"> содержание подготовки неработающего населения в области </w:t>
      </w:r>
      <w:r>
        <w:rPr>
          <w:rFonts w:ascii="Times New Roman" w:hAnsi="Times New Roman"/>
          <w:color w:val="auto"/>
          <w:sz w:val="28"/>
        </w:rPr>
        <w:t xml:space="preserve"> безопасности жизнедеятельности и рассчитана на 12 часов.</w:t>
      </w:r>
    </w:p>
    <w:p w:rsidR="00E508DD" w:rsidRDefault="00563BE2" w:rsidP="00E508DD">
      <w:pPr>
        <w:pStyle w:val="ae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ab/>
        <w:t>Знания, умения и навыки, полученные при  освоении настоящей Программы, совершенствуются при привлечении неработающего населения на учения и тренировки по месту жительства.</w:t>
      </w:r>
      <w:r w:rsidR="00425C12">
        <w:rPr>
          <w:rFonts w:ascii="Times New Roman" w:hAnsi="Times New Roman"/>
          <w:color w:val="auto"/>
          <w:sz w:val="28"/>
        </w:rPr>
        <w:t xml:space="preserve"> </w:t>
      </w:r>
    </w:p>
    <w:p w:rsidR="00E508DD" w:rsidRDefault="00E508DD" w:rsidP="00E508DD">
      <w:pPr>
        <w:pStyle w:val="ae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. Подготовка неработающего населения проводится</w:t>
      </w:r>
      <w:r w:rsidR="00563BE2">
        <w:rPr>
          <w:rFonts w:ascii="Times New Roman" w:hAnsi="Times New Roman"/>
          <w:color w:val="auto"/>
          <w:sz w:val="28"/>
        </w:rPr>
        <w:t xml:space="preserve"> по решению руководителя соответствующих предприятий, учреждений, организаций (далее – руководитель), на базе которых созданы</w:t>
      </w:r>
      <w:r w:rsidR="00983A83">
        <w:rPr>
          <w:rFonts w:ascii="Times New Roman" w:hAnsi="Times New Roman"/>
          <w:color w:val="auto"/>
          <w:sz w:val="28"/>
        </w:rPr>
        <w:t xml:space="preserve"> учебно-консультационные пункты.</w:t>
      </w:r>
    </w:p>
    <w:p w:rsidR="00983A83" w:rsidRDefault="00E508DD" w:rsidP="00E508DD">
      <w:pPr>
        <w:pStyle w:val="ae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4. Для проведения занятий </w:t>
      </w:r>
      <w:r w:rsidR="00983A83">
        <w:rPr>
          <w:rFonts w:ascii="Times New Roman" w:hAnsi="Times New Roman"/>
          <w:color w:val="auto"/>
          <w:sz w:val="28"/>
        </w:rPr>
        <w:t xml:space="preserve"> в УКП приказом руководителя создаются учебные группы. Занятия проводят  специалисты или инструкторы, прошедшие соответствующую подготовку. Занятия по медицинским темам и по проблемам психологической подготовки проводят соответствующие специалисты.</w:t>
      </w:r>
      <w:r w:rsidR="00983A83" w:rsidRPr="00DF6311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E508DD" w:rsidRPr="006734B7" w:rsidRDefault="00983A83" w:rsidP="00E508DD">
      <w:pPr>
        <w:pStyle w:val="ae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5. Занятия и тренировки, проводимые с неработающим населением, должны быть нацелены на привитие навыков по действиям при ра</w:t>
      </w:r>
      <w:r w:rsidR="003B7678">
        <w:rPr>
          <w:rFonts w:ascii="Times New Roman" w:hAnsi="Times New Roman"/>
          <w:color w:val="000000" w:themeColor="text1"/>
          <w:sz w:val="28"/>
        </w:rPr>
        <w:t>зличных сигналах оповещения</w:t>
      </w:r>
      <w:r w:rsidR="006734B7">
        <w:rPr>
          <w:rFonts w:ascii="Times New Roman" w:hAnsi="Times New Roman"/>
          <w:color w:val="000000" w:themeColor="text1"/>
          <w:sz w:val="28"/>
        </w:rPr>
        <w:t xml:space="preserve"> в различных условиях обстановки.</w:t>
      </w:r>
    </w:p>
    <w:p w:rsidR="00E508DD" w:rsidRDefault="00DF6311" w:rsidP="00E508DD">
      <w:pPr>
        <w:pStyle w:val="ae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6</w:t>
      </w:r>
      <w:r w:rsidR="006734B7">
        <w:rPr>
          <w:rFonts w:ascii="Times New Roman" w:hAnsi="Times New Roman"/>
          <w:color w:val="auto"/>
          <w:sz w:val="28"/>
        </w:rPr>
        <w:t>. В ходе занятий постоянное</w:t>
      </w:r>
      <w:r w:rsidR="00E508DD">
        <w:rPr>
          <w:rFonts w:ascii="Times New Roman" w:hAnsi="Times New Roman"/>
          <w:color w:val="auto"/>
          <w:sz w:val="28"/>
        </w:rPr>
        <w:t xml:space="preserve"> внимание должно уделяться псих</w:t>
      </w:r>
      <w:r w:rsidR="007435E4">
        <w:rPr>
          <w:rFonts w:ascii="Times New Roman" w:hAnsi="Times New Roman"/>
          <w:color w:val="auto"/>
          <w:sz w:val="28"/>
        </w:rPr>
        <w:t>ологической подготовке</w:t>
      </w:r>
      <w:r w:rsidR="006734B7">
        <w:rPr>
          <w:rFonts w:ascii="Times New Roman" w:hAnsi="Times New Roman"/>
          <w:color w:val="auto"/>
          <w:sz w:val="28"/>
        </w:rPr>
        <w:t xml:space="preserve"> обучаемых, выработке у них</w:t>
      </w:r>
      <w:r w:rsidR="00E508DD">
        <w:rPr>
          <w:rFonts w:ascii="Times New Roman" w:hAnsi="Times New Roman"/>
          <w:color w:val="auto"/>
          <w:sz w:val="28"/>
        </w:rPr>
        <w:t xml:space="preserve">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</w:t>
      </w:r>
      <w:r w:rsidR="006734B7">
        <w:rPr>
          <w:rFonts w:ascii="Times New Roman" w:hAnsi="Times New Roman"/>
          <w:color w:val="auto"/>
          <w:sz w:val="28"/>
        </w:rPr>
        <w:t xml:space="preserve"> выполнять обязанности</w:t>
      </w:r>
      <w:r w:rsidR="00E508DD">
        <w:rPr>
          <w:rFonts w:ascii="Times New Roman" w:hAnsi="Times New Roman"/>
          <w:color w:val="auto"/>
          <w:sz w:val="28"/>
        </w:rPr>
        <w:t xml:space="preserve"> в сложной обстановке, при высокой организованности и дисциплине.</w:t>
      </w:r>
    </w:p>
    <w:p w:rsidR="00E508DD" w:rsidRDefault="006734B7" w:rsidP="00E508DD">
      <w:pPr>
        <w:pStyle w:val="ae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7.</w:t>
      </w:r>
      <w:r w:rsidR="007435E4">
        <w:rPr>
          <w:rFonts w:ascii="Times New Roman" w:hAnsi="Times New Roman"/>
          <w:color w:val="auto"/>
          <w:sz w:val="28"/>
        </w:rPr>
        <w:t>В результате подготовки</w:t>
      </w:r>
      <w:r w:rsidR="00E508DD">
        <w:rPr>
          <w:rFonts w:ascii="Times New Roman" w:hAnsi="Times New Roman"/>
          <w:color w:val="auto"/>
          <w:sz w:val="28"/>
        </w:rPr>
        <w:t xml:space="preserve"> неработающее население должно:</w:t>
      </w:r>
    </w:p>
    <w:p w:rsidR="00E508DD" w:rsidRDefault="00E508DD" w:rsidP="00E508DD">
      <w:pPr>
        <w:pStyle w:val="5"/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нать:</w:t>
      </w:r>
    </w:p>
    <w:p w:rsidR="006734B7" w:rsidRDefault="006734B7" w:rsidP="006734B7">
      <w:pPr>
        <w:jc w:val="both"/>
      </w:pPr>
      <w:r>
        <w:t>- основные средства и способы защиты от АХОВ, современных средств поражения, последствий стихийных бедствий, аварий и катастроф;</w:t>
      </w:r>
    </w:p>
    <w:p w:rsidR="006734B7" w:rsidRPr="006734B7" w:rsidRDefault="006734B7" w:rsidP="006734B7">
      <w:pPr>
        <w:jc w:val="both"/>
      </w:pPr>
      <w:r>
        <w:t>- правильно действовать по сигналу «Внимание всем!» и другим речевым</w:t>
      </w:r>
      <w:r w:rsidR="00733C3F">
        <w:t xml:space="preserve"> сообщениям органов, специально</w:t>
      </w:r>
      <w:r>
        <w:t xml:space="preserve"> уполномоченных решать задачи </w:t>
      </w:r>
      <w:r w:rsidR="00733C3F">
        <w:t xml:space="preserve">по </w:t>
      </w:r>
      <w:r>
        <w:t xml:space="preserve">ГО и задачи </w:t>
      </w:r>
      <w:r w:rsidR="00733C3F">
        <w:t xml:space="preserve">по </w:t>
      </w:r>
      <w:r>
        <w:t>предупреждени</w:t>
      </w:r>
      <w:r w:rsidR="00733C3F">
        <w:t>ю</w:t>
      </w:r>
      <w:r>
        <w:t xml:space="preserve"> и ликвидации ЧС на местах, правила проведения эвакомероприятий в ЧС мирного и военного времени.</w:t>
      </w:r>
    </w:p>
    <w:p w:rsidR="00E508DD" w:rsidRDefault="00E508DD" w:rsidP="00E508DD">
      <w:pPr>
        <w:pStyle w:val="5"/>
        <w:spacing w:before="0"/>
        <w:jc w:val="both"/>
        <w:rPr>
          <w:rFonts w:ascii="Times New Roman" w:hAnsi="Times New Roman" w:cs="Times New Roman"/>
          <w:color w:val="000000" w:themeColor="text1"/>
        </w:rPr>
      </w:pPr>
      <w:r w:rsidRPr="00060285">
        <w:rPr>
          <w:rFonts w:ascii="Times New Roman" w:hAnsi="Times New Roman" w:cs="Times New Roman"/>
          <w:color w:val="000000" w:themeColor="text1"/>
        </w:rPr>
        <w:t>уметь:</w:t>
      </w:r>
    </w:p>
    <w:p w:rsidR="006734B7" w:rsidRDefault="006734B7" w:rsidP="006734B7">
      <w:pPr>
        <w:jc w:val="both"/>
      </w:pPr>
      <w:r>
        <w:t>- пользоваться индивидуальными и коллективными средствами защиты и изготавливать простейшие средства защиты органов дыхания;</w:t>
      </w:r>
    </w:p>
    <w:p w:rsidR="00A24313" w:rsidRDefault="00A24313" w:rsidP="00A24313">
      <w:pPr>
        <w:jc w:val="both"/>
      </w:pPr>
      <w:r>
        <w:t>- правильно действовать по сигналу «Внимание всем!» и другим речевым сообщениям</w:t>
      </w:r>
      <w:r w:rsidRPr="00A24313">
        <w:t xml:space="preserve"> </w:t>
      </w:r>
      <w:r w:rsidR="00733C3F">
        <w:t>органов, специально</w:t>
      </w:r>
      <w:r>
        <w:t xml:space="preserve"> уполномоченных решать задачи </w:t>
      </w:r>
      <w:r w:rsidR="00733C3F">
        <w:t xml:space="preserve">по </w:t>
      </w:r>
      <w:r>
        <w:t xml:space="preserve">ГО и задачи </w:t>
      </w:r>
      <w:r w:rsidR="00733C3F">
        <w:t>по предупреждению</w:t>
      </w:r>
      <w:r>
        <w:t xml:space="preserve"> и ликвидации ЧС  в условиях стихийных бедствий, аварий и катастроф;</w:t>
      </w:r>
    </w:p>
    <w:p w:rsidR="00A24313" w:rsidRPr="006734B7" w:rsidRDefault="00A24313" w:rsidP="00A24313">
      <w:pPr>
        <w:jc w:val="both"/>
      </w:pPr>
      <w:r>
        <w:t>- защищать детей и обеспечивать безопасность при выполнении мероприятий ГО.</w:t>
      </w:r>
    </w:p>
    <w:p w:rsidR="00A24313" w:rsidRPr="006734B7" w:rsidRDefault="00A24313" w:rsidP="006734B7">
      <w:pPr>
        <w:jc w:val="both"/>
      </w:pPr>
    </w:p>
    <w:p w:rsidR="00A24313" w:rsidRDefault="00A24313" w:rsidP="007435E4">
      <w:pPr>
        <w:rPr>
          <w:b/>
          <w:bCs/>
          <w:color w:val="000000"/>
          <w:sz w:val="24"/>
          <w:szCs w:val="24"/>
        </w:rPr>
      </w:pPr>
    </w:p>
    <w:p w:rsidR="00A24313" w:rsidRDefault="00A24313" w:rsidP="007435E4">
      <w:pPr>
        <w:rPr>
          <w:b/>
          <w:bCs/>
          <w:color w:val="000000"/>
          <w:sz w:val="24"/>
          <w:szCs w:val="24"/>
        </w:rPr>
      </w:pPr>
    </w:p>
    <w:p w:rsidR="00A24313" w:rsidRDefault="00A24313" w:rsidP="007435E4">
      <w:pPr>
        <w:rPr>
          <w:b/>
          <w:bCs/>
          <w:color w:val="000000"/>
          <w:sz w:val="24"/>
          <w:szCs w:val="24"/>
        </w:rPr>
      </w:pPr>
    </w:p>
    <w:p w:rsidR="00A24313" w:rsidRDefault="00A24313" w:rsidP="007435E4">
      <w:pPr>
        <w:rPr>
          <w:b/>
          <w:bCs/>
          <w:color w:val="000000"/>
          <w:sz w:val="24"/>
          <w:szCs w:val="24"/>
        </w:rPr>
      </w:pPr>
    </w:p>
    <w:p w:rsidR="00A24313" w:rsidRDefault="00A24313" w:rsidP="007435E4">
      <w:pPr>
        <w:rPr>
          <w:b/>
          <w:bCs/>
          <w:color w:val="000000"/>
          <w:sz w:val="24"/>
          <w:szCs w:val="24"/>
        </w:rPr>
      </w:pPr>
    </w:p>
    <w:p w:rsidR="00A24313" w:rsidRDefault="00A24313" w:rsidP="007435E4">
      <w:pPr>
        <w:rPr>
          <w:b/>
          <w:bCs/>
          <w:color w:val="000000"/>
          <w:sz w:val="24"/>
          <w:szCs w:val="24"/>
        </w:rPr>
      </w:pPr>
    </w:p>
    <w:p w:rsidR="00A24313" w:rsidRDefault="00A24313" w:rsidP="007435E4">
      <w:pPr>
        <w:rPr>
          <w:b/>
          <w:bCs/>
          <w:color w:val="000000"/>
          <w:sz w:val="24"/>
          <w:szCs w:val="24"/>
        </w:rPr>
      </w:pPr>
    </w:p>
    <w:p w:rsidR="00A24313" w:rsidRDefault="00A24313" w:rsidP="007435E4">
      <w:pPr>
        <w:rPr>
          <w:b/>
          <w:bCs/>
          <w:color w:val="000000"/>
          <w:sz w:val="24"/>
          <w:szCs w:val="24"/>
        </w:rPr>
      </w:pPr>
    </w:p>
    <w:p w:rsidR="00A24313" w:rsidRDefault="00A24313" w:rsidP="007435E4">
      <w:pPr>
        <w:rPr>
          <w:b/>
          <w:bCs/>
          <w:color w:val="000000"/>
          <w:sz w:val="24"/>
          <w:szCs w:val="24"/>
        </w:rPr>
      </w:pPr>
    </w:p>
    <w:p w:rsidR="00440E1C" w:rsidRPr="00BA0BC7" w:rsidRDefault="00440E1C" w:rsidP="007435E4">
      <w:pPr>
        <w:rPr>
          <w:b/>
          <w:bCs/>
          <w:color w:val="000000"/>
          <w:sz w:val="24"/>
          <w:szCs w:val="24"/>
        </w:rPr>
      </w:pPr>
      <w:r w:rsidRPr="00BA0BC7">
        <w:rPr>
          <w:b/>
          <w:bCs/>
          <w:color w:val="000000"/>
          <w:sz w:val="24"/>
          <w:szCs w:val="24"/>
        </w:rPr>
        <w:lastRenderedPageBreak/>
        <w:t>Наименование тем, виды занятий и количество часов</w:t>
      </w:r>
    </w:p>
    <w:p w:rsidR="00440E1C" w:rsidRDefault="00440E1C" w:rsidP="00E508DD">
      <w:pPr>
        <w:ind w:left="709"/>
        <w:rPr>
          <w:b/>
          <w:bCs/>
          <w:color w:val="00000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5582"/>
        <w:gridCol w:w="1981"/>
        <w:gridCol w:w="968"/>
      </w:tblGrid>
      <w:tr w:rsidR="00440E1C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№</w:t>
            </w:r>
          </w:p>
          <w:p w:rsidR="00440E1C" w:rsidRDefault="00440E1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ы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BA0BC7">
              <w:rPr>
                <w:bCs/>
                <w:sz w:val="24"/>
                <w:szCs w:val="24"/>
                <w:lang w:eastAsia="en-US"/>
              </w:rPr>
              <w:t>Наименование те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ид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л-во часов</w:t>
            </w:r>
          </w:p>
        </w:tc>
      </w:tr>
      <w:tr w:rsidR="00440E1C" w:rsidRPr="00E55453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440E1C">
            <w:pPr>
              <w:spacing w:line="276" w:lineRule="auto"/>
              <w:rPr>
                <w:lang w:eastAsia="en-US"/>
              </w:rPr>
            </w:pPr>
            <w:r w:rsidRPr="00E55453">
              <w:rPr>
                <w:lang w:eastAsia="en-US"/>
              </w:rPr>
              <w:t>1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D46A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ражающие факторы источников ЧС, характерных для мест расположения и производственной деятельности организаций сельского поселения, а так же оружия массового поражения и других видов оружия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440E1C">
            <w:pPr>
              <w:spacing w:line="276" w:lineRule="auto"/>
              <w:rPr>
                <w:lang w:eastAsia="en-US"/>
              </w:rPr>
            </w:pPr>
            <w:r w:rsidRPr="00E55453">
              <w:rPr>
                <w:lang w:eastAsia="en-US"/>
              </w:rPr>
              <w:t>лек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6251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40E1C" w:rsidRPr="00E55453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440E1C">
            <w:pPr>
              <w:spacing w:line="276" w:lineRule="auto"/>
              <w:rPr>
                <w:lang w:eastAsia="en-US"/>
              </w:rPr>
            </w:pPr>
            <w:r w:rsidRPr="00E55453">
              <w:rPr>
                <w:lang w:eastAsia="en-US"/>
              </w:rPr>
              <w:t>2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D46A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рядок доведения до населения сигнала ГО </w:t>
            </w:r>
            <w:r w:rsidRPr="00D46ADD">
              <w:rPr>
                <w:b/>
                <w:lang w:eastAsia="en-US"/>
              </w:rPr>
              <w:t>«ВНИМАНИЕ ВСЕМ!»</w:t>
            </w:r>
            <w:r>
              <w:rPr>
                <w:lang w:eastAsia="en-US"/>
              </w:rPr>
              <w:t xml:space="preserve"> с информацией о воздушной тревоге, химической тревоге, радиационной опасности или угрозе катастрофического затопления, других опасностях и действий населения по ним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440E1C">
            <w:pPr>
              <w:spacing w:line="276" w:lineRule="auto"/>
              <w:rPr>
                <w:lang w:eastAsia="en-US"/>
              </w:rPr>
            </w:pPr>
            <w:r w:rsidRPr="00E55453">
              <w:rPr>
                <w:lang w:eastAsia="en-US"/>
              </w:rPr>
              <w:t>лек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6251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40E1C" w:rsidRPr="00E55453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440E1C">
            <w:pPr>
              <w:spacing w:line="276" w:lineRule="auto"/>
              <w:rPr>
                <w:lang w:eastAsia="en-US"/>
              </w:rPr>
            </w:pPr>
            <w:r w:rsidRPr="00E55453">
              <w:rPr>
                <w:lang w:eastAsia="en-US"/>
              </w:rPr>
              <w:t>3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D46A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рядок и правила использования средств индивидуальной и коллективной защиты, а так же средств пожаротушения, в организации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733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="00CA3157" w:rsidRPr="00E55453">
              <w:rPr>
                <w:lang w:eastAsia="en-US"/>
              </w:rPr>
              <w:t xml:space="preserve">екция, </w:t>
            </w:r>
            <w:r w:rsidR="00440E1C" w:rsidRPr="00E55453">
              <w:rPr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6251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40E1C" w:rsidRPr="00E55453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440E1C">
            <w:pPr>
              <w:spacing w:line="276" w:lineRule="auto"/>
              <w:rPr>
                <w:lang w:eastAsia="en-US"/>
              </w:rPr>
            </w:pPr>
            <w:r w:rsidRPr="00E55453">
              <w:rPr>
                <w:lang w:eastAsia="en-US"/>
              </w:rPr>
              <w:t>4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D46A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Действия населения при аварии, катастрофе и пожаре на территории организации и муниципального образования</w:t>
            </w:r>
            <w:r w:rsidR="002C3385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733C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="00CA3157" w:rsidRPr="00E55453">
              <w:rPr>
                <w:lang w:eastAsia="en-US"/>
              </w:rPr>
              <w:t xml:space="preserve">екция, </w:t>
            </w:r>
            <w:r w:rsidR="00440E1C" w:rsidRPr="00E55453">
              <w:rPr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6251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40E1C" w:rsidRPr="00E55453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440E1C">
            <w:pPr>
              <w:spacing w:line="276" w:lineRule="auto"/>
              <w:rPr>
                <w:lang w:eastAsia="en-US"/>
              </w:rPr>
            </w:pPr>
            <w:r w:rsidRPr="00E55453">
              <w:rPr>
                <w:lang w:eastAsia="en-US"/>
              </w:rPr>
              <w:t>5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2C338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Действия  населения при угрозе и возникновении чрезвычайных ситуаций и военных конфликто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4E25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C67C36" w:rsidP="009804C3">
            <w:r>
              <w:t>2</w:t>
            </w:r>
          </w:p>
        </w:tc>
      </w:tr>
      <w:tr w:rsidR="00440E1C" w:rsidRPr="00E55453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440E1C">
            <w:pPr>
              <w:spacing w:line="276" w:lineRule="auto"/>
              <w:rPr>
                <w:lang w:eastAsia="en-US"/>
              </w:rPr>
            </w:pPr>
            <w:r w:rsidRPr="00E55453">
              <w:rPr>
                <w:lang w:eastAsia="en-US"/>
              </w:rPr>
              <w:t>6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2C338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казание первой  помощи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2C33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6251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40E1C" w:rsidRPr="00E55453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440E1C">
            <w:pPr>
              <w:spacing w:line="276" w:lineRule="auto"/>
              <w:rPr>
                <w:lang w:eastAsia="en-US"/>
              </w:rPr>
            </w:pPr>
            <w:r w:rsidRPr="00E55453">
              <w:rPr>
                <w:lang w:eastAsia="en-US"/>
              </w:rPr>
              <w:t>7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4E25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Действия населения в условиях негативных и опасных факторов бытового характера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063B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="00AE6F6A" w:rsidRPr="00E55453">
              <w:rPr>
                <w:lang w:eastAsia="en-US"/>
              </w:rPr>
              <w:t>ек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6251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40E1C" w:rsidRPr="00E55453" w:rsidTr="00440E1C">
        <w:trPr>
          <w:cantSplit/>
        </w:trPr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440E1C">
            <w:pPr>
              <w:spacing w:line="276" w:lineRule="auto"/>
              <w:jc w:val="both"/>
              <w:rPr>
                <w:lang w:eastAsia="en-US"/>
              </w:rPr>
            </w:pPr>
            <w:r w:rsidRPr="00E55453">
              <w:rPr>
                <w:lang w:eastAsia="en-US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1C" w:rsidRPr="00E55453" w:rsidRDefault="00440E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AE6F6A" w:rsidP="0062513A">
            <w:pPr>
              <w:spacing w:line="276" w:lineRule="auto"/>
              <w:rPr>
                <w:lang w:eastAsia="en-US"/>
              </w:rPr>
            </w:pPr>
            <w:r w:rsidRPr="00E55453">
              <w:rPr>
                <w:lang w:eastAsia="en-US"/>
              </w:rPr>
              <w:t>1</w:t>
            </w:r>
            <w:r w:rsidR="0062513A">
              <w:rPr>
                <w:lang w:eastAsia="en-US"/>
              </w:rPr>
              <w:t>2</w:t>
            </w:r>
            <w:r w:rsidR="00440E1C" w:rsidRPr="00E55453">
              <w:rPr>
                <w:lang w:eastAsia="en-US"/>
              </w:rPr>
              <w:t xml:space="preserve"> </w:t>
            </w:r>
          </w:p>
        </w:tc>
      </w:tr>
    </w:tbl>
    <w:p w:rsidR="00440E1C" w:rsidRPr="00E55453" w:rsidRDefault="00440E1C" w:rsidP="00440E1C">
      <w:pPr>
        <w:pStyle w:val="a9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0058CF" w:rsidRPr="00E55453" w:rsidRDefault="000058CF" w:rsidP="00440E1C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58CF" w:rsidRDefault="000058CF" w:rsidP="00440E1C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508DD" w:rsidRDefault="00E508DD" w:rsidP="00BD71FA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08DD" w:rsidRDefault="00E508DD" w:rsidP="00BD71FA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08DD" w:rsidRDefault="00E508DD" w:rsidP="00BD71FA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4313" w:rsidRDefault="00A24313" w:rsidP="00A5752F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4313" w:rsidRDefault="00A24313" w:rsidP="00A5752F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4313" w:rsidRDefault="00A24313" w:rsidP="00A5752F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4313" w:rsidRDefault="00A24313" w:rsidP="00A5752F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4313" w:rsidRDefault="00A24313" w:rsidP="00A5752F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4313" w:rsidRDefault="00A24313" w:rsidP="00A5752F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4313" w:rsidRDefault="00A24313" w:rsidP="00A5752F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0E1C" w:rsidRPr="00E55453" w:rsidRDefault="00440E1C" w:rsidP="00A5752F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55453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тем занятий</w:t>
      </w:r>
    </w:p>
    <w:p w:rsidR="00440E1C" w:rsidRPr="00E55453" w:rsidRDefault="00440E1C" w:rsidP="00440E1C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0E1C" w:rsidRPr="00E55453" w:rsidRDefault="00440E1C" w:rsidP="00440E1C">
      <w:r w:rsidRPr="00E55453">
        <w:t>Тема № 1</w:t>
      </w:r>
    </w:p>
    <w:p w:rsidR="00440E1C" w:rsidRPr="00E55453" w:rsidRDefault="00EC4D5F" w:rsidP="00440E1C">
      <w:r>
        <w:t>Поражающие факторы источников ЧС, характерных для мест расположения и производственной деятельности организаций сельского поселения, а так же оружия массового поражения и других видов оружия</w:t>
      </w:r>
      <w:r w:rsidR="00BD71FA" w:rsidRPr="00E55453">
        <w:t>.</w:t>
      </w:r>
    </w:p>
    <w:p w:rsidR="00440E1C" w:rsidRPr="00E55453" w:rsidRDefault="00440E1C" w:rsidP="00440E1C">
      <w:pPr>
        <w:pStyle w:val="a7"/>
        <w:rPr>
          <w:szCs w:val="28"/>
        </w:rPr>
      </w:pPr>
      <w:r w:rsidRPr="00E55453">
        <w:rPr>
          <w:szCs w:val="28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440E1C" w:rsidRPr="00E55453" w:rsidTr="00440E1C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E1C" w:rsidRPr="00E55453" w:rsidRDefault="00440E1C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№</w:t>
            </w:r>
          </w:p>
          <w:p w:rsidR="00440E1C" w:rsidRPr="00E55453" w:rsidRDefault="00440E1C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п/п</w:t>
            </w:r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E1C" w:rsidRPr="00E55453" w:rsidRDefault="00440E1C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Учебные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E1C" w:rsidRPr="00E55453" w:rsidRDefault="00440E1C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Время</w:t>
            </w:r>
          </w:p>
        </w:tc>
      </w:tr>
      <w:tr w:rsidR="00440E1C" w:rsidRPr="00E55453" w:rsidTr="00440E1C">
        <w:trPr>
          <w:cantSplit/>
          <w:trHeight w:val="32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E1C" w:rsidRPr="00E55453" w:rsidRDefault="00440E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E1C" w:rsidRPr="00E55453" w:rsidRDefault="00440E1C">
            <w:pPr>
              <w:rPr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E1C" w:rsidRPr="00E55453" w:rsidRDefault="00733C3F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440E1C" w:rsidRPr="00E55453">
              <w:rPr>
                <w:szCs w:val="28"/>
                <w:lang w:eastAsia="en-US"/>
              </w:rPr>
              <w:t xml:space="preserve"> час.</w:t>
            </w:r>
          </w:p>
        </w:tc>
      </w:tr>
      <w:tr w:rsidR="00440E1C" w:rsidRPr="00E55453" w:rsidTr="00440E1C">
        <w:trPr>
          <w:cantSplit/>
          <w:trHeight w:val="319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0E1C" w:rsidRPr="00E55453" w:rsidRDefault="00440E1C">
            <w:pPr>
              <w:pStyle w:val="a7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440E1C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440E1C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2</w:t>
            </w:r>
          </w:p>
        </w:tc>
      </w:tr>
      <w:tr w:rsidR="00440E1C" w:rsidRPr="00E55453" w:rsidTr="00440E1C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440E1C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EC4D5F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С, характерные для мест расположения и производственной деятельности организаций сельского поселения, присущие им опасности и возможные последствия их возникновения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EC4D5F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E53010">
              <w:rPr>
                <w:szCs w:val="28"/>
                <w:lang w:eastAsia="en-US"/>
              </w:rPr>
              <w:t>0</w:t>
            </w:r>
          </w:p>
        </w:tc>
      </w:tr>
      <w:tr w:rsidR="00440E1C" w:rsidRPr="00E55453" w:rsidTr="00440E1C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440E1C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440E1C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П</w:t>
            </w:r>
            <w:r w:rsidR="00EC4D5F">
              <w:rPr>
                <w:szCs w:val="28"/>
                <w:lang w:eastAsia="en-US"/>
              </w:rPr>
              <w:t>отенциально опасные объекты, расположенные на территории организаций и муниципального образования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E53010" w:rsidP="00E53010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  <w:tr w:rsidR="00EC4D5F" w:rsidRPr="00E55453" w:rsidTr="00440E1C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5F" w:rsidRPr="00E55453" w:rsidRDefault="00EC4D5F" w:rsidP="00145E45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3.</w:t>
            </w:r>
          </w:p>
          <w:p w:rsidR="00EC4D5F" w:rsidRPr="00E55453" w:rsidRDefault="00EC4D5F" w:rsidP="00145E45">
            <w:pPr>
              <w:pStyle w:val="a7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5F" w:rsidRPr="00E55453" w:rsidRDefault="00EC4D5F" w:rsidP="00145E45">
            <w:pPr>
              <w:pStyle w:val="a7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зможные ЧС техногенного характера при авариях и катастрофах на них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5F" w:rsidRPr="00E55453" w:rsidRDefault="00EC4D5F" w:rsidP="00145E45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0</w:t>
            </w:r>
          </w:p>
        </w:tc>
      </w:tr>
      <w:tr w:rsidR="00EC4D5F" w:rsidRPr="00E55453" w:rsidTr="00440E1C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5F" w:rsidRDefault="00EC4D5F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  <w:p w:rsidR="00EC4D5F" w:rsidRDefault="00EC4D5F">
            <w:pPr>
              <w:pStyle w:val="a7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5F" w:rsidRPr="00E55453" w:rsidRDefault="00EC4D5F" w:rsidP="009138AD">
            <w:pPr>
              <w:pStyle w:val="a7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асности военного характера и присущие им особенности. Действия населения при опасностях, возникающих при военных конфликтах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5F" w:rsidRDefault="00EC4D5F" w:rsidP="00E53010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</w:tr>
      <w:tr w:rsidR="00EC4D5F" w:rsidRPr="00E55453" w:rsidTr="00440E1C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5F" w:rsidRDefault="00EC4D5F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  <w:p w:rsidR="00EC4D5F" w:rsidRDefault="00EC4D5F">
            <w:pPr>
              <w:pStyle w:val="a7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5F" w:rsidRPr="00E55453" w:rsidRDefault="00EC4D5F" w:rsidP="009138AD">
            <w:pPr>
              <w:pStyle w:val="a7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ражающие факторы ядерного, химического, биологического и обычного оружия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5F" w:rsidRDefault="00EC4D5F" w:rsidP="00E53010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  <w:tr w:rsidR="00EC4D5F" w:rsidRPr="00E55453" w:rsidTr="00440E1C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5F" w:rsidRPr="00E55453" w:rsidRDefault="00EC4D5F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</w:t>
            </w:r>
          </w:p>
          <w:p w:rsidR="00EC4D5F" w:rsidRPr="00E55453" w:rsidRDefault="00EC4D5F">
            <w:pPr>
              <w:pStyle w:val="a7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5F" w:rsidRPr="00E55453" w:rsidRDefault="00EC4D5F" w:rsidP="009138AD">
            <w:pPr>
              <w:pStyle w:val="a7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овные способы защиты населения от опасностей, возникающих при ЧС и военных конфликтах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5F" w:rsidRPr="00E55453" w:rsidRDefault="00EC4D5F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  <w:tr w:rsidR="00EC4D5F" w:rsidRPr="00E55453" w:rsidTr="00440E1C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5F" w:rsidRPr="00E55453" w:rsidRDefault="00EC4D5F">
            <w:pPr>
              <w:pStyle w:val="a7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5F" w:rsidRPr="00E55453" w:rsidRDefault="00EC4D5F" w:rsidP="009138AD">
            <w:pPr>
              <w:pStyle w:val="a7"/>
              <w:spacing w:line="27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5F" w:rsidRPr="00E55453" w:rsidRDefault="00EC4D5F">
            <w:pPr>
              <w:pStyle w:val="a7"/>
              <w:spacing w:line="276" w:lineRule="auto"/>
              <w:rPr>
                <w:szCs w:val="28"/>
                <w:lang w:eastAsia="en-US"/>
              </w:rPr>
            </w:pPr>
          </w:p>
        </w:tc>
      </w:tr>
      <w:tr w:rsidR="00EC4D5F" w:rsidRPr="00E55453" w:rsidTr="00440E1C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D5F" w:rsidRPr="00E55453" w:rsidRDefault="00EC4D5F">
            <w:pPr>
              <w:pStyle w:val="a7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D5F" w:rsidRPr="00E55453" w:rsidRDefault="00EC4D5F" w:rsidP="009138AD">
            <w:pPr>
              <w:pStyle w:val="a7"/>
              <w:spacing w:line="276" w:lineRule="auto"/>
              <w:jc w:val="left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D5F" w:rsidRPr="00E55453" w:rsidRDefault="00EC4D5F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3</w:t>
            </w:r>
          </w:p>
        </w:tc>
      </w:tr>
      <w:tr w:rsidR="00EC4D5F" w:rsidRPr="00E55453" w:rsidTr="00440E1C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D5F" w:rsidRPr="00E55453" w:rsidRDefault="00EC4D5F" w:rsidP="009138AD">
            <w:pPr>
              <w:pStyle w:val="a7"/>
              <w:spacing w:line="276" w:lineRule="auto"/>
              <w:jc w:val="left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D5F" w:rsidRPr="00E55453" w:rsidRDefault="00EC4D5F" w:rsidP="00BA0BC7">
            <w:pPr>
              <w:pStyle w:val="a7"/>
              <w:spacing w:line="276" w:lineRule="auto"/>
              <w:jc w:val="both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 xml:space="preserve">   </w:t>
            </w:r>
            <w:r w:rsidR="004464C2">
              <w:rPr>
                <w:szCs w:val="28"/>
                <w:lang w:eastAsia="en-US"/>
              </w:rPr>
              <w:t>65</w:t>
            </w:r>
            <w:r w:rsidRPr="00E55453">
              <w:rPr>
                <w:szCs w:val="28"/>
                <w:lang w:eastAsia="en-US"/>
              </w:rPr>
              <w:t xml:space="preserve"> </w:t>
            </w:r>
          </w:p>
        </w:tc>
      </w:tr>
    </w:tbl>
    <w:p w:rsidR="00440E1C" w:rsidRPr="00E55453" w:rsidRDefault="00440E1C" w:rsidP="00440E1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E1C" w:rsidRPr="00E55453" w:rsidRDefault="00440E1C" w:rsidP="00440E1C">
      <w:pPr>
        <w:pStyle w:val="7"/>
        <w:rPr>
          <w:rFonts w:ascii="Times New Roman" w:hAnsi="Times New Roman"/>
          <w:i w:val="0"/>
          <w:color w:val="auto"/>
        </w:rPr>
      </w:pPr>
      <w:r w:rsidRPr="00E55453">
        <w:rPr>
          <w:rFonts w:ascii="Times New Roman" w:hAnsi="Times New Roman"/>
          <w:i w:val="0"/>
        </w:rPr>
        <w:t>Тема № 2</w:t>
      </w:r>
    </w:p>
    <w:p w:rsidR="00440E1C" w:rsidRPr="00E55453" w:rsidRDefault="00262F4A" w:rsidP="00440E1C">
      <w:pPr>
        <w:pStyle w:val="7"/>
        <w:rPr>
          <w:rFonts w:ascii="Times New Roman" w:hAnsi="Times New Roman"/>
          <w:i w:val="0"/>
          <w:color w:val="404040"/>
        </w:rPr>
      </w:pPr>
      <w:r>
        <w:rPr>
          <w:rFonts w:ascii="Times New Roman" w:hAnsi="Times New Roman"/>
          <w:i w:val="0"/>
        </w:rPr>
        <w:t>Порядок доведения до населения сигнала ГО «ВНИМАНИЕ ВСЕМ!» с информацией о воздушной тревоге, химической тревоге, радиационной опасности или угрозе катастрофического затопления, других опасностях и действий населения по ним</w:t>
      </w:r>
      <w:r w:rsidR="00440E1C" w:rsidRPr="00E55453">
        <w:rPr>
          <w:rFonts w:ascii="Times New Roman" w:hAnsi="Times New Roman"/>
          <w:bCs/>
          <w:i w:val="0"/>
          <w:color w:val="000000"/>
        </w:rPr>
        <w:t>.</w:t>
      </w:r>
    </w:p>
    <w:p w:rsidR="00440E1C" w:rsidRPr="00E55453" w:rsidRDefault="00440E1C" w:rsidP="00440E1C">
      <w:pPr>
        <w:pStyle w:val="a7"/>
        <w:rPr>
          <w:szCs w:val="28"/>
        </w:rPr>
      </w:pPr>
      <w:r w:rsidRPr="00E55453">
        <w:rPr>
          <w:szCs w:val="28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440E1C" w:rsidRPr="00E55453" w:rsidTr="000A06B3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E1C" w:rsidRPr="00E55453" w:rsidRDefault="00440E1C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№</w:t>
            </w:r>
          </w:p>
          <w:p w:rsidR="00440E1C" w:rsidRPr="00E55453" w:rsidRDefault="00440E1C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п/п</w:t>
            </w:r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E1C" w:rsidRPr="00E55453" w:rsidRDefault="00440E1C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Учебные  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E1C" w:rsidRPr="00E55453" w:rsidRDefault="00440E1C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Время</w:t>
            </w:r>
          </w:p>
        </w:tc>
      </w:tr>
      <w:tr w:rsidR="00440E1C" w:rsidRPr="00E55453" w:rsidTr="000A06B3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E1C" w:rsidRPr="00E55453" w:rsidRDefault="00440E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E1C" w:rsidRPr="00E55453" w:rsidRDefault="00440E1C">
            <w:pPr>
              <w:rPr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E1C" w:rsidRPr="00E55453" w:rsidRDefault="00440E1C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2 часа</w:t>
            </w:r>
          </w:p>
        </w:tc>
      </w:tr>
      <w:tr w:rsidR="00440E1C" w:rsidRPr="00E55453" w:rsidTr="000A06B3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E1C" w:rsidRPr="00E55453" w:rsidRDefault="00440E1C" w:rsidP="009138AD">
            <w:pPr>
              <w:pStyle w:val="a7"/>
              <w:spacing w:line="27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440E1C" w:rsidP="009138AD">
            <w:pPr>
              <w:pStyle w:val="a7"/>
              <w:spacing w:line="276" w:lineRule="auto"/>
              <w:jc w:val="left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E53010" w:rsidP="00636ECF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</w:tr>
      <w:tr w:rsidR="00440E1C" w:rsidRPr="00E55453" w:rsidTr="00636ECF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E1C" w:rsidRPr="00E55453" w:rsidRDefault="00636ECF" w:rsidP="00636ECF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262F4A" w:rsidP="009138AD">
            <w:pPr>
              <w:pStyle w:val="a7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рядок оповещения населения и доведения сигнала ГО «ВНИМАНИЕ ВСЕМ!» с информацией:</w:t>
            </w:r>
          </w:p>
          <w:p w:rsidR="00262F4A" w:rsidRDefault="00262F4A" w:rsidP="009138AD">
            <w:pPr>
              <w:pStyle w:val="a7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 воздушной тревоге;</w:t>
            </w:r>
          </w:p>
          <w:p w:rsidR="00262F4A" w:rsidRDefault="00262F4A" w:rsidP="009138AD">
            <w:pPr>
              <w:pStyle w:val="a7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 химической тревоге;</w:t>
            </w:r>
          </w:p>
          <w:p w:rsidR="00262F4A" w:rsidRDefault="00262F4A" w:rsidP="009138AD">
            <w:pPr>
              <w:pStyle w:val="a7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 радиационной опасности;</w:t>
            </w:r>
          </w:p>
          <w:p w:rsidR="00262F4A" w:rsidRDefault="00262F4A" w:rsidP="009138AD">
            <w:pPr>
              <w:pStyle w:val="a7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б угрозе катастрофического затопления;</w:t>
            </w:r>
          </w:p>
          <w:p w:rsidR="00262F4A" w:rsidRPr="00E55453" w:rsidRDefault="00262F4A" w:rsidP="009138AD">
            <w:pPr>
              <w:pStyle w:val="a7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 других опасностях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E55453" w:rsidRDefault="00E53010" w:rsidP="00636ECF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636ECF" w:rsidRPr="00E55453">
              <w:rPr>
                <w:szCs w:val="28"/>
                <w:lang w:eastAsia="en-US"/>
              </w:rPr>
              <w:t>5</w:t>
            </w:r>
          </w:p>
        </w:tc>
      </w:tr>
      <w:tr w:rsidR="00636ECF" w:rsidRPr="00E55453" w:rsidTr="00636ECF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ECF" w:rsidRPr="00E55453" w:rsidRDefault="00636ECF" w:rsidP="00636ECF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CF" w:rsidRPr="00E55453" w:rsidRDefault="00262F4A" w:rsidP="009138AD">
            <w:pPr>
              <w:pStyle w:val="a7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рядок действий населения при получении сигнала ГО «ВНИМАНИЕ ВСЕМ!» при нахождении дома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CF" w:rsidRPr="00E55453" w:rsidRDefault="00262F4A" w:rsidP="00636ECF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636ECF" w:rsidRPr="00E55453">
              <w:rPr>
                <w:szCs w:val="28"/>
                <w:lang w:eastAsia="en-US"/>
              </w:rPr>
              <w:t>0</w:t>
            </w:r>
          </w:p>
        </w:tc>
      </w:tr>
      <w:tr w:rsidR="00636ECF" w:rsidRPr="00E55453" w:rsidTr="00636ECF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ECF" w:rsidRPr="00E55453" w:rsidRDefault="00262F4A" w:rsidP="00636ECF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CF" w:rsidRPr="00E55453" w:rsidRDefault="00262F4A" w:rsidP="009138AD">
            <w:pPr>
              <w:pStyle w:val="a7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рядок действий населения при получении сигнала ГО «ВНИМАНИЕ ВСЕМ!» при нахождении вне дома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CF" w:rsidRPr="00E55453" w:rsidRDefault="00262F4A" w:rsidP="00E53010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  <w:tr w:rsidR="00262F4A" w:rsidRPr="00E55453" w:rsidTr="00636ECF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F4A" w:rsidRDefault="00262F4A" w:rsidP="00636ECF">
            <w:pPr>
              <w:pStyle w:val="a7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4A" w:rsidRPr="00E55453" w:rsidRDefault="00262F4A" w:rsidP="009138AD">
            <w:pPr>
              <w:pStyle w:val="a7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4A" w:rsidRDefault="00262F4A" w:rsidP="00E53010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</w:tr>
      <w:tr w:rsidR="00636ECF" w:rsidRPr="00E55453" w:rsidTr="00636ECF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ECF" w:rsidRPr="00E55453" w:rsidRDefault="00636ECF" w:rsidP="009138AD">
            <w:pPr>
              <w:pStyle w:val="a7"/>
              <w:spacing w:line="276" w:lineRule="auto"/>
              <w:jc w:val="left"/>
              <w:rPr>
                <w:szCs w:val="28"/>
                <w:lang w:eastAsia="en-US"/>
              </w:rPr>
            </w:pPr>
            <w:r w:rsidRPr="00E55453">
              <w:rPr>
                <w:szCs w:val="28"/>
                <w:lang w:eastAsia="en-US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CF" w:rsidRPr="00E55453" w:rsidRDefault="004464C2" w:rsidP="00F149AE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F149AE">
              <w:rPr>
                <w:szCs w:val="28"/>
                <w:lang w:eastAsia="en-US"/>
              </w:rPr>
              <w:t>5</w:t>
            </w:r>
          </w:p>
        </w:tc>
      </w:tr>
    </w:tbl>
    <w:p w:rsidR="009105ED" w:rsidRPr="00E55453" w:rsidRDefault="009105ED" w:rsidP="009105ED">
      <w:pPr>
        <w:jc w:val="both"/>
        <w:rPr>
          <w:color w:val="000000"/>
          <w:lang w:eastAsia="en-US"/>
        </w:rPr>
      </w:pPr>
    </w:p>
    <w:p w:rsidR="00665F96" w:rsidRPr="00E55453" w:rsidRDefault="00665F96" w:rsidP="00665F96">
      <w:r w:rsidRPr="00E55453">
        <w:t>Тема № 3</w:t>
      </w:r>
    </w:p>
    <w:p w:rsidR="00665F96" w:rsidRPr="00E55453" w:rsidRDefault="00262F4A" w:rsidP="00665F96">
      <w:pPr>
        <w:rPr>
          <w:color w:val="000000"/>
        </w:rPr>
      </w:pPr>
      <w:r>
        <w:rPr>
          <w:bCs/>
          <w:color w:val="000000"/>
        </w:rPr>
        <w:t>Порядок и правила использования средств индивидуальной и коллективной защиты, а так же средств пожаротушения, в организации</w:t>
      </w:r>
      <w:r w:rsidR="00665F96" w:rsidRPr="00E55453">
        <w:rPr>
          <w:color w:val="000000"/>
        </w:rPr>
        <w:t>.</w:t>
      </w:r>
    </w:p>
    <w:p w:rsidR="00665F96" w:rsidRPr="00E55453" w:rsidRDefault="00665F96" w:rsidP="00665F96">
      <w:pPr>
        <w:pStyle w:val="a7"/>
        <w:rPr>
          <w:szCs w:val="28"/>
        </w:rPr>
      </w:pPr>
      <w:r w:rsidRPr="00E55453">
        <w:rPr>
          <w:szCs w:val="28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665F96" w:rsidRPr="00E55453" w:rsidTr="00665F96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№</w:t>
            </w:r>
          </w:p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п/п</w:t>
            </w:r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Учебные вопрос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Время</w:t>
            </w:r>
          </w:p>
        </w:tc>
      </w:tr>
      <w:tr w:rsidR="00665F96" w:rsidRPr="00E55453" w:rsidTr="00665F96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E55453" w:rsidRDefault="00665F9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E55453" w:rsidRDefault="00665F96"/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E55453" w:rsidRDefault="00733C3F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36ECF" w:rsidRPr="00E55453">
              <w:rPr>
                <w:szCs w:val="28"/>
              </w:rPr>
              <w:t xml:space="preserve"> часа</w:t>
            </w:r>
          </w:p>
        </w:tc>
      </w:tr>
      <w:tr w:rsidR="00665F96" w:rsidRPr="00E55453" w:rsidTr="00665F96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665F96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 w:rsidRPr="00E55453">
              <w:rPr>
                <w:szCs w:val="28"/>
              </w:rPr>
              <w:t>Введ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E53010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665F96" w:rsidRPr="00E55453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154996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пользование имеющихся в организации средств индивидуальной и коллективной защиты. Порядок получения средств индивидуальной защиты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154996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53010">
              <w:rPr>
                <w:szCs w:val="28"/>
              </w:rPr>
              <w:t>0</w:t>
            </w:r>
          </w:p>
        </w:tc>
      </w:tr>
      <w:tr w:rsidR="00665F96" w:rsidRPr="00E55453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154996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ктическое изготовление и применение подручных средств защиты органов дыха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154996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154996" w:rsidRPr="00E55453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96" w:rsidRPr="00E55453" w:rsidRDefault="00154996" w:rsidP="00FB4600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96" w:rsidRDefault="00154996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йствия при укрытии населения в защитных сооружениях. Меры безопасности при нахождении в защитных сооружениях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96" w:rsidRDefault="00154996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54996" w:rsidRPr="00E55453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96" w:rsidRDefault="00154996" w:rsidP="00FB4600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96" w:rsidRDefault="00154996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хнические и первичные средства пожаротушения и их расположение. Действия при их применении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96" w:rsidRDefault="00154996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154996" w:rsidRPr="00E55453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96" w:rsidRPr="00E55453" w:rsidRDefault="00154996">
            <w:pPr>
              <w:pStyle w:val="a7"/>
              <w:spacing w:line="276" w:lineRule="auto"/>
              <w:rPr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96" w:rsidRPr="00E55453" w:rsidRDefault="00154996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96" w:rsidRDefault="00154996">
            <w:pPr>
              <w:pStyle w:val="a7"/>
              <w:spacing w:line="276" w:lineRule="auto"/>
              <w:rPr>
                <w:szCs w:val="28"/>
              </w:rPr>
            </w:pPr>
          </w:p>
        </w:tc>
      </w:tr>
      <w:tr w:rsidR="00262F4A" w:rsidRPr="00E55453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4A" w:rsidRPr="00E55453" w:rsidRDefault="00262F4A" w:rsidP="00262F4A">
            <w:pPr>
              <w:pStyle w:val="a7"/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4A" w:rsidRPr="00E55453" w:rsidRDefault="00262F4A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4A" w:rsidRDefault="00262F4A">
            <w:pPr>
              <w:pStyle w:val="a7"/>
              <w:spacing w:line="276" w:lineRule="auto"/>
              <w:rPr>
                <w:szCs w:val="28"/>
              </w:rPr>
            </w:pPr>
          </w:p>
        </w:tc>
      </w:tr>
      <w:tr w:rsidR="00665F96" w:rsidRPr="00E55453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E55453" w:rsidRDefault="00665F96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 w:rsidRPr="00E55453">
              <w:rPr>
                <w:szCs w:val="28"/>
              </w:rPr>
              <w:t>Заключ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E55453" w:rsidRDefault="00E53010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665F96" w:rsidRPr="00E55453" w:rsidTr="00665F96">
        <w:trPr>
          <w:cantSplit/>
        </w:trPr>
        <w:tc>
          <w:tcPr>
            <w:tcW w:w="4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E55453" w:rsidRDefault="00665F96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 w:rsidRPr="00E55453">
              <w:rPr>
                <w:szCs w:val="28"/>
              </w:rPr>
              <w:t>ИТОГО (в минутах):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E55453" w:rsidRDefault="004464C2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5</w:t>
            </w:r>
            <w:r w:rsidR="00D56F72" w:rsidRPr="00E55453">
              <w:rPr>
                <w:szCs w:val="28"/>
              </w:rPr>
              <w:t xml:space="preserve"> </w:t>
            </w:r>
          </w:p>
        </w:tc>
      </w:tr>
    </w:tbl>
    <w:p w:rsidR="009105ED" w:rsidRPr="00E55453" w:rsidRDefault="009105ED" w:rsidP="00665F96">
      <w:pPr>
        <w:pStyle w:val="31"/>
        <w:ind w:firstLine="0"/>
        <w:rPr>
          <w:color w:val="000000"/>
          <w:szCs w:val="28"/>
        </w:rPr>
      </w:pPr>
    </w:p>
    <w:p w:rsidR="00665F96" w:rsidRPr="00E55453" w:rsidRDefault="00665F96" w:rsidP="00665F96">
      <w:pPr>
        <w:pStyle w:val="7"/>
        <w:spacing w:before="0"/>
        <w:rPr>
          <w:rFonts w:ascii="Times New Roman" w:hAnsi="Times New Roman"/>
          <w:i w:val="0"/>
          <w:color w:val="auto"/>
        </w:rPr>
      </w:pPr>
      <w:r w:rsidRPr="00E55453">
        <w:rPr>
          <w:rFonts w:ascii="Times New Roman" w:hAnsi="Times New Roman"/>
          <w:i w:val="0"/>
        </w:rPr>
        <w:t>Тема № 4</w:t>
      </w:r>
    </w:p>
    <w:p w:rsidR="00665F96" w:rsidRPr="00E55453" w:rsidRDefault="00665F96" w:rsidP="00665F96">
      <w:pPr>
        <w:pStyle w:val="7"/>
        <w:spacing w:before="0"/>
        <w:rPr>
          <w:rFonts w:ascii="Times New Roman" w:hAnsi="Times New Roman"/>
          <w:i w:val="0"/>
          <w:color w:val="404040"/>
        </w:rPr>
      </w:pPr>
      <w:r w:rsidRPr="00E55453">
        <w:rPr>
          <w:rFonts w:ascii="Times New Roman" w:hAnsi="Times New Roman"/>
          <w:bCs/>
          <w:i w:val="0"/>
          <w:color w:val="000000"/>
        </w:rPr>
        <w:t>Де</w:t>
      </w:r>
      <w:r w:rsidR="00154996">
        <w:rPr>
          <w:rFonts w:ascii="Times New Roman" w:hAnsi="Times New Roman"/>
          <w:bCs/>
          <w:i w:val="0"/>
          <w:color w:val="000000"/>
        </w:rPr>
        <w:t>йствия населения при аварии, катастрофе и пожаре на территории организации и муниципального образования</w:t>
      </w:r>
      <w:r w:rsidRPr="00E55453">
        <w:rPr>
          <w:rFonts w:ascii="Times New Roman" w:hAnsi="Times New Roman"/>
          <w:i w:val="0"/>
          <w:color w:val="000000"/>
        </w:rPr>
        <w:t>.</w:t>
      </w:r>
    </w:p>
    <w:p w:rsidR="00665F96" w:rsidRPr="00E55453" w:rsidRDefault="00665F96" w:rsidP="00665F96">
      <w:pPr>
        <w:pStyle w:val="a7"/>
        <w:rPr>
          <w:szCs w:val="28"/>
        </w:rPr>
      </w:pPr>
      <w:r w:rsidRPr="00E55453">
        <w:rPr>
          <w:szCs w:val="28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665F96" w:rsidRPr="00E55453" w:rsidTr="00D56F72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№</w:t>
            </w:r>
          </w:p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п/п</w:t>
            </w:r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Учебные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Время</w:t>
            </w:r>
          </w:p>
        </w:tc>
      </w:tr>
      <w:tr w:rsidR="00665F96" w:rsidRPr="00E55453" w:rsidTr="00D56F72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E55453" w:rsidRDefault="00665F9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E55453" w:rsidRDefault="00665F96"/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E55453" w:rsidRDefault="00733C3F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65F96" w:rsidRPr="00E55453">
              <w:rPr>
                <w:szCs w:val="28"/>
              </w:rPr>
              <w:t xml:space="preserve"> час</w:t>
            </w:r>
            <w:r w:rsidR="00D56F72" w:rsidRPr="00E55453">
              <w:rPr>
                <w:szCs w:val="28"/>
              </w:rPr>
              <w:t>а</w:t>
            </w:r>
          </w:p>
        </w:tc>
      </w:tr>
      <w:tr w:rsidR="00665F96" w:rsidRPr="00E55453" w:rsidTr="00D56F72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665F96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 w:rsidRPr="00E55453">
              <w:rPr>
                <w:szCs w:val="28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5</w:t>
            </w:r>
          </w:p>
        </w:tc>
      </w:tr>
      <w:tr w:rsidR="00665F96" w:rsidRPr="00E55453" w:rsidTr="00D56F72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lastRenderedPageBreak/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154996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Действия при аварии, катастрофе и пожаре на производстве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154996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53010">
              <w:rPr>
                <w:szCs w:val="28"/>
              </w:rPr>
              <w:t>0</w:t>
            </w:r>
          </w:p>
        </w:tc>
      </w:tr>
      <w:tr w:rsidR="00665F96" w:rsidRPr="00E55453" w:rsidTr="00D56F72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154996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Порядок и пути эвакуации.</w:t>
            </w:r>
            <w:r w:rsidR="00665F96" w:rsidRPr="00E55453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5F96" w:rsidRPr="00E55453" w:rsidRDefault="00154996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665F96" w:rsidRPr="00E55453" w:rsidTr="00D56F72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154996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Профилактические меры по предупреждению пожара</w:t>
            </w:r>
            <w:r w:rsidR="00D56F72" w:rsidRPr="00E55453">
              <w:rPr>
                <w:color w:val="000000"/>
                <w:szCs w:val="28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154996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154996" w:rsidRPr="00E55453" w:rsidTr="00D56F72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96" w:rsidRPr="00E55453" w:rsidRDefault="00154996" w:rsidP="00FB4600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96" w:rsidRDefault="00154996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ые требования пожарной безопасности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96" w:rsidRDefault="00154996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154996" w:rsidRPr="00E55453" w:rsidTr="00D56F72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96" w:rsidRDefault="00154996" w:rsidP="00FB4600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96" w:rsidRDefault="00154996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йствия населения по предупреждению пожара, при обнаружении задымления и возгорания, а так же по сигналам оповещения о пожаре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96" w:rsidRDefault="00FB4600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665F96" w:rsidRPr="00E55453" w:rsidTr="00D56F72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E55453" w:rsidRDefault="00665F96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 w:rsidRPr="00E55453">
              <w:rPr>
                <w:szCs w:val="28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E55453" w:rsidRDefault="00E53010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665F96" w:rsidRPr="00E55453" w:rsidTr="00D56F72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E55453" w:rsidRDefault="00665F96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 w:rsidRPr="00E55453">
              <w:rPr>
                <w:szCs w:val="28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E55453" w:rsidRDefault="004464C2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</w:tbl>
    <w:p w:rsidR="009105ED" w:rsidRPr="00E55453" w:rsidRDefault="009105ED" w:rsidP="000A06B3">
      <w:pPr>
        <w:jc w:val="both"/>
        <w:rPr>
          <w:lang w:eastAsia="en-US"/>
        </w:rPr>
      </w:pPr>
    </w:p>
    <w:p w:rsidR="00D56F72" w:rsidRPr="00E55453" w:rsidRDefault="00D56F72" w:rsidP="00665F96"/>
    <w:p w:rsidR="00D56F72" w:rsidRPr="00E55453" w:rsidRDefault="00D56F72" w:rsidP="00665F96"/>
    <w:p w:rsidR="00D56F72" w:rsidRPr="00E55453" w:rsidRDefault="00D56F72" w:rsidP="00665F96"/>
    <w:p w:rsidR="00665F96" w:rsidRPr="00E55453" w:rsidRDefault="00665F96" w:rsidP="00665F96">
      <w:r w:rsidRPr="00E55453">
        <w:t>Тема № 5</w:t>
      </w:r>
    </w:p>
    <w:p w:rsidR="00665F96" w:rsidRPr="00E55453" w:rsidRDefault="00FB4600" w:rsidP="00665F96">
      <w:pPr>
        <w:rPr>
          <w:color w:val="000000"/>
        </w:rPr>
      </w:pPr>
      <w:r>
        <w:rPr>
          <w:bCs/>
          <w:color w:val="000000"/>
        </w:rPr>
        <w:t>Действия населения при угрозе и возникновении чрезвычайных ситуаций и военных конфликтов</w:t>
      </w:r>
      <w:r w:rsidR="00D56F72" w:rsidRPr="00E55453">
        <w:rPr>
          <w:bCs/>
          <w:color w:val="000000"/>
        </w:rPr>
        <w:t>.</w:t>
      </w:r>
    </w:p>
    <w:p w:rsidR="00665F96" w:rsidRPr="00E55453" w:rsidRDefault="00665F96" w:rsidP="00665F96">
      <w:r w:rsidRPr="00E55453">
        <w:t>УЧЕБНЫЕ ВОПРОСЫ И РАСЧЕТ УЧЕБНОГО ВРЕМЕНИ:</w:t>
      </w:r>
    </w:p>
    <w:tbl>
      <w:tblPr>
        <w:tblW w:w="488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2"/>
        <w:gridCol w:w="1026"/>
      </w:tblGrid>
      <w:tr w:rsidR="00665F96" w:rsidRPr="00E55453" w:rsidTr="00E667C0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E55453" w:rsidRDefault="00665F96">
            <w:pPr>
              <w:pStyle w:val="a7"/>
              <w:spacing w:line="276" w:lineRule="auto"/>
              <w:ind w:hanging="142"/>
              <w:rPr>
                <w:szCs w:val="28"/>
              </w:rPr>
            </w:pPr>
            <w:r w:rsidRPr="00E55453">
              <w:rPr>
                <w:szCs w:val="28"/>
              </w:rPr>
              <w:t>№</w:t>
            </w:r>
          </w:p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п/п</w:t>
            </w:r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Учебные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E55453" w:rsidRDefault="00665F96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Время</w:t>
            </w:r>
          </w:p>
        </w:tc>
      </w:tr>
      <w:tr w:rsidR="00665F96" w:rsidRPr="00E55453" w:rsidTr="00E667C0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E55453" w:rsidRDefault="00665F9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E55453" w:rsidRDefault="00665F96"/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E55453" w:rsidRDefault="00063BDE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65F96" w:rsidRPr="00E55453">
              <w:rPr>
                <w:szCs w:val="28"/>
              </w:rPr>
              <w:t xml:space="preserve"> часа</w:t>
            </w:r>
          </w:p>
        </w:tc>
      </w:tr>
      <w:tr w:rsidR="00665F96" w:rsidRPr="00E55453" w:rsidTr="00E667C0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5F96" w:rsidRPr="00E55453" w:rsidRDefault="00665F96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665F96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 w:rsidRPr="00E55453">
              <w:rPr>
                <w:szCs w:val="28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38304F" w:rsidP="00D56F72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9</w:t>
            </w:r>
          </w:p>
        </w:tc>
      </w:tr>
      <w:tr w:rsidR="00665F96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665F96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 w:rsidRPr="00E55453">
              <w:rPr>
                <w:szCs w:val="28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FB4600" w:rsidP="009138AD">
            <w:pPr>
              <w:shd w:val="clear" w:color="auto" w:fill="FFFFFF"/>
              <w:spacing w:line="276" w:lineRule="auto"/>
              <w:jc w:val="left"/>
              <w:rPr>
                <w:lang w:eastAsia="en-US"/>
              </w:rPr>
            </w:pPr>
            <w:r>
              <w:rPr>
                <w:color w:val="000000"/>
              </w:rPr>
              <w:t>Действия населения по сигналу «ВНИМАНИЕ ВСЕМ!» с информационными сообщениями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F149AE" w:rsidP="00F149AE">
            <w:pPr>
              <w:pStyle w:val="a7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B4600">
              <w:rPr>
                <w:szCs w:val="28"/>
              </w:rPr>
              <w:t>15</w:t>
            </w:r>
          </w:p>
        </w:tc>
      </w:tr>
      <w:tr w:rsidR="00665F96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665F96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 w:rsidRPr="00E55453">
              <w:rPr>
                <w:szCs w:val="28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FB4600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Действия населения при получении информации о стихийных бедствиях геофизического и геологического характера (землетрясения, извержение вулканов, оползни, сели, обвалы, лавины и др.), вовремя и после их возникновения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FB4600" w:rsidP="00E53010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665F96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665F96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 w:rsidRPr="00E55453">
              <w:rPr>
                <w:szCs w:val="28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FB4600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Действия населения при получении информации о стихийных бедствиях метеорологического характера (ураганы, бури, смерчи, метели, мороз и пр.), вовремя их возникновения и после окончания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E55453" w:rsidRDefault="00FB4600" w:rsidP="00E53010">
            <w:pPr>
              <w:spacing w:line="276" w:lineRule="auto"/>
              <w:rPr>
                <w:lang w:eastAsia="en-US"/>
              </w:rPr>
            </w:pPr>
            <w:r>
              <w:t>10</w:t>
            </w:r>
          </w:p>
        </w:tc>
      </w:tr>
      <w:tr w:rsidR="00FB4600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00" w:rsidRPr="00E55453" w:rsidRDefault="00FB4600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00" w:rsidRDefault="00FB4600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йствия населения при получении информации о стихийных бедствиях гидрологического характера (наводнения, паводки, цунами и др.), вовремя их возникновения и после окончания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00" w:rsidRDefault="00FB4600" w:rsidP="00E53010">
            <w:pPr>
              <w:spacing w:line="276" w:lineRule="auto"/>
            </w:pPr>
            <w:r>
              <w:t>10</w:t>
            </w:r>
          </w:p>
        </w:tc>
      </w:tr>
      <w:tr w:rsidR="00FB4600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00" w:rsidRDefault="00FB4600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00" w:rsidRDefault="005028C6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йствия населения при получении информации о возникновении лесных пожаров. Меры безопасности при привлечении населения к борьбе с лесными пожарами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00" w:rsidRDefault="005028C6" w:rsidP="00E53010">
            <w:pPr>
              <w:spacing w:line="276" w:lineRule="auto"/>
            </w:pPr>
            <w:r>
              <w:t>10</w:t>
            </w:r>
          </w:p>
        </w:tc>
      </w:tr>
      <w:tr w:rsidR="005028C6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C6" w:rsidRDefault="005028C6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C6" w:rsidRDefault="005028C6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йствия по повышению защитных свойств помещений от проникновения радиоактивных и АХОВ при ЧС техногенного характера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C6" w:rsidRDefault="005028C6" w:rsidP="00E53010">
            <w:pPr>
              <w:spacing w:line="276" w:lineRule="auto"/>
            </w:pPr>
            <w:r>
              <w:t>10</w:t>
            </w:r>
          </w:p>
        </w:tc>
      </w:tr>
      <w:tr w:rsidR="005028C6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C6" w:rsidRDefault="005028C6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C6" w:rsidRDefault="005028C6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йствия населения при возникновении военных конфликтов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C6" w:rsidRDefault="005028C6" w:rsidP="00E53010">
            <w:pPr>
              <w:spacing w:line="276" w:lineRule="auto"/>
            </w:pPr>
            <w:r>
              <w:t>20</w:t>
            </w:r>
          </w:p>
        </w:tc>
      </w:tr>
      <w:tr w:rsidR="005028C6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C6" w:rsidRDefault="005028C6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C6" w:rsidRDefault="005028C6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йствия населения при объявлении эвакуации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C6" w:rsidRDefault="005028C6" w:rsidP="00E53010">
            <w:pPr>
              <w:spacing w:line="276" w:lineRule="auto"/>
            </w:pPr>
            <w:r>
              <w:t>20</w:t>
            </w:r>
          </w:p>
        </w:tc>
      </w:tr>
      <w:tr w:rsidR="0038304F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4F" w:rsidRPr="00E55453" w:rsidRDefault="0038304F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4F" w:rsidRPr="00E55453" w:rsidRDefault="0038304F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 w:rsidRPr="00E55453">
              <w:rPr>
                <w:color w:val="000000"/>
                <w:szCs w:val="28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4F" w:rsidRPr="00E55453" w:rsidRDefault="0038304F" w:rsidP="00E53010">
            <w:pPr>
              <w:spacing w:line="276" w:lineRule="auto"/>
            </w:pPr>
            <w:r w:rsidRPr="00E55453">
              <w:t>5</w:t>
            </w:r>
          </w:p>
        </w:tc>
      </w:tr>
      <w:tr w:rsidR="0038304F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4F" w:rsidRPr="00E55453" w:rsidRDefault="0038304F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4F" w:rsidRPr="00E55453" w:rsidRDefault="0038304F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4F" w:rsidRPr="00E55453" w:rsidRDefault="0038304F" w:rsidP="009138AD">
            <w:pPr>
              <w:spacing w:line="276" w:lineRule="auto"/>
              <w:jc w:val="left"/>
            </w:pPr>
          </w:p>
        </w:tc>
      </w:tr>
      <w:tr w:rsidR="0038304F" w:rsidRPr="00E55453" w:rsidTr="0038304F">
        <w:trPr>
          <w:cantSplit/>
        </w:trPr>
        <w:tc>
          <w:tcPr>
            <w:tcW w:w="4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4F" w:rsidRPr="00E55453" w:rsidRDefault="0038304F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 w:rsidRPr="00E55453">
              <w:rPr>
                <w:color w:val="000000"/>
                <w:szCs w:val="28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4F" w:rsidRPr="00E55453" w:rsidRDefault="00F149AE" w:rsidP="00F149AE">
            <w:pPr>
              <w:spacing w:line="276" w:lineRule="auto"/>
            </w:pPr>
            <w:r>
              <w:t>1</w:t>
            </w:r>
            <w:r w:rsidR="004464C2">
              <w:t>15</w:t>
            </w:r>
          </w:p>
        </w:tc>
      </w:tr>
      <w:tr w:rsidR="0038304F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4F" w:rsidRPr="00E55453" w:rsidRDefault="0038304F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4F" w:rsidRPr="00E55453" w:rsidRDefault="0038304F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4F" w:rsidRPr="00E55453" w:rsidRDefault="0038304F" w:rsidP="009138AD">
            <w:pPr>
              <w:spacing w:line="276" w:lineRule="auto"/>
              <w:jc w:val="left"/>
            </w:pPr>
          </w:p>
        </w:tc>
      </w:tr>
    </w:tbl>
    <w:p w:rsidR="0038304F" w:rsidRPr="00E55453" w:rsidRDefault="0038304F" w:rsidP="00E667C0">
      <w:pPr>
        <w:pStyle w:val="7"/>
        <w:spacing w:before="0"/>
        <w:rPr>
          <w:rFonts w:ascii="Times New Roman" w:hAnsi="Times New Roman"/>
          <w:i w:val="0"/>
          <w:color w:val="000000"/>
        </w:rPr>
      </w:pPr>
    </w:p>
    <w:p w:rsidR="00E667C0" w:rsidRPr="00E55453" w:rsidRDefault="00E667C0" w:rsidP="00E667C0">
      <w:pPr>
        <w:pStyle w:val="7"/>
        <w:spacing w:before="0"/>
        <w:rPr>
          <w:rFonts w:ascii="Times New Roman" w:hAnsi="Times New Roman" w:cs="Times New Roman"/>
          <w:i w:val="0"/>
          <w:color w:val="000000"/>
        </w:rPr>
      </w:pPr>
      <w:r w:rsidRPr="00E55453">
        <w:rPr>
          <w:rFonts w:ascii="Times New Roman" w:hAnsi="Times New Roman"/>
          <w:i w:val="0"/>
          <w:color w:val="000000"/>
        </w:rPr>
        <w:t>Тема № 6</w:t>
      </w:r>
    </w:p>
    <w:p w:rsidR="00E667C0" w:rsidRPr="00E55453" w:rsidRDefault="005028C6" w:rsidP="00B1284F">
      <w:pPr>
        <w:pStyle w:val="7"/>
        <w:spacing w:before="0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i w:val="0"/>
          <w:color w:val="000000"/>
        </w:rPr>
        <w:t>Оказание первой помощи</w:t>
      </w:r>
      <w:r w:rsidR="00B1284F" w:rsidRPr="00E55453">
        <w:rPr>
          <w:rFonts w:ascii="Times New Roman" w:hAnsi="Times New Roman"/>
          <w:i w:val="0"/>
          <w:color w:val="000000"/>
        </w:rPr>
        <w:t>.</w:t>
      </w:r>
    </w:p>
    <w:p w:rsidR="00E667C0" w:rsidRPr="00E55453" w:rsidRDefault="00E667C0" w:rsidP="00E667C0">
      <w:pPr>
        <w:pStyle w:val="a7"/>
        <w:rPr>
          <w:color w:val="000000"/>
          <w:szCs w:val="28"/>
        </w:rPr>
      </w:pPr>
      <w:r w:rsidRPr="00E55453">
        <w:rPr>
          <w:color w:val="000000"/>
          <w:szCs w:val="28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E667C0" w:rsidRPr="00E55453" w:rsidTr="00E667C0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7C0" w:rsidRPr="00E55453" w:rsidRDefault="00E667C0">
            <w:pPr>
              <w:pStyle w:val="a7"/>
              <w:spacing w:line="276" w:lineRule="auto"/>
              <w:rPr>
                <w:color w:val="000000"/>
                <w:szCs w:val="28"/>
              </w:rPr>
            </w:pPr>
            <w:r w:rsidRPr="00E55453">
              <w:rPr>
                <w:color w:val="000000"/>
                <w:szCs w:val="28"/>
              </w:rPr>
              <w:t>№</w:t>
            </w:r>
          </w:p>
          <w:p w:rsidR="00E667C0" w:rsidRPr="00E55453" w:rsidRDefault="00E667C0">
            <w:pPr>
              <w:pStyle w:val="a7"/>
              <w:spacing w:line="276" w:lineRule="auto"/>
              <w:rPr>
                <w:color w:val="000000"/>
                <w:szCs w:val="28"/>
              </w:rPr>
            </w:pPr>
            <w:r w:rsidRPr="00E55453">
              <w:rPr>
                <w:color w:val="000000"/>
                <w:szCs w:val="28"/>
              </w:rPr>
              <w:t>п/п</w:t>
            </w:r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E55453" w:rsidRDefault="00E667C0">
            <w:pPr>
              <w:pStyle w:val="a7"/>
              <w:spacing w:line="276" w:lineRule="auto"/>
              <w:rPr>
                <w:color w:val="000000"/>
                <w:szCs w:val="28"/>
              </w:rPr>
            </w:pPr>
            <w:r w:rsidRPr="00E55453">
              <w:rPr>
                <w:color w:val="000000"/>
                <w:szCs w:val="28"/>
              </w:rPr>
              <w:t>Учебные  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7C0" w:rsidRPr="00E55453" w:rsidRDefault="00E667C0">
            <w:pPr>
              <w:pStyle w:val="a7"/>
              <w:spacing w:line="276" w:lineRule="auto"/>
              <w:rPr>
                <w:color w:val="000000"/>
                <w:szCs w:val="28"/>
              </w:rPr>
            </w:pPr>
            <w:r w:rsidRPr="00E55453">
              <w:rPr>
                <w:color w:val="000000"/>
                <w:szCs w:val="28"/>
              </w:rPr>
              <w:t>Время</w:t>
            </w:r>
          </w:p>
        </w:tc>
      </w:tr>
      <w:tr w:rsidR="00E667C0" w:rsidRPr="00E55453" w:rsidTr="00E667C0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7C0" w:rsidRPr="00E55453" w:rsidRDefault="00E667C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E55453" w:rsidRDefault="00E667C0">
            <w:pPr>
              <w:rPr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E55453" w:rsidRDefault="00E667C0">
            <w:pPr>
              <w:pStyle w:val="a7"/>
              <w:spacing w:line="276" w:lineRule="auto"/>
              <w:rPr>
                <w:color w:val="000000"/>
                <w:szCs w:val="28"/>
              </w:rPr>
            </w:pPr>
            <w:r w:rsidRPr="00E55453">
              <w:rPr>
                <w:color w:val="000000"/>
                <w:szCs w:val="28"/>
              </w:rPr>
              <w:t>2 час</w:t>
            </w:r>
            <w:r w:rsidR="00B1284F" w:rsidRPr="00E55453">
              <w:rPr>
                <w:color w:val="000000"/>
                <w:szCs w:val="28"/>
              </w:rPr>
              <w:t>а</w:t>
            </w:r>
          </w:p>
        </w:tc>
      </w:tr>
      <w:tr w:rsidR="00E667C0" w:rsidRPr="00E55453" w:rsidTr="00E667C0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67C0" w:rsidRPr="00E55453" w:rsidRDefault="00E667C0">
            <w:pPr>
              <w:pStyle w:val="a7"/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 w:rsidRPr="00E55453">
              <w:rPr>
                <w:color w:val="000000"/>
                <w:szCs w:val="28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B1284F">
            <w:pPr>
              <w:pStyle w:val="a7"/>
              <w:spacing w:line="276" w:lineRule="auto"/>
              <w:rPr>
                <w:color w:val="000000"/>
                <w:szCs w:val="28"/>
              </w:rPr>
            </w:pPr>
            <w:r w:rsidRPr="00E55453">
              <w:rPr>
                <w:color w:val="000000"/>
                <w:szCs w:val="28"/>
              </w:rPr>
              <w:t>4</w:t>
            </w:r>
          </w:p>
        </w:tc>
      </w:tr>
      <w:tr w:rsidR="00E667C0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E667C0">
            <w:pPr>
              <w:pStyle w:val="a7"/>
              <w:spacing w:line="276" w:lineRule="auto"/>
              <w:rPr>
                <w:color w:val="000000"/>
                <w:szCs w:val="28"/>
              </w:rPr>
            </w:pPr>
            <w:r w:rsidRPr="00E55453">
              <w:rPr>
                <w:color w:val="000000"/>
                <w:szCs w:val="28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5028C6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ые правила оказания первой помощи в неотложных ситуациях</w:t>
            </w:r>
            <w:r w:rsidR="00B1284F" w:rsidRPr="00E55453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Правила и техника проведения непрямого массажа сердца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5028C6">
            <w:pPr>
              <w:pStyle w:val="a7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E667C0" w:rsidRPr="00E55453">
              <w:rPr>
                <w:color w:val="000000"/>
                <w:szCs w:val="28"/>
              </w:rPr>
              <w:t>0</w:t>
            </w:r>
          </w:p>
        </w:tc>
      </w:tr>
      <w:tr w:rsidR="00E667C0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E667C0">
            <w:pPr>
              <w:pStyle w:val="a7"/>
              <w:spacing w:line="276" w:lineRule="auto"/>
              <w:rPr>
                <w:color w:val="000000"/>
                <w:szCs w:val="28"/>
              </w:rPr>
            </w:pPr>
            <w:r w:rsidRPr="00E55453">
              <w:rPr>
                <w:color w:val="000000"/>
                <w:szCs w:val="28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B1284F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 w:rsidRPr="00E55453">
              <w:rPr>
                <w:color w:val="000000"/>
                <w:szCs w:val="28"/>
              </w:rPr>
              <w:t>П</w:t>
            </w:r>
            <w:r w:rsidR="005028C6">
              <w:rPr>
                <w:color w:val="000000"/>
                <w:szCs w:val="28"/>
              </w:rPr>
              <w:t>ервая помощь при кровотечениях и ранениях. Способы остановки кровотечения. Виды повязок. Правила и приемы наложения повязок на раны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5028C6">
            <w:pPr>
              <w:pStyle w:val="a7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E667C0" w:rsidRPr="00E55453">
              <w:rPr>
                <w:color w:val="000000"/>
                <w:szCs w:val="28"/>
              </w:rPr>
              <w:t>0</w:t>
            </w:r>
          </w:p>
        </w:tc>
      </w:tr>
      <w:tr w:rsidR="00E667C0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E667C0">
            <w:pPr>
              <w:pStyle w:val="a7"/>
              <w:spacing w:line="276" w:lineRule="auto"/>
              <w:rPr>
                <w:color w:val="000000"/>
                <w:szCs w:val="28"/>
              </w:rPr>
            </w:pPr>
            <w:r w:rsidRPr="00E55453">
              <w:rPr>
                <w:color w:val="000000"/>
                <w:szCs w:val="28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 w:rsidRPr="00E55453">
              <w:rPr>
                <w:color w:val="000000"/>
                <w:szCs w:val="28"/>
              </w:rPr>
              <w:t>П</w:t>
            </w:r>
            <w:r w:rsidR="005028C6">
              <w:rPr>
                <w:color w:val="000000"/>
                <w:szCs w:val="28"/>
              </w:rPr>
              <w:t>рактическое наложение повязок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5028C6">
            <w:pPr>
              <w:pStyle w:val="a7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E667C0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E667C0">
            <w:pPr>
              <w:pStyle w:val="a7"/>
              <w:spacing w:line="276" w:lineRule="auto"/>
              <w:rPr>
                <w:color w:val="000000"/>
                <w:szCs w:val="28"/>
              </w:rPr>
            </w:pPr>
            <w:r w:rsidRPr="00E55453">
              <w:rPr>
                <w:color w:val="000000"/>
                <w:szCs w:val="28"/>
              </w:rPr>
              <w:t>4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B1284F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 w:rsidRPr="00E55453">
              <w:rPr>
                <w:color w:val="000000"/>
                <w:szCs w:val="28"/>
              </w:rPr>
              <w:t>П</w:t>
            </w:r>
            <w:r w:rsidR="005028C6">
              <w:rPr>
                <w:color w:val="000000"/>
                <w:szCs w:val="28"/>
              </w:rPr>
              <w:t>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5028C6">
            <w:pPr>
              <w:pStyle w:val="a7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B1284F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1284F" w:rsidP="00B1284F">
            <w:pPr>
              <w:pStyle w:val="a7"/>
              <w:spacing w:line="276" w:lineRule="auto"/>
              <w:rPr>
                <w:color w:val="000000"/>
                <w:szCs w:val="28"/>
              </w:rPr>
            </w:pPr>
            <w:r w:rsidRPr="00E55453">
              <w:rPr>
                <w:color w:val="000000"/>
                <w:szCs w:val="28"/>
              </w:rPr>
              <w:t>5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1284F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 w:rsidRPr="00E55453">
              <w:rPr>
                <w:color w:val="000000"/>
                <w:szCs w:val="28"/>
              </w:rPr>
              <w:t>П</w:t>
            </w:r>
            <w:r w:rsidR="005028C6">
              <w:rPr>
                <w:color w:val="000000"/>
                <w:szCs w:val="28"/>
              </w:rPr>
              <w:t>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</w:t>
            </w:r>
            <w:r w:rsidR="00B7714C">
              <w:rPr>
                <w:color w:val="000000"/>
                <w:szCs w:val="28"/>
              </w:rPr>
              <w:t>р</w:t>
            </w:r>
            <w:r w:rsidR="005028C6">
              <w:rPr>
                <w:color w:val="000000"/>
                <w:szCs w:val="28"/>
              </w:rPr>
              <w:t>адавших</w:t>
            </w:r>
            <w:r w:rsidR="00B7714C">
              <w:rPr>
                <w:color w:val="000000"/>
                <w:szCs w:val="28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7714C">
            <w:pPr>
              <w:pStyle w:val="a7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B7714C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C" w:rsidRPr="00E55453" w:rsidRDefault="00B7714C" w:rsidP="00B7714C">
            <w:pPr>
              <w:pStyle w:val="a7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C" w:rsidRPr="00E55453" w:rsidRDefault="00B7714C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вила оказания помощи утопающему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C" w:rsidRDefault="00B7714C">
            <w:pPr>
              <w:pStyle w:val="a7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B7714C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C" w:rsidRDefault="00B7714C" w:rsidP="00B7714C">
            <w:pPr>
              <w:pStyle w:val="a7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C" w:rsidRDefault="00B7714C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вила и техника проведения искусственного дыхания и непрямого массажа сердца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4C" w:rsidRDefault="00B7714C">
            <w:pPr>
              <w:pStyle w:val="a7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B1284F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7714C" w:rsidP="00B1284F">
            <w:pPr>
              <w:pStyle w:val="a7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  <w:r w:rsidR="00B1284F" w:rsidRPr="00E55453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7714C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ктическая тренировка по проведению искусственного дыхания и непрямого массажа сердца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7714C">
            <w:pPr>
              <w:pStyle w:val="a7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B1284F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1284F" w:rsidP="00B1284F">
            <w:pPr>
              <w:pStyle w:val="a7"/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1284F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1284F">
            <w:pPr>
              <w:pStyle w:val="a7"/>
              <w:spacing w:line="276" w:lineRule="auto"/>
              <w:rPr>
                <w:color w:val="000000"/>
                <w:szCs w:val="28"/>
              </w:rPr>
            </w:pPr>
          </w:p>
        </w:tc>
      </w:tr>
      <w:tr w:rsidR="00B1284F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1284F" w:rsidP="00B1284F">
            <w:pPr>
              <w:pStyle w:val="a7"/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1284F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1284F">
            <w:pPr>
              <w:pStyle w:val="a7"/>
              <w:spacing w:line="276" w:lineRule="auto"/>
              <w:rPr>
                <w:color w:val="000000"/>
                <w:szCs w:val="28"/>
              </w:rPr>
            </w:pPr>
          </w:p>
        </w:tc>
      </w:tr>
      <w:tr w:rsidR="00B1284F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1284F">
            <w:pPr>
              <w:pStyle w:val="a7"/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1284F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1284F">
            <w:pPr>
              <w:pStyle w:val="a7"/>
              <w:spacing w:line="276" w:lineRule="auto"/>
              <w:rPr>
                <w:color w:val="000000"/>
                <w:szCs w:val="28"/>
              </w:rPr>
            </w:pPr>
          </w:p>
        </w:tc>
      </w:tr>
      <w:tr w:rsidR="00B1284F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1284F">
            <w:pPr>
              <w:pStyle w:val="a7"/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1284F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1284F">
            <w:pPr>
              <w:pStyle w:val="a7"/>
              <w:spacing w:line="276" w:lineRule="auto"/>
              <w:rPr>
                <w:color w:val="000000"/>
                <w:szCs w:val="28"/>
              </w:rPr>
            </w:pPr>
          </w:p>
        </w:tc>
      </w:tr>
      <w:tr w:rsidR="00B1284F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1284F">
            <w:pPr>
              <w:pStyle w:val="a7"/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1284F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4F" w:rsidRPr="00E55453" w:rsidRDefault="00B1284F">
            <w:pPr>
              <w:pStyle w:val="a7"/>
              <w:spacing w:line="276" w:lineRule="auto"/>
              <w:rPr>
                <w:color w:val="000000"/>
                <w:szCs w:val="28"/>
              </w:rPr>
            </w:pPr>
          </w:p>
        </w:tc>
      </w:tr>
      <w:tr w:rsidR="00E667C0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7C0" w:rsidRPr="00E55453" w:rsidRDefault="00E667C0">
            <w:pPr>
              <w:pStyle w:val="a7"/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E55453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 w:rsidRPr="00E55453">
              <w:rPr>
                <w:color w:val="000000"/>
                <w:szCs w:val="28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E55453" w:rsidRDefault="00E53010">
            <w:pPr>
              <w:pStyle w:val="a7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E667C0" w:rsidRPr="00E55453" w:rsidTr="00E667C0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E55453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Cs w:val="28"/>
              </w:rPr>
            </w:pPr>
            <w:r w:rsidRPr="00E55453">
              <w:rPr>
                <w:color w:val="000000"/>
                <w:szCs w:val="28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E55453" w:rsidRDefault="00F149AE">
            <w:pPr>
              <w:pStyle w:val="a7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4464C2">
              <w:rPr>
                <w:color w:val="000000"/>
                <w:szCs w:val="28"/>
              </w:rPr>
              <w:t>50</w:t>
            </w:r>
          </w:p>
        </w:tc>
      </w:tr>
    </w:tbl>
    <w:p w:rsidR="00E667C0" w:rsidRPr="00E55453" w:rsidRDefault="00E667C0" w:rsidP="00E667C0">
      <w:pPr>
        <w:jc w:val="both"/>
      </w:pPr>
      <w:r w:rsidRPr="00E55453">
        <w:tab/>
      </w:r>
    </w:p>
    <w:p w:rsidR="00B7714C" w:rsidRDefault="00B7714C" w:rsidP="00E667C0"/>
    <w:p w:rsidR="00B7714C" w:rsidRDefault="00B7714C" w:rsidP="00E667C0"/>
    <w:p w:rsidR="00B7714C" w:rsidRDefault="00B7714C" w:rsidP="00E667C0"/>
    <w:p w:rsidR="00E667C0" w:rsidRPr="00E55453" w:rsidRDefault="00E667C0" w:rsidP="00E667C0">
      <w:r w:rsidRPr="00E55453">
        <w:lastRenderedPageBreak/>
        <w:t>Тема № 7</w:t>
      </w:r>
    </w:p>
    <w:p w:rsidR="00E667C0" w:rsidRPr="00E55453" w:rsidRDefault="00B7714C" w:rsidP="00E667C0">
      <w:r>
        <w:rPr>
          <w:bCs/>
          <w:color w:val="000000"/>
        </w:rPr>
        <w:t>Действия населения в условиях негативных и опасных факторов бытового характера</w:t>
      </w:r>
      <w:r w:rsidR="00F93DDE" w:rsidRPr="00E55453">
        <w:rPr>
          <w:bCs/>
          <w:color w:val="000000"/>
        </w:rPr>
        <w:t>.</w:t>
      </w:r>
    </w:p>
    <w:p w:rsidR="00E667C0" w:rsidRPr="00E55453" w:rsidRDefault="00E667C0" w:rsidP="00E667C0">
      <w:pPr>
        <w:pStyle w:val="a7"/>
        <w:rPr>
          <w:szCs w:val="28"/>
        </w:rPr>
      </w:pPr>
      <w:r w:rsidRPr="00E55453">
        <w:rPr>
          <w:szCs w:val="28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E667C0" w:rsidRPr="00E55453" w:rsidTr="00E667C0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7C0" w:rsidRPr="00E55453" w:rsidRDefault="00E667C0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№</w:t>
            </w:r>
          </w:p>
          <w:p w:rsidR="00E667C0" w:rsidRPr="00E55453" w:rsidRDefault="00E667C0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п/п</w:t>
            </w:r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E55453" w:rsidRDefault="00E667C0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Учебные  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7C0" w:rsidRPr="00E55453" w:rsidRDefault="00E667C0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Время</w:t>
            </w:r>
          </w:p>
        </w:tc>
      </w:tr>
      <w:tr w:rsidR="00E667C0" w:rsidRPr="00E55453" w:rsidTr="00E667C0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7C0" w:rsidRPr="00E55453" w:rsidRDefault="00E667C0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E55453" w:rsidRDefault="00E667C0"/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E55453" w:rsidRDefault="00733C3F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</w:tr>
      <w:tr w:rsidR="00E667C0" w:rsidRPr="00E55453" w:rsidTr="009138AD">
        <w:trPr>
          <w:cantSplit/>
          <w:trHeight w:val="180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67C0" w:rsidRPr="00E55453" w:rsidRDefault="00E667C0">
            <w:pPr>
              <w:pStyle w:val="a7"/>
              <w:spacing w:line="276" w:lineRule="auto"/>
              <w:rPr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E667C0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 w:rsidRPr="00E55453">
              <w:rPr>
                <w:szCs w:val="28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E667C0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5</w:t>
            </w:r>
          </w:p>
        </w:tc>
      </w:tr>
      <w:tr w:rsidR="00E667C0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E667C0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145E45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>
              <w:rPr>
                <w:color w:val="000000"/>
                <w:szCs w:val="28"/>
              </w:rPr>
              <w:t>Возможные негативные и опасные факторы бытового характера и меры по их предупреждению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145E45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E667C0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E667C0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E846D1" w:rsidP="009138AD">
            <w:pPr>
              <w:shd w:val="clear" w:color="auto" w:fill="FFFFFF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ействия при бытовых отравлениях, укусе животными и насекомыми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E846D1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E667C0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E667C0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EA1DB4" w:rsidP="009138AD">
            <w:pPr>
              <w:shd w:val="clear" w:color="auto" w:fill="FFFFFF"/>
              <w:spacing w:line="276" w:lineRule="auto"/>
              <w:jc w:val="left"/>
              <w:rPr>
                <w:lang w:eastAsia="en-US"/>
              </w:rPr>
            </w:pPr>
            <w:r>
              <w:rPr>
                <w:color w:val="000000"/>
              </w:rPr>
              <w:t>Правила действий по обеспечению личной безопасности в местах массового скопления людей, при пожаре, на водных объектах, в походе и на природе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EA1DB4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E667C0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E667C0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4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EA1DB4" w:rsidP="009138AD">
            <w:pPr>
              <w:shd w:val="clear" w:color="auto" w:fill="FFFFFF"/>
              <w:spacing w:line="276" w:lineRule="auto"/>
              <w:jc w:val="left"/>
              <w:rPr>
                <w:lang w:eastAsia="en-US"/>
              </w:rPr>
            </w:pPr>
            <w:r>
              <w:rPr>
                <w:color w:val="000000"/>
              </w:rPr>
              <w:t>Способы преодоления паники и панических настроений в условиях ЧС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E55453" w:rsidRDefault="00E667C0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1</w:t>
            </w:r>
            <w:r w:rsidR="00E53010">
              <w:rPr>
                <w:szCs w:val="28"/>
              </w:rPr>
              <w:t>5</w:t>
            </w:r>
          </w:p>
        </w:tc>
      </w:tr>
      <w:tr w:rsidR="00E667C0" w:rsidRPr="00E55453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7C0" w:rsidRPr="00E55453" w:rsidRDefault="00E667C0">
            <w:pPr>
              <w:pStyle w:val="a7"/>
              <w:spacing w:line="276" w:lineRule="auto"/>
              <w:rPr>
                <w:szCs w:val="28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E55453" w:rsidRDefault="00E667C0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 w:rsidRPr="00E55453">
              <w:rPr>
                <w:szCs w:val="28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E55453" w:rsidRDefault="00E667C0">
            <w:pPr>
              <w:pStyle w:val="a7"/>
              <w:spacing w:line="276" w:lineRule="auto"/>
              <w:rPr>
                <w:szCs w:val="28"/>
              </w:rPr>
            </w:pPr>
            <w:r w:rsidRPr="00E55453">
              <w:rPr>
                <w:szCs w:val="28"/>
              </w:rPr>
              <w:t>5</w:t>
            </w:r>
          </w:p>
        </w:tc>
      </w:tr>
      <w:tr w:rsidR="00E667C0" w:rsidRPr="00E55453" w:rsidTr="00E667C0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E55453" w:rsidRDefault="00E667C0" w:rsidP="009138AD">
            <w:pPr>
              <w:pStyle w:val="a7"/>
              <w:spacing w:line="276" w:lineRule="auto"/>
              <w:jc w:val="left"/>
              <w:rPr>
                <w:szCs w:val="28"/>
              </w:rPr>
            </w:pPr>
            <w:r w:rsidRPr="00E55453">
              <w:rPr>
                <w:szCs w:val="28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E55453" w:rsidRDefault="004464C2">
            <w:pPr>
              <w:pStyle w:val="a7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</w:tbl>
    <w:p w:rsidR="00E667C0" w:rsidRPr="00E55453" w:rsidRDefault="00E667C0" w:rsidP="00E667C0">
      <w:pPr>
        <w:jc w:val="both"/>
        <w:rPr>
          <w:lang w:eastAsia="en-US"/>
        </w:rPr>
      </w:pPr>
    </w:p>
    <w:p w:rsidR="00BA0BC7" w:rsidRPr="00E55453" w:rsidRDefault="00BA0BC7" w:rsidP="00BA0BC7">
      <w:pPr>
        <w:autoSpaceDE w:val="0"/>
        <w:autoSpaceDN w:val="0"/>
        <w:adjustRightInd w:val="0"/>
        <w:spacing w:line="240" w:lineRule="exact"/>
        <w:ind w:right="142"/>
        <w:jc w:val="both"/>
        <w:rPr>
          <w:lang w:eastAsia="en-US"/>
        </w:rPr>
      </w:pPr>
    </w:p>
    <w:p w:rsidR="004B6F75" w:rsidRPr="00E55453" w:rsidRDefault="00BA0BC7" w:rsidP="00BA0BC7">
      <w:pPr>
        <w:autoSpaceDE w:val="0"/>
        <w:autoSpaceDN w:val="0"/>
        <w:adjustRightInd w:val="0"/>
        <w:spacing w:line="240" w:lineRule="exact"/>
        <w:ind w:right="142"/>
        <w:jc w:val="both"/>
        <w:rPr>
          <w:lang w:eastAsia="en-US"/>
        </w:rPr>
      </w:pPr>
      <w:r w:rsidRPr="00E55453">
        <w:rPr>
          <w:lang w:eastAsia="en-US"/>
        </w:rPr>
        <w:t xml:space="preserve">                                                                                                                          </w:t>
      </w:r>
    </w:p>
    <w:p w:rsidR="004B6F75" w:rsidRPr="00E55453" w:rsidRDefault="004B6F75" w:rsidP="00BA0BC7">
      <w:pPr>
        <w:autoSpaceDE w:val="0"/>
        <w:autoSpaceDN w:val="0"/>
        <w:adjustRightInd w:val="0"/>
        <w:spacing w:line="240" w:lineRule="exact"/>
        <w:ind w:right="142"/>
        <w:jc w:val="both"/>
        <w:rPr>
          <w:lang w:eastAsia="en-US"/>
        </w:rPr>
      </w:pPr>
    </w:p>
    <w:p w:rsidR="004B6F75" w:rsidRPr="00E55453" w:rsidRDefault="004B6F75" w:rsidP="00BA0BC7">
      <w:pPr>
        <w:autoSpaceDE w:val="0"/>
        <w:autoSpaceDN w:val="0"/>
        <w:adjustRightInd w:val="0"/>
        <w:spacing w:line="240" w:lineRule="exact"/>
        <w:ind w:right="142"/>
        <w:jc w:val="both"/>
        <w:rPr>
          <w:lang w:eastAsia="en-US"/>
        </w:rPr>
      </w:pPr>
    </w:p>
    <w:p w:rsidR="004B6F75" w:rsidRPr="00E55453" w:rsidRDefault="00E55453" w:rsidP="00BA0BC7">
      <w:pPr>
        <w:autoSpaceDE w:val="0"/>
        <w:autoSpaceDN w:val="0"/>
        <w:adjustRightInd w:val="0"/>
        <w:spacing w:line="240" w:lineRule="exact"/>
        <w:ind w:right="142"/>
        <w:jc w:val="both"/>
        <w:rPr>
          <w:lang w:eastAsia="en-US"/>
        </w:rPr>
      </w:pPr>
      <w:r>
        <w:rPr>
          <w:lang w:eastAsia="en-US"/>
        </w:rPr>
        <w:t>Ведущий специалист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A5752F">
        <w:rPr>
          <w:lang w:eastAsia="en-US"/>
        </w:rPr>
        <w:t xml:space="preserve">       </w:t>
      </w:r>
      <w:r>
        <w:rPr>
          <w:lang w:eastAsia="en-US"/>
        </w:rPr>
        <w:t>Т.А. Воробинская</w:t>
      </w:r>
    </w:p>
    <w:p w:rsidR="004B6F75" w:rsidRPr="00E55453" w:rsidRDefault="004B6F75" w:rsidP="00BA0BC7">
      <w:pPr>
        <w:autoSpaceDE w:val="0"/>
        <w:autoSpaceDN w:val="0"/>
        <w:adjustRightInd w:val="0"/>
        <w:spacing w:line="240" w:lineRule="exact"/>
        <w:ind w:right="142"/>
        <w:jc w:val="both"/>
        <w:rPr>
          <w:lang w:eastAsia="en-US"/>
        </w:rPr>
      </w:pPr>
    </w:p>
    <w:p w:rsidR="004B6F75" w:rsidRPr="00E55453" w:rsidRDefault="004B6F75" w:rsidP="00BA0BC7">
      <w:pPr>
        <w:autoSpaceDE w:val="0"/>
        <w:autoSpaceDN w:val="0"/>
        <w:adjustRightInd w:val="0"/>
        <w:spacing w:line="240" w:lineRule="exact"/>
        <w:ind w:right="142"/>
        <w:jc w:val="both"/>
        <w:rPr>
          <w:lang w:eastAsia="en-US"/>
        </w:rPr>
      </w:pPr>
    </w:p>
    <w:p w:rsidR="004B6F75" w:rsidRPr="00E55453" w:rsidRDefault="004B6F75" w:rsidP="00BA0BC7">
      <w:pPr>
        <w:autoSpaceDE w:val="0"/>
        <w:autoSpaceDN w:val="0"/>
        <w:adjustRightInd w:val="0"/>
        <w:spacing w:line="240" w:lineRule="exact"/>
        <w:ind w:right="142"/>
        <w:jc w:val="both"/>
        <w:rPr>
          <w:lang w:eastAsia="en-US"/>
        </w:rPr>
      </w:pPr>
    </w:p>
    <w:p w:rsidR="004B6F75" w:rsidRDefault="004B6F75" w:rsidP="00BA0BC7">
      <w:pPr>
        <w:autoSpaceDE w:val="0"/>
        <w:autoSpaceDN w:val="0"/>
        <w:adjustRightInd w:val="0"/>
        <w:spacing w:line="240" w:lineRule="exact"/>
        <w:ind w:right="142"/>
        <w:jc w:val="both"/>
        <w:rPr>
          <w:sz w:val="24"/>
          <w:szCs w:val="24"/>
          <w:lang w:eastAsia="en-US"/>
        </w:rPr>
      </w:pPr>
    </w:p>
    <w:p w:rsidR="004B6F75" w:rsidRDefault="004B6F75" w:rsidP="00BA0BC7">
      <w:pPr>
        <w:autoSpaceDE w:val="0"/>
        <w:autoSpaceDN w:val="0"/>
        <w:adjustRightInd w:val="0"/>
        <w:spacing w:line="240" w:lineRule="exact"/>
        <w:ind w:right="142"/>
        <w:jc w:val="both"/>
        <w:rPr>
          <w:sz w:val="24"/>
          <w:szCs w:val="24"/>
          <w:lang w:eastAsia="en-US"/>
        </w:rPr>
      </w:pPr>
    </w:p>
    <w:p w:rsidR="004B6F75" w:rsidRDefault="004B6F75" w:rsidP="00BA0BC7">
      <w:pPr>
        <w:autoSpaceDE w:val="0"/>
        <w:autoSpaceDN w:val="0"/>
        <w:adjustRightInd w:val="0"/>
        <w:spacing w:line="240" w:lineRule="exact"/>
        <w:ind w:right="142"/>
        <w:jc w:val="both"/>
        <w:rPr>
          <w:sz w:val="24"/>
          <w:szCs w:val="24"/>
          <w:lang w:eastAsia="en-US"/>
        </w:rPr>
      </w:pPr>
    </w:p>
    <w:p w:rsidR="004B6F75" w:rsidRDefault="004B6F75" w:rsidP="00BA0BC7">
      <w:pPr>
        <w:autoSpaceDE w:val="0"/>
        <w:autoSpaceDN w:val="0"/>
        <w:adjustRightInd w:val="0"/>
        <w:spacing w:line="240" w:lineRule="exact"/>
        <w:ind w:right="142"/>
        <w:jc w:val="both"/>
        <w:rPr>
          <w:sz w:val="24"/>
          <w:szCs w:val="24"/>
          <w:lang w:eastAsia="en-US"/>
        </w:rPr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</w:p>
    <w:p w:rsidR="004C4679" w:rsidRPr="00C4476D" w:rsidRDefault="004B6F75" w:rsidP="00A5752F">
      <w:pPr>
        <w:autoSpaceDE w:val="0"/>
        <w:autoSpaceDN w:val="0"/>
        <w:adjustRightInd w:val="0"/>
        <w:spacing w:line="240" w:lineRule="exact"/>
        <w:ind w:left="6372" w:right="142" w:firstLine="708"/>
        <w:jc w:val="both"/>
      </w:pPr>
      <w:r w:rsidRPr="00C4476D">
        <w:lastRenderedPageBreak/>
        <w:t>Приложение</w:t>
      </w:r>
      <w:r w:rsidR="00BA0BC7" w:rsidRPr="00C4476D">
        <w:t xml:space="preserve"> №</w:t>
      </w:r>
      <w:r w:rsidR="004C4679" w:rsidRPr="00C4476D">
        <w:t xml:space="preserve"> 2</w:t>
      </w:r>
    </w:p>
    <w:p w:rsidR="004C4679" w:rsidRPr="00C4476D" w:rsidRDefault="004C4679" w:rsidP="004C4679">
      <w:pPr>
        <w:autoSpaceDE w:val="0"/>
        <w:autoSpaceDN w:val="0"/>
        <w:adjustRightInd w:val="0"/>
        <w:spacing w:line="240" w:lineRule="exact"/>
        <w:ind w:right="142" w:firstLine="4536"/>
        <w:jc w:val="right"/>
      </w:pPr>
      <w:r w:rsidRPr="00C4476D">
        <w:t>к постановлению администрации</w:t>
      </w:r>
    </w:p>
    <w:p w:rsidR="004C4679" w:rsidRPr="00C4476D" w:rsidRDefault="004B6F75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</w:pPr>
      <w:r w:rsidRPr="00C4476D">
        <w:t>Камышевского</w:t>
      </w:r>
      <w:r w:rsidR="00B00CF8" w:rsidRPr="00C4476D">
        <w:t xml:space="preserve"> сельского поселения</w:t>
      </w:r>
    </w:p>
    <w:p w:rsidR="00BA0BC7" w:rsidRPr="00C4476D" w:rsidRDefault="00BA0BC7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</w:pPr>
      <w:r w:rsidRPr="00C4476D">
        <w:t>о</w:t>
      </w:r>
      <w:r w:rsidR="00B3436B">
        <w:t xml:space="preserve">т </w:t>
      </w:r>
      <w:r w:rsidR="00C67C36">
        <w:t>06.</w:t>
      </w:r>
      <w:r w:rsidR="00A5752F">
        <w:t>05.2022</w:t>
      </w:r>
      <w:r w:rsidR="004B6F75" w:rsidRPr="00C4476D">
        <w:t xml:space="preserve"> №</w:t>
      </w:r>
      <w:r w:rsidR="00C67C36">
        <w:t xml:space="preserve"> 65</w:t>
      </w:r>
      <w:r w:rsidR="00A5752F">
        <w:t xml:space="preserve"> </w:t>
      </w:r>
      <w:r w:rsidR="004B6F75" w:rsidRPr="00C4476D">
        <w:t xml:space="preserve"> </w:t>
      </w:r>
    </w:p>
    <w:p w:rsidR="00D212A8" w:rsidRPr="00C4476D" w:rsidRDefault="00D212A8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</w:pPr>
    </w:p>
    <w:p w:rsidR="00D212A8" w:rsidRPr="00C4476D" w:rsidRDefault="00D212A8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</w:pPr>
    </w:p>
    <w:p w:rsidR="00D212A8" w:rsidRPr="00C4476D" w:rsidRDefault="00D212A8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</w:pPr>
    </w:p>
    <w:p w:rsidR="00D212A8" w:rsidRPr="00C4476D" w:rsidRDefault="00D212A8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</w:pPr>
    </w:p>
    <w:p w:rsidR="00D212A8" w:rsidRPr="00C4476D" w:rsidRDefault="00D212A8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</w:pPr>
    </w:p>
    <w:p w:rsidR="004C4679" w:rsidRPr="00C4476D" w:rsidRDefault="004C4679" w:rsidP="00E55453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4476D">
        <w:rPr>
          <w:rFonts w:ascii="Times New Roman" w:hAnsi="Times New Roman"/>
          <w:sz w:val="28"/>
          <w:szCs w:val="28"/>
        </w:rPr>
        <w:t>ПЛАН</w:t>
      </w:r>
    </w:p>
    <w:p w:rsidR="004C4679" w:rsidRPr="00C4476D" w:rsidRDefault="004C4679" w:rsidP="004C4679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4476D">
        <w:rPr>
          <w:rFonts w:ascii="Times New Roman" w:hAnsi="Times New Roman"/>
          <w:sz w:val="28"/>
          <w:szCs w:val="28"/>
        </w:rPr>
        <w:t xml:space="preserve">проведения учебных занятий по </w:t>
      </w:r>
      <w:r w:rsidR="008D7ADA" w:rsidRPr="00C4476D">
        <w:rPr>
          <w:rFonts w:ascii="Times New Roman" w:hAnsi="Times New Roman"/>
          <w:sz w:val="28"/>
          <w:szCs w:val="28"/>
        </w:rPr>
        <w:t xml:space="preserve">подготовке </w:t>
      </w:r>
      <w:r w:rsidRPr="00C4476D">
        <w:rPr>
          <w:rFonts w:ascii="Times New Roman" w:hAnsi="Times New Roman"/>
          <w:sz w:val="28"/>
          <w:szCs w:val="28"/>
        </w:rPr>
        <w:t xml:space="preserve"> неработающего населения</w:t>
      </w:r>
    </w:p>
    <w:p w:rsidR="004C4679" w:rsidRPr="00C4476D" w:rsidRDefault="004C4679" w:rsidP="004C4679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4476D">
        <w:rPr>
          <w:rFonts w:ascii="Times New Roman" w:hAnsi="Times New Roman"/>
          <w:sz w:val="28"/>
          <w:szCs w:val="28"/>
        </w:rPr>
        <w:t xml:space="preserve"> безопаснос</w:t>
      </w:r>
      <w:r w:rsidR="006543C0" w:rsidRPr="00C4476D">
        <w:rPr>
          <w:rFonts w:ascii="Times New Roman" w:hAnsi="Times New Roman"/>
          <w:sz w:val="28"/>
          <w:szCs w:val="28"/>
        </w:rPr>
        <w:t xml:space="preserve">ти жизнедеятельности при УКП </w:t>
      </w:r>
      <w:r w:rsidR="00D12B50" w:rsidRPr="00C4476D">
        <w:rPr>
          <w:rFonts w:ascii="Times New Roman" w:hAnsi="Times New Roman"/>
          <w:sz w:val="28"/>
          <w:szCs w:val="28"/>
        </w:rPr>
        <w:t xml:space="preserve">  </w:t>
      </w:r>
    </w:p>
    <w:p w:rsidR="005C6A8D" w:rsidRPr="00C4476D" w:rsidRDefault="005C6A8D" w:rsidP="00440E1C">
      <w:pPr>
        <w:jc w:val="both"/>
      </w:pPr>
    </w:p>
    <w:tbl>
      <w:tblPr>
        <w:tblStyle w:val="ad"/>
        <w:tblW w:w="0" w:type="auto"/>
        <w:tblLook w:val="04A0"/>
      </w:tblPr>
      <w:tblGrid>
        <w:gridCol w:w="780"/>
        <w:gridCol w:w="1740"/>
        <w:gridCol w:w="4003"/>
        <w:gridCol w:w="1838"/>
        <w:gridCol w:w="1209"/>
      </w:tblGrid>
      <w:tr w:rsidR="004B6F75" w:rsidRPr="00C4476D" w:rsidTr="009455EF">
        <w:tc>
          <w:tcPr>
            <w:tcW w:w="780" w:type="dxa"/>
          </w:tcPr>
          <w:p w:rsidR="004B6F75" w:rsidRPr="00C4476D" w:rsidRDefault="004B6F75" w:rsidP="004B6F75">
            <w:pPr>
              <w:autoSpaceDE w:val="0"/>
              <w:autoSpaceDN w:val="0"/>
              <w:adjustRightInd w:val="0"/>
              <w:spacing w:line="240" w:lineRule="exact"/>
              <w:ind w:right="142"/>
            </w:pPr>
            <w:r w:rsidRPr="00C4476D">
              <w:t>№ п/п</w:t>
            </w:r>
          </w:p>
        </w:tc>
        <w:tc>
          <w:tcPr>
            <w:tcW w:w="1740" w:type="dxa"/>
          </w:tcPr>
          <w:p w:rsidR="004B6F75" w:rsidRPr="00C4476D" w:rsidRDefault="004B6F75" w:rsidP="004B6F75">
            <w:pPr>
              <w:autoSpaceDE w:val="0"/>
              <w:autoSpaceDN w:val="0"/>
              <w:adjustRightInd w:val="0"/>
              <w:spacing w:line="240" w:lineRule="exact"/>
              <w:ind w:right="142"/>
            </w:pPr>
            <w:r w:rsidRPr="00C4476D">
              <w:t>Дата проведения</w:t>
            </w:r>
          </w:p>
        </w:tc>
        <w:tc>
          <w:tcPr>
            <w:tcW w:w="4003" w:type="dxa"/>
          </w:tcPr>
          <w:p w:rsidR="004B6F75" w:rsidRPr="00C4476D" w:rsidRDefault="004B6F75" w:rsidP="004B6F75">
            <w:pPr>
              <w:autoSpaceDE w:val="0"/>
              <w:autoSpaceDN w:val="0"/>
              <w:adjustRightInd w:val="0"/>
              <w:spacing w:line="240" w:lineRule="exact"/>
              <w:ind w:right="142"/>
            </w:pPr>
            <w:r w:rsidRPr="00C4476D">
              <w:t>Наименование темы</w:t>
            </w:r>
          </w:p>
        </w:tc>
        <w:tc>
          <w:tcPr>
            <w:tcW w:w="1838" w:type="dxa"/>
          </w:tcPr>
          <w:p w:rsidR="004B6F75" w:rsidRPr="00C4476D" w:rsidRDefault="004B6F75" w:rsidP="004B6F75">
            <w:pPr>
              <w:autoSpaceDE w:val="0"/>
              <w:autoSpaceDN w:val="0"/>
              <w:adjustRightInd w:val="0"/>
              <w:spacing w:line="240" w:lineRule="exact"/>
              <w:ind w:right="142"/>
            </w:pPr>
            <w:r w:rsidRPr="00C4476D">
              <w:t>Вид занятий</w:t>
            </w:r>
          </w:p>
        </w:tc>
        <w:tc>
          <w:tcPr>
            <w:tcW w:w="1209" w:type="dxa"/>
          </w:tcPr>
          <w:p w:rsidR="004B6F75" w:rsidRPr="00C4476D" w:rsidRDefault="004B6F75" w:rsidP="004B6F75">
            <w:pPr>
              <w:autoSpaceDE w:val="0"/>
              <w:autoSpaceDN w:val="0"/>
              <w:adjustRightInd w:val="0"/>
              <w:spacing w:line="240" w:lineRule="exact"/>
              <w:ind w:right="142"/>
            </w:pPr>
            <w:r w:rsidRPr="00C4476D">
              <w:t>Кол-во часов</w:t>
            </w:r>
          </w:p>
        </w:tc>
      </w:tr>
      <w:tr w:rsidR="00E55453" w:rsidRPr="00C4476D" w:rsidTr="009455EF">
        <w:tc>
          <w:tcPr>
            <w:tcW w:w="780" w:type="dxa"/>
          </w:tcPr>
          <w:p w:rsidR="00E55453" w:rsidRPr="00C4476D" w:rsidRDefault="00E55453" w:rsidP="00E80D0E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  <w:r w:rsidRPr="00C4476D">
              <w:t>1</w:t>
            </w:r>
          </w:p>
        </w:tc>
        <w:tc>
          <w:tcPr>
            <w:tcW w:w="1740" w:type="dxa"/>
          </w:tcPr>
          <w:p w:rsidR="00E55453" w:rsidRPr="00C4476D" w:rsidRDefault="009455EF" w:rsidP="00E80D0E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  <w:r>
              <w:t>февраль-март</w:t>
            </w:r>
          </w:p>
          <w:p w:rsidR="00E55453" w:rsidRPr="00C4476D" w:rsidRDefault="00E55453" w:rsidP="00E80D0E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  <w:r w:rsidRPr="00C4476D">
              <w:t>Тема № 1</w:t>
            </w:r>
          </w:p>
        </w:tc>
        <w:tc>
          <w:tcPr>
            <w:tcW w:w="4003" w:type="dxa"/>
          </w:tcPr>
          <w:p w:rsidR="009455EF" w:rsidRPr="00E55453" w:rsidRDefault="009455EF" w:rsidP="00A5752F">
            <w:pPr>
              <w:jc w:val="left"/>
            </w:pPr>
            <w:r>
              <w:t>Поражающие факторы источников ЧС, характерных для мест расположения и производственной деятельности организаций сельского поселения, а так же оружия массового поражения и других видов оружия</w:t>
            </w:r>
            <w:r w:rsidRPr="00E55453">
              <w:t>.</w:t>
            </w:r>
          </w:p>
          <w:p w:rsidR="00E55453" w:rsidRPr="00C4476D" w:rsidRDefault="00E55453" w:rsidP="00E55453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838" w:type="dxa"/>
          </w:tcPr>
          <w:p w:rsidR="00E55453" w:rsidRPr="00C4476D" w:rsidRDefault="00E55453" w:rsidP="00E55453">
            <w:pPr>
              <w:spacing w:line="276" w:lineRule="auto"/>
              <w:rPr>
                <w:lang w:eastAsia="en-US"/>
              </w:rPr>
            </w:pPr>
            <w:r w:rsidRPr="00C4476D">
              <w:rPr>
                <w:lang w:eastAsia="en-US"/>
              </w:rPr>
              <w:t>лекция</w:t>
            </w:r>
          </w:p>
        </w:tc>
        <w:tc>
          <w:tcPr>
            <w:tcW w:w="1209" w:type="dxa"/>
          </w:tcPr>
          <w:p w:rsidR="00E55453" w:rsidRPr="00C4476D" w:rsidRDefault="00733C3F" w:rsidP="00E554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55453" w:rsidRPr="00C4476D" w:rsidTr="009455EF">
        <w:tc>
          <w:tcPr>
            <w:tcW w:w="780" w:type="dxa"/>
          </w:tcPr>
          <w:p w:rsidR="00E55453" w:rsidRPr="00C4476D" w:rsidRDefault="00E55453" w:rsidP="00E80D0E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  <w:r w:rsidRPr="00C4476D">
              <w:t>2</w:t>
            </w:r>
          </w:p>
        </w:tc>
        <w:tc>
          <w:tcPr>
            <w:tcW w:w="1740" w:type="dxa"/>
          </w:tcPr>
          <w:p w:rsidR="00E55453" w:rsidRPr="00C4476D" w:rsidRDefault="009455EF" w:rsidP="00E80D0E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  <w:r>
              <w:t>апрель</w:t>
            </w:r>
          </w:p>
          <w:p w:rsidR="00E55453" w:rsidRPr="00C4476D" w:rsidRDefault="00E55453" w:rsidP="00E80D0E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  <w:r w:rsidRPr="00C4476D">
              <w:t>Тема № 2</w:t>
            </w:r>
          </w:p>
        </w:tc>
        <w:tc>
          <w:tcPr>
            <w:tcW w:w="4003" w:type="dxa"/>
          </w:tcPr>
          <w:p w:rsidR="009455EF" w:rsidRPr="00E55453" w:rsidRDefault="009455EF" w:rsidP="00A5752F">
            <w:pPr>
              <w:pStyle w:val="7"/>
              <w:jc w:val="left"/>
              <w:outlineLvl w:val="6"/>
              <w:rPr>
                <w:rFonts w:ascii="Times New Roman" w:hAnsi="Times New Roman"/>
                <w:i w:val="0"/>
                <w:color w:val="404040"/>
              </w:rPr>
            </w:pPr>
            <w:r>
              <w:rPr>
                <w:rFonts w:ascii="Times New Roman" w:hAnsi="Times New Roman"/>
                <w:i w:val="0"/>
              </w:rPr>
              <w:t>Порядок доведения до населения сигнала ГО «ВНИМАНИЕ ВСЕМ!» с информацией о воздушной тревоге, химической тревоге, радиационной опасности или угрозе катастрофического затопления, других опасностях и действий населения по ним</w:t>
            </w:r>
            <w:r w:rsidRPr="00E55453">
              <w:rPr>
                <w:rFonts w:ascii="Times New Roman" w:hAnsi="Times New Roman"/>
                <w:bCs/>
                <w:i w:val="0"/>
                <w:color w:val="000000"/>
              </w:rPr>
              <w:t>.</w:t>
            </w:r>
          </w:p>
          <w:p w:rsidR="00E55453" w:rsidRPr="00C4476D" w:rsidRDefault="00E55453" w:rsidP="00E55453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838" w:type="dxa"/>
          </w:tcPr>
          <w:p w:rsidR="00E55453" w:rsidRPr="00C4476D" w:rsidRDefault="00E55453" w:rsidP="00E55453">
            <w:pPr>
              <w:spacing w:line="276" w:lineRule="auto"/>
              <w:rPr>
                <w:lang w:eastAsia="en-US"/>
              </w:rPr>
            </w:pPr>
            <w:r w:rsidRPr="00C4476D">
              <w:rPr>
                <w:lang w:eastAsia="en-US"/>
              </w:rPr>
              <w:t>лекция</w:t>
            </w:r>
          </w:p>
        </w:tc>
        <w:tc>
          <w:tcPr>
            <w:tcW w:w="1209" w:type="dxa"/>
          </w:tcPr>
          <w:p w:rsidR="00E55453" w:rsidRPr="00C4476D" w:rsidRDefault="00E55453" w:rsidP="00E55453">
            <w:pPr>
              <w:spacing w:line="276" w:lineRule="auto"/>
              <w:rPr>
                <w:lang w:eastAsia="en-US"/>
              </w:rPr>
            </w:pPr>
            <w:r w:rsidRPr="00C4476D">
              <w:rPr>
                <w:lang w:eastAsia="en-US"/>
              </w:rPr>
              <w:t>2</w:t>
            </w:r>
          </w:p>
        </w:tc>
      </w:tr>
      <w:tr w:rsidR="00E55453" w:rsidRPr="00C4476D" w:rsidTr="009455EF">
        <w:tc>
          <w:tcPr>
            <w:tcW w:w="780" w:type="dxa"/>
          </w:tcPr>
          <w:p w:rsidR="00E55453" w:rsidRPr="00C4476D" w:rsidRDefault="00E55453" w:rsidP="00E80D0E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  <w:r w:rsidRPr="00C4476D">
              <w:t>3</w:t>
            </w:r>
          </w:p>
        </w:tc>
        <w:tc>
          <w:tcPr>
            <w:tcW w:w="1740" w:type="dxa"/>
          </w:tcPr>
          <w:p w:rsidR="00E55453" w:rsidRPr="00C4476D" w:rsidRDefault="009455EF" w:rsidP="00E80D0E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  <w:r>
              <w:t>май</w:t>
            </w:r>
          </w:p>
          <w:p w:rsidR="00E55453" w:rsidRPr="00C4476D" w:rsidRDefault="00E55453" w:rsidP="00E80D0E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  <w:r w:rsidRPr="00C4476D">
              <w:t>Тема № 3</w:t>
            </w:r>
          </w:p>
        </w:tc>
        <w:tc>
          <w:tcPr>
            <w:tcW w:w="4003" w:type="dxa"/>
          </w:tcPr>
          <w:p w:rsidR="009455EF" w:rsidRPr="00E55453" w:rsidRDefault="009455EF" w:rsidP="00A5752F">
            <w:pPr>
              <w:jc w:val="left"/>
              <w:rPr>
                <w:color w:val="000000"/>
              </w:rPr>
            </w:pPr>
            <w:r>
              <w:rPr>
                <w:bCs/>
                <w:color w:val="000000"/>
              </w:rPr>
              <w:t>Порядок и правила использования средств индивидуальной и коллективной защиты, а так же средств пожаротушения, в организации</w:t>
            </w:r>
            <w:r w:rsidRPr="00E55453">
              <w:rPr>
                <w:color w:val="000000"/>
              </w:rPr>
              <w:t>.</w:t>
            </w:r>
          </w:p>
          <w:p w:rsidR="00E55453" w:rsidRPr="00C4476D" w:rsidRDefault="00E55453" w:rsidP="00E55453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</w:p>
        </w:tc>
        <w:tc>
          <w:tcPr>
            <w:tcW w:w="1838" w:type="dxa"/>
          </w:tcPr>
          <w:p w:rsidR="00E55453" w:rsidRPr="00C4476D" w:rsidRDefault="00733C3F" w:rsidP="00E554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="00E55453" w:rsidRPr="00C4476D">
              <w:rPr>
                <w:lang w:eastAsia="en-US"/>
              </w:rPr>
              <w:t>екция, практические занятия</w:t>
            </w:r>
          </w:p>
        </w:tc>
        <w:tc>
          <w:tcPr>
            <w:tcW w:w="1209" w:type="dxa"/>
          </w:tcPr>
          <w:p w:rsidR="00E55453" w:rsidRPr="00C4476D" w:rsidRDefault="00733C3F" w:rsidP="00E554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55453" w:rsidRPr="00C4476D" w:rsidTr="009455EF">
        <w:tc>
          <w:tcPr>
            <w:tcW w:w="780" w:type="dxa"/>
          </w:tcPr>
          <w:p w:rsidR="00E55453" w:rsidRPr="00C4476D" w:rsidRDefault="00E55453" w:rsidP="00E80D0E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  <w:r w:rsidRPr="00C4476D">
              <w:t>4</w:t>
            </w:r>
          </w:p>
        </w:tc>
        <w:tc>
          <w:tcPr>
            <w:tcW w:w="1740" w:type="dxa"/>
          </w:tcPr>
          <w:p w:rsidR="00E55453" w:rsidRPr="00C4476D" w:rsidRDefault="009455EF" w:rsidP="00E5545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E55453" w:rsidRPr="00C4476D" w:rsidRDefault="00E55453" w:rsidP="00E55453">
            <w:pPr>
              <w:spacing w:line="276" w:lineRule="auto"/>
              <w:jc w:val="both"/>
              <w:rPr>
                <w:lang w:eastAsia="en-US"/>
              </w:rPr>
            </w:pPr>
            <w:r w:rsidRPr="00C4476D">
              <w:rPr>
                <w:lang w:eastAsia="en-US"/>
              </w:rPr>
              <w:t>Тема № 4</w:t>
            </w:r>
          </w:p>
        </w:tc>
        <w:tc>
          <w:tcPr>
            <w:tcW w:w="4003" w:type="dxa"/>
          </w:tcPr>
          <w:p w:rsidR="009455EF" w:rsidRPr="00E55453" w:rsidRDefault="009455EF" w:rsidP="00A5752F">
            <w:pPr>
              <w:pStyle w:val="7"/>
              <w:spacing w:before="0"/>
              <w:jc w:val="left"/>
              <w:outlineLvl w:val="6"/>
              <w:rPr>
                <w:rFonts w:ascii="Times New Roman" w:hAnsi="Times New Roman"/>
                <w:i w:val="0"/>
                <w:color w:val="404040"/>
              </w:rPr>
            </w:pPr>
            <w:r w:rsidRPr="00E55453">
              <w:rPr>
                <w:rFonts w:ascii="Times New Roman" w:hAnsi="Times New Roman"/>
                <w:bCs/>
                <w:i w:val="0"/>
                <w:color w:val="000000"/>
              </w:rPr>
              <w:t>Де</w:t>
            </w:r>
            <w:r>
              <w:rPr>
                <w:rFonts w:ascii="Times New Roman" w:hAnsi="Times New Roman"/>
                <w:bCs/>
                <w:i w:val="0"/>
                <w:color w:val="000000"/>
              </w:rPr>
              <w:t>йствия населения при аварии, катастрофе и пожаре на территории организации и муниципального образования</w:t>
            </w:r>
            <w:r w:rsidRPr="00E55453">
              <w:rPr>
                <w:rFonts w:ascii="Times New Roman" w:hAnsi="Times New Roman"/>
                <w:i w:val="0"/>
                <w:color w:val="000000"/>
              </w:rPr>
              <w:t>.</w:t>
            </w:r>
          </w:p>
          <w:p w:rsidR="00E55453" w:rsidRPr="00C4476D" w:rsidRDefault="00E55453" w:rsidP="00E5545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8" w:type="dxa"/>
          </w:tcPr>
          <w:p w:rsidR="00E55453" w:rsidRPr="00C4476D" w:rsidRDefault="00733C3F" w:rsidP="00E554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="00E55453" w:rsidRPr="00C4476D">
              <w:rPr>
                <w:lang w:eastAsia="en-US"/>
              </w:rPr>
              <w:t>екция, практические занятия</w:t>
            </w:r>
          </w:p>
        </w:tc>
        <w:tc>
          <w:tcPr>
            <w:tcW w:w="1209" w:type="dxa"/>
          </w:tcPr>
          <w:p w:rsidR="00E55453" w:rsidRPr="00C4476D" w:rsidRDefault="00733C3F" w:rsidP="00E554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55453" w:rsidRPr="00C4476D" w:rsidTr="009455EF">
        <w:tc>
          <w:tcPr>
            <w:tcW w:w="780" w:type="dxa"/>
          </w:tcPr>
          <w:p w:rsidR="00E55453" w:rsidRPr="00C4476D" w:rsidRDefault="00E55453" w:rsidP="00E80D0E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  <w:r w:rsidRPr="00C4476D">
              <w:t>5</w:t>
            </w:r>
          </w:p>
        </w:tc>
        <w:tc>
          <w:tcPr>
            <w:tcW w:w="1740" w:type="dxa"/>
          </w:tcPr>
          <w:p w:rsidR="00E55453" w:rsidRPr="00C4476D" w:rsidRDefault="009455EF" w:rsidP="00E5545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ль-август</w:t>
            </w:r>
          </w:p>
          <w:p w:rsidR="00E55453" w:rsidRPr="00C4476D" w:rsidRDefault="00E55453" w:rsidP="00E55453">
            <w:pPr>
              <w:spacing w:line="276" w:lineRule="auto"/>
              <w:jc w:val="both"/>
              <w:rPr>
                <w:lang w:eastAsia="en-US"/>
              </w:rPr>
            </w:pPr>
            <w:r w:rsidRPr="00C4476D">
              <w:rPr>
                <w:lang w:eastAsia="en-US"/>
              </w:rPr>
              <w:t>Тема № 5</w:t>
            </w:r>
          </w:p>
        </w:tc>
        <w:tc>
          <w:tcPr>
            <w:tcW w:w="4003" w:type="dxa"/>
          </w:tcPr>
          <w:p w:rsidR="00E55453" w:rsidRPr="00C4476D" w:rsidRDefault="009455EF" w:rsidP="00A5752F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bCs/>
                <w:color w:val="000000"/>
              </w:rPr>
              <w:t xml:space="preserve">Действия населения при угрозе и возникновении чрезвычайных ситуаций и </w:t>
            </w:r>
            <w:r>
              <w:rPr>
                <w:bCs/>
                <w:color w:val="000000"/>
              </w:rPr>
              <w:lastRenderedPageBreak/>
              <w:t>военных конфликтов</w:t>
            </w:r>
          </w:p>
        </w:tc>
        <w:tc>
          <w:tcPr>
            <w:tcW w:w="1838" w:type="dxa"/>
          </w:tcPr>
          <w:p w:rsidR="00E55453" w:rsidRPr="00C4476D" w:rsidRDefault="00E55453" w:rsidP="00E55453">
            <w:pPr>
              <w:spacing w:line="276" w:lineRule="auto"/>
              <w:rPr>
                <w:lang w:eastAsia="en-US"/>
              </w:rPr>
            </w:pPr>
            <w:r w:rsidRPr="00C4476D">
              <w:rPr>
                <w:lang w:eastAsia="en-US"/>
              </w:rPr>
              <w:lastRenderedPageBreak/>
              <w:t>лекция</w:t>
            </w:r>
          </w:p>
        </w:tc>
        <w:tc>
          <w:tcPr>
            <w:tcW w:w="1209" w:type="dxa"/>
          </w:tcPr>
          <w:p w:rsidR="00E55453" w:rsidRPr="00C4476D" w:rsidRDefault="0025587E" w:rsidP="00E55453">
            <w:r>
              <w:t>2</w:t>
            </w:r>
          </w:p>
        </w:tc>
      </w:tr>
      <w:tr w:rsidR="00E55453" w:rsidRPr="00C4476D" w:rsidTr="009455EF">
        <w:tc>
          <w:tcPr>
            <w:tcW w:w="780" w:type="dxa"/>
          </w:tcPr>
          <w:p w:rsidR="00E55453" w:rsidRPr="00C4476D" w:rsidRDefault="00E55453" w:rsidP="00E80D0E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  <w:r w:rsidRPr="00C4476D">
              <w:lastRenderedPageBreak/>
              <w:t>6</w:t>
            </w:r>
          </w:p>
        </w:tc>
        <w:tc>
          <w:tcPr>
            <w:tcW w:w="1740" w:type="dxa"/>
          </w:tcPr>
          <w:p w:rsidR="00E55453" w:rsidRPr="00C4476D" w:rsidRDefault="009455EF" w:rsidP="00E5545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-октябрь</w:t>
            </w:r>
          </w:p>
          <w:p w:rsidR="00E55453" w:rsidRPr="00C4476D" w:rsidRDefault="00E55453" w:rsidP="00E55453">
            <w:pPr>
              <w:spacing w:line="276" w:lineRule="auto"/>
              <w:jc w:val="both"/>
              <w:rPr>
                <w:lang w:eastAsia="en-US"/>
              </w:rPr>
            </w:pPr>
            <w:r w:rsidRPr="00C4476D">
              <w:rPr>
                <w:lang w:eastAsia="en-US"/>
              </w:rPr>
              <w:t>Тема № 6</w:t>
            </w:r>
          </w:p>
        </w:tc>
        <w:tc>
          <w:tcPr>
            <w:tcW w:w="4003" w:type="dxa"/>
          </w:tcPr>
          <w:p w:rsidR="009455EF" w:rsidRPr="00E55453" w:rsidRDefault="009455EF" w:rsidP="00A5752F">
            <w:pPr>
              <w:pStyle w:val="7"/>
              <w:spacing w:before="0"/>
              <w:jc w:val="left"/>
              <w:outlineLvl w:val="6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Оказание первой помощи</w:t>
            </w:r>
            <w:r w:rsidRPr="00E55453">
              <w:rPr>
                <w:rFonts w:ascii="Times New Roman" w:hAnsi="Times New Roman"/>
                <w:i w:val="0"/>
                <w:color w:val="000000"/>
              </w:rPr>
              <w:t>.</w:t>
            </w:r>
          </w:p>
          <w:p w:rsidR="00E55453" w:rsidRPr="00C4476D" w:rsidRDefault="00E55453" w:rsidP="00E5545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8" w:type="dxa"/>
          </w:tcPr>
          <w:p w:rsidR="00E55453" w:rsidRPr="00C4476D" w:rsidRDefault="004464C2" w:rsidP="00E554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кция</w:t>
            </w:r>
          </w:p>
        </w:tc>
        <w:tc>
          <w:tcPr>
            <w:tcW w:w="1209" w:type="dxa"/>
          </w:tcPr>
          <w:p w:rsidR="00E55453" w:rsidRPr="00C4476D" w:rsidRDefault="00E55453" w:rsidP="00E55453">
            <w:pPr>
              <w:spacing w:line="276" w:lineRule="auto"/>
              <w:rPr>
                <w:lang w:eastAsia="en-US"/>
              </w:rPr>
            </w:pPr>
            <w:r w:rsidRPr="00C4476D">
              <w:rPr>
                <w:lang w:eastAsia="en-US"/>
              </w:rPr>
              <w:t>2</w:t>
            </w:r>
          </w:p>
        </w:tc>
      </w:tr>
      <w:tr w:rsidR="00E55453" w:rsidRPr="00C4476D" w:rsidTr="009455EF">
        <w:tc>
          <w:tcPr>
            <w:tcW w:w="780" w:type="dxa"/>
          </w:tcPr>
          <w:p w:rsidR="00E55453" w:rsidRPr="00C4476D" w:rsidRDefault="00E55453" w:rsidP="00E80D0E">
            <w:pPr>
              <w:autoSpaceDE w:val="0"/>
              <w:autoSpaceDN w:val="0"/>
              <w:adjustRightInd w:val="0"/>
              <w:spacing w:line="240" w:lineRule="exact"/>
              <w:ind w:right="142"/>
              <w:jc w:val="both"/>
            </w:pPr>
            <w:r w:rsidRPr="00C4476D">
              <w:t>7</w:t>
            </w:r>
          </w:p>
        </w:tc>
        <w:tc>
          <w:tcPr>
            <w:tcW w:w="1740" w:type="dxa"/>
          </w:tcPr>
          <w:p w:rsidR="00E55453" w:rsidRPr="00C4476D" w:rsidRDefault="009455EF" w:rsidP="00E5545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E55453" w:rsidRPr="00C4476D" w:rsidRDefault="00E55453" w:rsidP="00E55453">
            <w:pPr>
              <w:spacing w:line="276" w:lineRule="auto"/>
              <w:jc w:val="both"/>
              <w:rPr>
                <w:lang w:eastAsia="en-US"/>
              </w:rPr>
            </w:pPr>
            <w:r w:rsidRPr="00C4476D">
              <w:rPr>
                <w:lang w:eastAsia="en-US"/>
              </w:rPr>
              <w:t>Тема № 7</w:t>
            </w:r>
          </w:p>
        </w:tc>
        <w:tc>
          <w:tcPr>
            <w:tcW w:w="4003" w:type="dxa"/>
          </w:tcPr>
          <w:p w:rsidR="009455EF" w:rsidRPr="00E55453" w:rsidRDefault="009455EF" w:rsidP="00A5752F">
            <w:pPr>
              <w:jc w:val="left"/>
            </w:pPr>
            <w:r>
              <w:rPr>
                <w:bCs/>
                <w:color w:val="000000"/>
              </w:rPr>
              <w:t>Действия населения в условиях негативных и опасных факторов бытового характера</w:t>
            </w:r>
            <w:r w:rsidRPr="00E55453">
              <w:rPr>
                <w:bCs/>
                <w:color w:val="000000"/>
              </w:rPr>
              <w:t>.</w:t>
            </w:r>
          </w:p>
          <w:p w:rsidR="00E55453" w:rsidRPr="00C4476D" w:rsidRDefault="00E55453" w:rsidP="00E5545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8" w:type="dxa"/>
          </w:tcPr>
          <w:p w:rsidR="00E55453" w:rsidRPr="00C4476D" w:rsidRDefault="00733C3F" w:rsidP="00E554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="00E55453" w:rsidRPr="00C4476D">
              <w:rPr>
                <w:lang w:eastAsia="en-US"/>
              </w:rPr>
              <w:t>екция</w:t>
            </w:r>
          </w:p>
        </w:tc>
        <w:tc>
          <w:tcPr>
            <w:tcW w:w="1209" w:type="dxa"/>
          </w:tcPr>
          <w:p w:rsidR="00E55453" w:rsidRPr="00C4476D" w:rsidRDefault="00733C3F" w:rsidP="00E554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55453" w:rsidRPr="00C4476D" w:rsidTr="009455EF">
        <w:tc>
          <w:tcPr>
            <w:tcW w:w="8361" w:type="dxa"/>
            <w:gridSpan w:val="4"/>
          </w:tcPr>
          <w:p w:rsidR="00E55453" w:rsidRPr="00C4476D" w:rsidRDefault="00E55453" w:rsidP="00E55453">
            <w:pPr>
              <w:autoSpaceDE w:val="0"/>
              <w:autoSpaceDN w:val="0"/>
              <w:adjustRightInd w:val="0"/>
              <w:spacing w:line="240" w:lineRule="exact"/>
              <w:ind w:right="142"/>
            </w:pPr>
            <w:r w:rsidRPr="00C4476D">
              <w:t>Итого</w:t>
            </w:r>
          </w:p>
        </w:tc>
        <w:tc>
          <w:tcPr>
            <w:tcW w:w="1209" w:type="dxa"/>
          </w:tcPr>
          <w:p w:rsidR="00E55453" w:rsidRPr="00C4476D" w:rsidRDefault="00733C3F" w:rsidP="00E554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E55453" w:rsidRPr="00C4476D">
              <w:rPr>
                <w:lang w:eastAsia="en-US"/>
              </w:rPr>
              <w:t xml:space="preserve"> </w:t>
            </w:r>
          </w:p>
        </w:tc>
      </w:tr>
    </w:tbl>
    <w:p w:rsidR="00B72161" w:rsidRPr="00C4476D" w:rsidRDefault="00B72161" w:rsidP="00E80D0E">
      <w:pPr>
        <w:autoSpaceDE w:val="0"/>
        <w:autoSpaceDN w:val="0"/>
        <w:adjustRightInd w:val="0"/>
        <w:spacing w:line="240" w:lineRule="exact"/>
        <w:ind w:right="142"/>
        <w:jc w:val="both"/>
      </w:pPr>
    </w:p>
    <w:p w:rsidR="004B6F75" w:rsidRPr="00C4476D" w:rsidRDefault="00E80D0E" w:rsidP="00E80D0E">
      <w:pPr>
        <w:autoSpaceDE w:val="0"/>
        <w:autoSpaceDN w:val="0"/>
        <w:adjustRightInd w:val="0"/>
        <w:spacing w:line="240" w:lineRule="exact"/>
        <w:ind w:right="142" w:firstLine="4536"/>
      </w:pPr>
      <w:r w:rsidRPr="00C4476D">
        <w:t xml:space="preserve">                                            </w:t>
      </w:r>
    </w:p>
    <w:p w:rsidR="004B6F75" w:rsidRPr="00C4476D" w:rsidRDefault="004B6F75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4B6F75" w:rsidRPr="00C4476D" w:rsidRDefault="004B6F75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4B6F75" w:rsidRPr="00C4476D" w:rsidRDefault="004B6F75" w:rsidP="00C4476D">
      <w:pPr>
        <w:autoSpaceDE w:val="0"/>
        <w:autoSpaceDN w:val="0"/>
        <w:adjustRightInd w:val="0"/>
        <w:spacing w:line="240" w:lineRule="exact"/>
        <w:ind w:right="142" w:firstLine="4536"/>
        <w:jc w:val="both"/>
      </w:pPr>
    </w:p>
    <w:p w:rsidR="004B6F75" w:rsidRPr="00C4476D" w:rsidRDefault="004B6F75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4B6F75" w:rsidRPr="00C4476D" w:rsidRDefault="004B6F75" w:rsidP="00992BFF">
      <w:pPr>
        <w:autoSpaceDE w:val="0"/>
        <w:autoSpaceDN w:val="0"/>
        <w:adjustRightInd w:val="0"/>
        <w:spacing w:line="240" w:lineRule="exact"/>
        <w:ind w:right="142" w:firstLine="4536"/>
      </w:pPr>
    </w:p>
    <w:p w:rsidR="004B6F75" w:rsidRPr="00C4476D" w:rsidRDefault="004B6F75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80D0E" w:rsidP="00E80D0E">
      <w:pPr>
        <w:autoSpaceDE w:val="0"/>
        <w:autoSpaceDN w:val="0"/>
        <w:adjustRightInd w:val="0"/>
        <w:spacing w:line="240" w:lineRule="exact"/>
        <w:ind w:right="142" w:firstLine="4536"/>
      </w:pPr>
      <w:r w:rsidRPr="00E55453">
        <w:t xml:space="preserve">  </w:t>
      </w: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E55453" w:rsidRPr="00E55453" w:rsidRDefault="00E55453" w:rsidP="00E80D0E">
      <w:pPr>
        <w:autoSpaceDE w:val="0"/>
        <w:autoSpaceDN w:val="0"/>
        <w:adjustRightInd w:val="0"/>
        <w:spacing w:line="240" w:lineRule="exact"/>
        <w:ind w:right="142" w:firstLine="4536"/>
      </w:pPr>
    </w:p>
    <w:p w:rsidR="00C4476D" w:rsidRDefault="00C4476D" w:rsidP="00E55453">
      <w:pPr>
        <w:autoSpaceDE w:val="0"/>
        <w:autoSpaceDN w:val="0"/>
        <w:adjustRightInd w:val="0"/>
        <w:spacing w:line="240" w:lineRule="exact"/>
        <w:ind w:left="1836" w:right="142" w:firstLine="4536"/>
      </w:pPr>
    </w:p>
    <w:p w:rsidR="00C4476D" w:rsidRDefault="00C4476D" w:rsidP="00E55453">
      <w:pPr>
        <w:autoSpaceDE w:val="0"/>
        <w:autoSpaceDN w:val="0"/>
        <w:adjustRightInd w:val="0"/>
        <w:spacing w:line="240" w:lineRule="exact"/>
        <w:ind w:left="1836" w:right="142" w:firstLine="4536"/>
      </w:pPr>
    </w:p>
    <w:p w:rsidR="00C4476D" w:rsidRDefault="00C4476D" w:rsidP="00E55453">
      <w:pPr>
        <w:autoSpaceDE w:val="0"/>
        <w:autoSpaceDN w:val="0"/>
        <w:adjustRightInd w:val="0"/>
        <w:spacing w:line="240" w:lineRule="exact"/>
        <w:ind w:left="1836" w:right="142" w:firstLine="4536"/>
      </w:pPr>
    </w:p>
    <w:p w:rsidR="00C4476D" w:rsidRDefault="00C4476D" w:rsidP="00E55453">
      <w:pPr>
        <w:autoSpaceDE w:val="0"/>
        <w:autoSpaceDN w:val="0"/>
        <w:adjustRightInd w:val="0"/>
        <w:spacing w:line="240" w:lineRule="exact"/>
        <w:ind w:left="1836" w:right="142" w:firstLine="4536"/>
      </w:pPr>
    </w:p>
    <w:p w:rsidR="00C4476D" w:rsidRDefault="00C4476D" w:rsidP="00E55453">
      <w:pPr>
        <w:autoSpaceDE w:val="0"/>
        <w:autoSpaceDN w:val="0"/>
        <w:adjustRightInd w:val="0"/>
        <w:spacing w:line="240" w:lineRule="exact"/>
        <w:ind w:left="1836" w:right="142" w:firstLine="4536"/>
      </w:pPr>
    </w:p>
    <w:p w:rsidR="00C4476D" w:rsidRDefault="00C4476D" w:rsidP="00E55453">
      <w:pPr>
        <w:autoSpaceDE w:val="0"/>
        <w:autoSpaceDN w:val="0"/>
        <w:adjustRightInd w:val="0"/>
        <w:spacing w:line="240" w:lineRule="exact"/>
        <w:ind w:left="1836" w:right="142" w:firstLine="4536"/>
      </w:pPr>
    </w:p>
    <w:p w:rsidR="00C4476D" w:rsidRDefault="00C4476D" w:rsidP="00E55453">
      <w:pPr>
        <w:autoSpaceDE w:val="0"/>
        <w:autoSpaceDN w:val="0"/>
        <w:adjustRightInd w:val="0"/>
        <w:spacing w:line="240" w:lineRule="exact"/>
        <w:ind w:left="1836" w:right="142" w:firstLine="4536"/>
      </w:pPr>
    </w:p>
    <w:p w:rsidR="00C4476D" w:rsidRDefault="00C4476D" w:rsidP="00E55453">
      <w:pPr>
        <w:autoSpaceDE w:val="0"/>
        <w:autoSpaceDN w:val="0"/>
        <w:adjustRightInd w:val="0"/>
        <w:spacing w:line="240" w:lineRule="exact"/>
        <w:ind w:left="1836" w:right="142" w:firstLine="4536"/>
      </w:pPr>
    </w:p>
    <w:p w:rsidR="00C4476D" w:rsidRDefault="00C4476D" w:rsidP="00E55453">
      <w:pPr>
        <w:autoSpaceDE w:val="0"/>
        <w:autoSpaceDN w:val="0"/>
        <w:adjustRightInd w:val="0"/>
        <w:spacing w:line="240" w:lineRule="exact"/>
        <w:ind w:left="1836" w:right="142" w:firstLine="4536"/>
      </w:pPr>
    </w:p>
    <w:p w:rsidR="00C4476D" w:rsidRDefault="00C4476D" w:rsidP="00E55453">
      <w:pPr>
        <w:autoSpaceDE w:val="0"/>
        <w:autoSpaceDN w:val="0"/>
        <w:adjustRightInd w:val="0"/>
        <w:spacing w:line="240" w:lineRule="exact"/>
        <w:ind w:left="1836" w:right="142" w:firstLine="4536"/>
      </w:pPr>
    </w:p>
    <w:p w:rsidR="00C4476D" w:rsidRDefault="00C4476D" w:rsidP="00E55453">
      <w:pPr>
        <w:autoSpaceDE w:val="0"/>
        <w:autoSpaceDN w:val="0"/>
        <w:adjustRightInd w:val="0"/>
        <w:spacing w:line="240" w:lineRule="exact"/>
        <w:ind w:left="1836" w:right="142" w:firstLine="4536"/>
      </w:pPr>
    </w:p>
    <w:p w:rsidR="00C4476D" w:rsidRDefault="00C4476D" w:rsidP="00E55453">
      <w:pPr>
        <w:autoSpaceDE w:val="0"/>
        <w:autoSpaceDN w:val="0"/>
        <w:adjustRightInd w:val="0"/>
        <w:spacing w:line="240" w:lineRule="exact"/>
        <w:ind w:left="1836" w:right="142" w:firstLine="4536"/>
      </w:pPr>
    </w:p>
    <w:p w:rsidR="00C4476D" w:rsidRDefault="00C4476D" w:rsidP="00E55453">
      <w:pPr>
        <w:autoSpaceDE w:val="0"/>
        <w:autoSpaceDN w:val="0"/>
        <w:adjustRightInd w:val="0"/>
        <w:spacing w:line="240" w:lineRule="exact"/>
        <w:ind w:left="1836" w:right="142" w:firstLine="4536"/>
      </w:pPr>
    </w:p>
    <w:p w:rsidR="00C4476D" w:rsidRDefault="00C4476D" w:rsidP="00E55453">
      <w:pPr>
        <w:autoSpaceDE w:val="0"/>
        <w:autoSpaceDN w:val="0"/>
        <w:adjustRightInd w:val="0"/>
        <w:spacing w:line="240" w:lineRule="exact"/>
        <w:ind w:left="1836" w:right="142" w:firstLine="4536"/>
      </w:pPr>
    </w:p>
    <w:p w:rsidR="00C4476D" w:rsidRDefault="00C4476D" w:rsidP="00E55453">
      <w:pPr>
        <w:autoSpaceDE w:val="0"/>
        <w:autoSpaceDN w:val="0"/>
        <w:adjustRightInd w:val="0"/>
        <w:spacing w:line="240" w:lineRule="exact"/>
        <w:ind w:left="1836" w:right="142" w:firstLine="4536"/>
      </w:pPr>
    </w:p>
    <w:p w:rsidR="00C4476D" w:rsidRDefault="00C4476D" w:rsidP="00E55453">
      <w:pPr>
        <w:autoSpaceDE w:val="0"/>
        <w:autoSpaceDN w:val="0"/>
        <w:adjustRightInd w:val="0"/>
        <w:spacing w:line="240" w:lineRule="exact"/>
        <w:ind w:left="1836" w:right="142" w:firstLine="4536"/>
      </w:pPr>
    </w:p>
    <w:p w:rsidR="00C4476D" w:rsidRDefault="00C4476D" w:rsidP="00E55453">
      <w:pPr>
        <w:autoSpaceDE w:val="0"/>
        <w:autoSpaceDN w:val="0"/>
        <w:adjustRightInd w:val="0"/>
        <w:spacing w:line="240" w:lineRule="exact"/>
        <w:ind w:left="1836" w:right="142" w:firstLine="4536"/>
      </w:pPr>
    </w:p>
    <w:p w:rsidR="00A24313" w:rsidRDefault="00A5752F" w:rsidP="00A5752F">
      <w:pPr>
        <w:autoSpaceDE w:val="0"/>
        <w:autoSpaceDN w:val="0"/>
        <w:adjustRightInd w:val="0"/>
        <w:spacing w:line="240" w:lineRule="exact"/>
        <w:ind w:left="7080" w:right="142"/>
        <w:jc w:val="both"/>
      </w:pPr>
      <w:r>
        <w:t xml:space="preserve">    </w:t>
      </w:r>
    </w:p>
    <w:p w:rsidR="00A24313" w:rsidRDefault="00A24313" w:rsidP="00A5752F">
      <w:pPr>
        <w:autoSpaceDE w:val="0"/>
        <w:autoSpaceDN w:val="0"/>
        <w:adjustRightInd w:val="0"/>
        <w:spacing w:line="240" w:lineRule="exact"/>
        <w:ind w:left="7080" w:right="142"/>
        <w:jc w:val="both"/>
      </w:pPr>
    </w:p>
    <w:p w:rsidR="00B72161" w:rsidRPr="00E55453" w:rsidRDefault="00A24313" w:rsidP="00A5752F">
      <w:pPr>
        <w:autoSpaceDE w:val="0"/>
        <w:autoSpaceDN w:val="0"/>
        <w:adjustRightInd w:val="0"/>
        <w:spacing w:line="240" w:lineRule="exact"/>
        <w:ind w:left="7080" w:right="142"/>
        <w:jc w:val="both"/>
      </w:pPr>
      <w:r>
        <w:lastRenderedPageBreak/>
        <w:t xml:space="preserve">    </w:t>
      </w:r>
      <w:r w:rsidR="00E55453" w:rsidRPr="00E55453">
        <w:t xml:space="preserve">Приложение </w:t>
      </w:r>
      <w:r w:rsidR="00B72161" w:rsidRPr="00E55453">
        <w:t xml:space="preserve"> 3</w:t>
      </w:r>
    </w:p>
    <w:p w:rsidR="00B72161" w:rsidRPr="00E55453" w:rsidRDefault="00B72161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</w:pPr>
      <w:r w:rsidRPr="00E55453">
        <w:t>к постановлению администрации</w:t>
      </w:r>
    </w:p>
    <w:p w:rsidR="00B72161" w:rsidRPr="00E55453" w:rsidRDefault="00E55453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</w:pPr>
      <w:r w:rsidRPr="00E55453">
        <w:t>Камышевского</w:t>
      </w:r>
      <w:r w:rsidR="00B72161" w:rsidRPr="00E55453">
        <w:t xml:space="preserve"> сельского поселения</w:t>
      </w:r>
    </w:p>
    <w:p w:rsidR="00EC5C90" w:rsidRPr="00E55453" w:rsidRDefault="00A24313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</w:pPr>
      <w:r>
        <w:t xml:space="preserve">от </w:t>
      </w:r>
      <w:r w:rsidR="00C67C36">
        <w:t>06.</w:t>
      </w:r>
      <w:r>
        <w:t>05.2022</w:t>
      </w:r>
      <w:r w:rsidR="00E55453" w:rsidRPr="00E55453">
        <w:t xml:space="preserve"> №</w:t>
      </w:r>
      <w:r w:rsidR="00C67C36">
        <w:t xml:space="preserve"> 65</w:t>
      </w:r>
      <w:r w:rsidR="00E55453" w:rsidRPr="00E55453">
        <w:t xml:space="preserve"> </w:t>
      </w:r>
    </w:p>
    <w:p w:rsidR="00B72161" w:rsidRPr="00E55453" w:rsidRDefault="00B72161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</w:pPr>
    </w:p>
    <w:p w:rsidR="00B72161" w:rsidRPr="00E55453" w:rsidRDefault="00B72161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</w:pPr>
    </w:p>
    <w:p w:rsidR="00B72161" w:rsidRPr="00E55453" w:rsidRDefault="00B72161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</w:pPr>
    </w:p>
    <w:p w:rsidR="00B72161" w:rsidRPr="00E55453" w:rsidRDefault="00B72161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</w:pPr>
    </w:p>
    <w:p w:rsidR="00B72161" w:rsidRPr="00E55453" w:rsidRDefault="00B72161" w:rsidP="00B72161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2161" w:rsidRPr="00E55453" w:rsidRDefault="00B72161" w:rsidP="00B72161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52F" w:rsidRDefault="00A5752F" w:rsidP="00B72161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313" w:rsidRDefault="00A24313" w:rsidP="00B72161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313" w:rsidRDefault="00A24313" w:rsidP="00B72161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4313" w:rsidRDefault="00A24313" w:rsidP="00B72161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2161" w:rsidRPr="00E55453" w:rsidRDefault="00B72161" w:rsidP="00B72161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5453">
        <w:rPr>
          <w:rFonts w:ascii="Times New Roman" w:hAnsi="Times New Roman"/>
          <w:sz w:val="28"/>
          <w:szCs w:val="28"/>
        </w:rPr>
        <w:t>РАСПИСАНИЕ</w:t>
      </w:r>
    </w:p>
    <w:p w:rsidR="00B72161" w:rsidRPr="00E55453" w:rsidRDefault="00B72161" w:rsidP="00B72161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5453">
        <w:rPr>
          <w:rFonts w:ascii="Times New Roman" w:hAnsi="Times New Roman"/>
          <w:sz w:val="28"/>
          <w:szCs w:val="28"/>
        </w:rPr>
        <w:t xml:space="preserve">проведения учебных занятий по </w:t>
      </w:r>
      <w:r w:rsidR="008D7ADA" w:rsidRPr="00E55453">
        <w:rPr>
          <w:rFonts w:ascii="Times New Roman" w:hAnsi="Times New Roman"/>
          <w:sz w:val="28"/>
          <w:szCs w:val="28"/>
        </w:rPr>
        <w:t xml:space="preserve">подготовке </w:t>
      </w:r>
      <w:r w:rsidRPr="00E55453">
        <w:rPr>
          <w:rFonts w:ascii="Times New Roman" w:hAnsi="Times New Roman"/>
          <w:sz w:val="28"/>
          <w:szCs w:val="28"/>
        </w:rPr>
        <w:t xml:space="preserve"> неработающего населения </w:t>
      </w:r>
    </w:p>
    <w:p w:rsidR="00B72161" w:rsidRPr="00E55453" w:rsidRDefault="00B72161" w:rsidP="00B72161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5453">
        <w:rPr>
          <w:rFonts w:ascii="Times New Roman" w:hAnsi="Times New Roman"/>
          <w:sz w:val="28"/>
          <w:szCs w:val="28"/>
        </w:rPr>
        <w:t xml:space="preserve">безопасности жизнедеятельности при УКП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969"/>
        <w:gridCol w:w="4678"/>
      </w:tblGrid>
      <w:tr w:rsidR="00B72161" w:rsidRPr="00E55453" w:rsidTr="00B721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55453" w:rsidRDefault="00B7216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45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55453" w:rsidRDefault="00B721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53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55453" w:rsidRDefault="00B721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53">
              <w:rPr>
                <w:rFonts w:ascii="Times New Roman" w:hAnsi="Times New Roman"/>
                <w:sz w:val="28"/>
                <w:szCs w:val="28"/>
              </w:rPr>
              <w:t>Время проведения занятий, час</w:t>
            </w:r>
          </w:p>
        </w:tc>
      </w:tr>
      <w:tr w:rsidR="00B72161" w:rsidRPr="00E55453" w:rsidTr="00B721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55453" w:rsidRDefault="00B7216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4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55453" w:rsidRDefault="00B721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5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55453" w:rsidRDefault="00B72161" w:rsidP="00B721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53">
              <w:rPr>
                <w:rFonts w:ascii="Times New Roman" w:hAnsi="Times New Roman"/>
                <w:sz w:val="28"/>
                <w:szCs w:val="28"/>
              </w:rPr>
              <w:t>с 10.00 до 12.00</w:t>
            </w:r>
          </w:p>
        </w:tc>
      </w:tr>
      <w:tr w:rsidR="00B72161" w:rsidRPr="00E55453" w:rsidTr="00B721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55453" w:rsidRDefault="00B7216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4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55453" w:rsidRDefault="00B721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5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55453" w:rsidRDefault="00B72161" w:rsidP="00B721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453">
              <w:rPr>
                <w:rFonts w:ascii="Times New Roman" w:hAnsi="Times New Roman"/>
                <w:sz w:val="28"/>
                <w:szCs w:val="28"/>
              </w:rPr>
              <w:t>с 10.00 до 12.00</w:t>
            </w:r>
          </w:p>
        </w:tc>
      </w:tr>
    </w:tbl>
    <w:p w:rsidR="00B72161" w:rsidRPr="00E55453" w:rsidRDefault="00B72161" w:rsidP="00B72161">
      <w:pPr>
        <w:tabs>
          <w:tab w:val="left" w:pos="213"/>
        </w:tabs>
      </w:pPr>
    </w:p>
    <w:p w:rsidR="00B72161" w:rsidRPr="00E55453" w:rsidRDefault="00B72161" w:rsidP="00B72161">
      <w:pPr>
        <w:tabs>
          <w:tab w:val="left" w:pos="213"/>
        </w:tabs>
      </w:pPr>
    </w:p>
    <w:p w:rsidR="00B72161" w:rsidRPr="00E55453" w:rsidRDefault="00B72161" w:rsidP="00B72161">
      <w:pPr>
        <w:tabs>
          <w:tab w:val="left" w:pos="213"/>
        </w:tabs>
      </w:pPr>
    </w:p>
    <w:p w:rsidR="00B72161" w:rsidRPr="00E55453" w:rsidRDefault="00B72161" w:rsidP="00B72161">
      <w:pPr>
        <w:tabs>
          <w:tab w:val="left" w:pos="213"/>
        </w:tabs>
      </w:pPr>
    </w:p>
    <w:p w:rsidR="00B72161" w:rsidRPr="00E55453" w:rsidRDefault="00B72161" w:rsidP="00B72161">
      <w:pPr>
        <w:tabs>
          <w:tab w:val="left" w:pos="213"/>
        </w:tabs>
      </w:pPr>
    </w:p>
    <w:p w:rsidR="00B72161" w:rsidRPr="00E55453" w:rsidRDefault="00B72161" w:rsidP="00B72161">
      <w:pPr>
        <w:tabs>
          <w:tab w:val="left" w:pos="213"/>
        </w:tabs>
      </w:pPr>
    </w:p>
    <w:p w:rsidR="00B72161" w:rsidRPr="00E55453" w:rsidRDefault="00B72161" w:rsidP="00E55453">
      <w:pPr>
        <w:tabs>
          <w:tab w:val="left" w:pos="213"/>
        </w:tabs>
        <w:jc w:val="both"/>
      </w:pPr>
      <w:r w:rsidRPr="00E55453">
        <w:t xml:space="preserve">Ведущий   специалист                                          </w:t>
      </w:r>
      <w:r w:rsidR="00C4476D">
        <w:tab/>
      </w:r>
      <w:r w:rsidR="00C4476D">
        <w:tab/>
      </w:r>
      <w:r w:rsidR="00C4476D">
        <w:tab/>
      </w:r>
      <w:r w:rsidR="00E55453" w:rsidRPr="00E55453">
        <w:t>Т.А. Воробинская</w:t>
      </w:r>
    </w:p>
    <w:p w:rsidR="00A57249" w:rsidRPr="00E55453" w:rsidRDefault="00A57249" w:rsidP="00E55453">
      <w:pPr>
        <w:jc w:val="both"/>
      </w:pPr>
    </w:p>
    <w:sectPr w:rsidR="00A57249" w:rsidRPr="00E55453" w:rsidSect="00DC0768">
      <w:headerReference w:type="default" r:id="rId8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533" w:rsidRDefault="00D94533" w:rsidP="00F23AB6">
      <w:r>
        <w:separator/>
      </w:r>
    </w:p>
  </w:endnote>
  <w:endnote w:type="continuationSeparator" w:id="1">
    <w:p w:rsidR="00D94533" w:rsidRDefault="00D94533" w:rsidP="00F23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GothicBookCondITC-Reg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533" w:rsidRDefault="00D94533" w:rsidP="00F23AB6">
      <w:r>
        <w:separator/>
      </w:r>
    </w:p>
  </w:footnote>
  <w:footnote w:type="continuationSeparator" w:id="1">
    <w:p w:rsidR="00D94533" w:rsidRDefault="00D94533" w:rsidP="00F23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88" w:rsidRDefault="00B32288" w:rsidP="00A21989">
    <w:pPr>
      <w:pStyle w:val="a3"/>
      <w:tabs>
        <w:tab w:val="left" w:pos="3285"/>
      </w:tabs>
      <w:jc w:val="both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BD2D45"/>
    <w:multiLevelType w:val="hybridMultilevel"/>
    <w:tmpl w:val="8888432C"/>
    <w:lvl w:ilvl="0" w:tplc="13E8177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7938F4"/>
    <w:multiLevelType w:val="hybridMultilevel"/>
    <w:tmpl w:val="5D9473FE"/>
    <w:lvl w:ilvl="0" w:tplc="6CC8AF16">
      <w:start w:val="9"/>
      <w:numFmt w:val="bullet"/>
      <w:lvlText w:val="-"/>
      <w:lvlJc w:val="left"/>
      <w:pPr>
        <w:tabs>
          <w:tab w:val="num" w:pos="1012"/>
        </w:tabs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326F4E"/>
    <w:multiLevelType w:val="hybridMultilevel"/>
    <w:tmpl w:val="F96C412C"/>
    <w:lvl w:ilvl="0" w:tplc="B374008A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B67"/>
    <w:rsid w:val="000058CF"/>
    <w:rsid w:val="00005E3A"/>
    <w:rsid w:val="00016CF6"/>
    <w:rsid w:val="00026854"/>
    <w:rsid w:val="000348BF"/>
    <w:rsid w:val="00046A14"/>
    <w:rsid w:val="00053D06"/>
    <w:rsid w:val="00060285"/>
    <w:rsid w:val="00063BDE"/>
    <w:rsid w:val="000700A7"/>
    <w:rsid w:val="0007122C"/>
    <w:rsid w:val="000767EF"/>
    <w:rsid w:val="000A06B3"/>
    <w:rsid w:val="000C44D7"/>
    <w:rsid w:val="000F1D62"/>
    <w:rsid w:val="00114DB5"/>
    <w:rsid w:val="00120C21"/>
    <w:rsid w:val="00145E45"/>
    <w:rsid w:val="00154996"/>
    <w:rsid w:val="00164877"/>
    <w:rsid w:val="0017026D"/>
    <w:rsid w:val="001B2EF2"/>
    <w:rsid w:val="001E5323"/>
    <w:rsid w:val="00254435"/>
    <w:rsid w:val="0025587E"/>
    <w:rsid w:val="00257B69"/>
    <w:rsid w:val="00260960"/>
    <w:rsid w:val="00262F4A"/>
    <w:rsid w:val="002B73F1"/>
    <w:rsid w:val="002C3385"/>
    <w:rsid w:val="002D1014"/>
    <w:rsid w:val="002F5460"/>
    <w:rsid w:val="00321FE4"/>
    <w:rsid w:val="00335F41"/>
    <w:rsid w:val="00336A5F"/>
    <w:rsid w:val="00360C3F"/>
    <w:rsid w:val="0036321A"/>
    <w:rsid w:val="00376000"/>
    <w:rsid w:val="0038304F"/>
    <w:rsid w:val="003B7678"/>
    <w:rsid w:val="00405A3C"/>
    <w:rsid w:val="00420A35"/>
    <w:rsid w:val="0042372C"/>
    <w:rsid w:val="00425C12"/>
    <w:rsid w:val="00431472"/>
    <w:rsid w:val="00440E1C"/>
    <w:rsid w:val="00440E2B"/>
    <w:rsid w:val="00442BF0"/>
    <w:rsid w:val="004464C2"/>
    <w:rsid w:val="00462C46"/>
    <w:rsid w:val="0047732D"/>
    <w:rsid w:val="004970AD"/>
    <w:rsid w:val="004A5E43"/>
    <w:rsid w:val="004B6F75"/>
    <w:rsid w:val="004C215E"/>
    <w:rsid w:val="004C4679"/>
    <w:rsid w:val="004D02BF"/>
    <w:rsid w:val="004D0569"/>
    <w:rsid w:val="004D3349"/>
    <w:rsid w:val="004D6D55"/>
    <w:rsid w:val="004E25BC"/>
    <w:rsid w:val="00502132"/>
    <w:rsid w:val="005028C6"/>
    <w:rsid w:val="005236A7"/>
    <w:rsid w:val="00526841"/>
    <w:rsid w:val="005305FA"/>
    <w:rsid w:val="00544D75"/>
    <w:rsid w:val="00563BE2"/>
    <w:rsid w:val="00566DD7"/>
    <w:rsid w:val="00581470"/>
    <w:rsid w:val="00582961"/>
    <w:rsid w:val="0058690B"/>
    <w:rsid w:val="00596D6D"/>
    <w:rsid w:val="005B137C"/>
    <w:rsid w:val="005B1A0F"/>
    <w:rsid w:val="005C6A8D"/>
    <w:rsid w:val="005C741C"/>
    <w:rsid w:val="005D2592"/>
    <w:rsid w:val="005F0DFF"/>
    <w:rsid w:val="005F2DB6"/>
    <w:rsid w:val="005F755E"/>
    <w:rsid w:val="00607AC8"/>
    <w:rsid w:val="0062513A"/>
    <w:rsid w:val="00636ECF"/>
    <w:rsid w:val="0063718F"/>
    <w:rsid w:val="00637555"/>
    <w:rsid w:val="00641020"/>
    <w:rsid w:val="00644A8C"/>
    <w:rsid w:val="00653120"/>
    <w:rsid w:val="006543C0"/>
    <w:rsid w:val="00665F96"/>
    <w:rsid w:val="006734B7"/>
    <w:rsid w:val="00674D11"/>
    <w:rsid w:val="006902D9"/>
    <w:rsid w:val="00694F89"/>
    <w:rsid w:val="006A5754"/>
    <w:rsid w:val="006B02C2"/>
    <w:rsid w:val="006B25C3"/>
    <w:rsid w:val="006C1976"/>
    <w:rsid w:val="006D0012"/>
    <w:rsid w:val="006D0F36"/>
    <w:rsid w:val="0071473D"/>
    <w:rsid w:val="00725840"/>
    <w:rsid w:val="007276CF"/>
    <w:rsid w:val="0073345E"/>
    <w:rsid w:val="00733C3F"/>
    <w:rsid w:val="00742330"/>
    <w:rsid w:val="007435E4"/>
    <w:rsid w:val="00753BBD"/>
    <w:rsid w:val="0075760A"/>
    <w:rsid w:val="00757620"/>
    <w:rsid w:val="0078076A"/>
    <w:rsid w:val="007927B9"/>
    <w:rsid w:val="007A155F"/>
    <w:rsid w:val="007A274C"/>
    <w:rsid w:val="007A5B67"/>
    <w:rsid w:val="007C6CEA"/>
    <w:rsid w:val="007E02A9"/>
    <w:rsid w:val="007E1968"/>
    <w:rsid w:val="007F442B"/>
    <w:rsid w:val="007F5C23"/>
    <w:rsid w:val="007F6563"/>
    <w:rsid w:val="007F705F"/>
    <w:rsid w:val="00804AFB"/>
    <w:rsid w:val="00820D50"/>
    <w:rsid w:val="008438A4"/>
    <w:rsid w:val="008908EE"/>
    <w:rsid w:val="008A0351"/>
    <w:rsid w:val="008B0524"/>
    <w:rsid w:val="008B422A"/>
    <w:rsid w:val="008D7ADA"/>
    <w:rsid w:val="009105ED"/>
    <w:rsid w:val="00910819"/>
    <w:rsid w:val="009138AD"/>
    <w:rsid w:val="00930FBB"/>
    <w:rsid w:val="00934CA4"/>
    <w:rsid w:val="00934DD8"/>
    <w:rsid w:val="009455EF"/>
    <w:rsid w:val="009472A3"/>
    <w:rsid w:val="00947E9F"/>
    <w:rsid w:val="00962154"/>
    <w:rsid w:val="009804C3"/>
    <w:rsid w:val="0098381B"/>
    <w:rsid w:val="00983A83"/>
    <w:rsid w:val="00992BFF"/>
    <w:rsid w:val="009944C4"/>
    <w:rsid w:val="009A2C73"/>
    <w:rsid w:val="009D7781"/>
    <w:rsid w:val="009E09DA"/>
    <w:rsid w:val="009F6479"/>
    <w:rsid w:val="00A14FE0"/>
    <w:rsid w:val="00A21317"/>
    <w:rsid w:val="00A21989"/>
    <w:rsid w:val="00A24313"/>
    <w:rsid w:val="00A42581"/>
    <w:rsid w:val="00A43C83"/>
    <w:rsid w:val="00A43D85"/>
    <w:rsid w:val="00A51467"/>
    <w:rsid w:val="00A52435"/>
    <w:rsid w:val="00A57249"/>
    <w:rsid w:val="00A5752F"/>
    <w:rsid w:val="00A60E79"/>
    <w:rsid w:val="00A65E84"/>
    <w:rsid w:val="00A70162"/>
    <w:rsid w:val="00AA5878"/>
    <w:rsid w:val="00AD2C38"/>
    <w:rsid w:val="00AE1564"/>
    <w:rsid w:val="00AE2847"/>
    <w:rsid w:val="00AE5BBE"/>
    <w:rsid w:val="00AE6F6A"/>
    <w:rsid w:val="00B00CF8"/>
    <w:rsid w:val="00B02F5A"/>
    <w:rsid w:val="00B040D5"/>
    <w:rsid w:val="00B1235A"/>
    <w:rsid w:val="00B12771"/>
    <w:rsid w:val="00B1284F"/>
    <w:rsid w:val="00B15976"/>
    <w:rsid w:val="00B16218"/>
    <w:rsid w:val="00B21288"/>
    <w:rsid w:val="00B32288"/>
    <w:rsid w:val="00B330BE"/>
    <w:rsid w:val="00B3436B"/>
    <w:rsid w:val="00B405CE"/>
    <w:rsid w:val="00B554C3"/>
    <w:rsid w:val="00B61F35"/>
    <w:rsid w:val="00B6688A"/>
    <w:rsid w:val="00B72161"/>
    <w:rsid w:val="00B7714C"/>
    <w:rsid w:val="00B9045C"/>
    <w:rsid w:val="00BA0BC7"/>
    <w:rsid w:val="00BB792B"/>
    <w:rsid w:val="00BD71FA"/>
    <w:rsid w:val="00BF7AC2"/>
    <w:rsid w:val="00C05125"/>
    <w:rsid w:val="00C17D4B"/>
    <w:rsid w:val="00C22B90"/>
    <w:rsid w:val="00C4476D"/>
    <w:rsid w:val="00C47BDA"/>
    <w:rsid w:val="00C57BBF"/>
    <w:rsid w:val="00C63AB6"/>
    <w:rsid w:val="00C67C36"/>
    <w:rsid w:val="00C716A9"/>
    <w:rsid w:val="00CA2AF3"/>
    <w:rsid w:val="00CA3157"/>
    <w:rsid w:val="00CB1D46"/>
    <w:rsid w:val="00CC6A7A"/>
    <w:rsid w:val="00CF61FD"/>
    <w:rsid w:val="00D04E0A"/>
    <w:rsid w:val="00D12B50"/>
    <w:rsid w:val="00D212A8"/>
    <w:rsid w:val="00D40293"/>
    <w:rsid w:val="00D46468"/>
    <w:rsid w:val="00D46ADD"/>
    <w:rsid w:val="00D53174"/>
    <w:rsid w:val="00D545E8"/>
    <w:rsid w:val="00D562B7"/>
    <w:rsid w:val="00D56F72"/>
    <w:rsid w:val="00D57921"/>
    <w:rsid w:val="00D61C21"/>
    <w:rsid w:val="00D71920"/>
    <w:rsid w:val="00D86102"/>
    <w:rsid w:val="00D94533"/>
    <w:rsid w:val="00DA58B0"/>
    <w:rsid w:val="00DC0768"/>
    <w:rsid w:val="00DC6909"/>
    <w:rsid w:val="00DE2202"/>
    <w:rsid w:val="00DE5C39"/>
    <w:rsid w:val="00DE70C5"/>
    <w:rsid w:val="00DF6311"/>
    <w:rsid w:val="00E34D18"/>
    <w:rsid w:val="00E36338"/>
    <w:rsid w:val="00E508DD"/>
    <w:rsid w:val="00E51B32"/>
    <w:rsid w:val="00E52A55"/>
    <w:rsid w:val="00E53010"/>
    <w:rsid w:val="00E55453"/>
    <w:rsid w:val="00E667C0"/>
    <w:rsid w:val="00E743FC"/>
    <w:rsid w:val="00E761AA"/>
    <w:rsid w:val="00E7639C"/>
    <w:rsid w:val="00E80D0E"/>
    <w:rsid w:val="00E846D1"/>
    <w:rsid w:val="00E855D4"/>
    <w:rsid w:val="00EA1DB4"/>
    <w:rsid w:val="00EC4D5F"/>
    <w:rsid w:val="00EC5C90"/>
    <w:rsid w:val="00F01EAA"/>
    <w:rsid w:val="00F149AE"/>
    <w:rsid w:val="00F23AB6"/>
    <w:rsid w:val="00F331B7"/>
    <w:rsid w:val="00F65DF5"/>
    <w:rsid w:val="00F74A07"/>
    <w:rsid w:val="00F87E6A"/>
    <w:rsid w:val="00F90F28"/>
    <w:rsid w:val="00F93DDE"/>
    <w:rsid w:val="00FA7A94"/>
    <w:rsid w:val="00FB4600"/>
    <w:rsid w:val="00FB7F21"/>
    <w:rsid w:val="00FF611F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CB1D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04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A5B67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8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E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5B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23A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3A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23A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3A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0C44D7"/>
    <w:pPr>
      <w:spacing w:after="120" w:line="480" w:lineRule="auto"/>
      <w:jc w:val="left"/>
    </w:pPr>
    <w:rPr>
      <w:rFonts w:cs="Calibri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0C44D7"/>
    <w:pPr>
      <w:ind w:right="43" w:firstLine="720"/>
      <w:jc w:val="both"/>
    </w:pPr>
    <w:rPr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40E1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440E1C"/>
    <w:rPr>
      <w:szCs w:val="20"/>
    </w:rPr>
  </w:style>
  <w:style w:type="character" w:customStyle="1" w:styleId="a8">
    <w:name w:val="Основной текст Знак"/>
    <w:basedOn w:val="a0"/>
    <w:link w:val="a7"/>
    <w:rsid w:val="00440E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1"/>
    <w:semiHidden/>
    <w:unhideWhenUsed/>
    <w:rsid w:val="00440E1C"/>
    <w:pPr>
      <w:spacing w:after="120" w:line="276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0E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с отступом Знак1"/>
    <w:basedOn w:val="a0"/>
    <w:link w:val="a9"/>
    <w:semiHidden/>
    <w:locked/>
    <w:rsid w:val="00440E1C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665F96"/>
    <w:pPr>
      <w:ind w:firstLine="709"/>
      <w:jc w:val="both"/>
    </w:pPr>
    <w:rPr>
      <w:szCs w:val="20"/>
    </w:rPr>
  </w:style>
  <w:style w:type="paragraph" w:styleId="ab">
    <w:name w:val="List Paragraph"/>
    <w:basedOn w:val="a"/>
    <w:qFormat/>
    <w:rsid w:val="004C467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80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 Spacing"/>
    <w:uiPriority w:val="1"/>
    <w:qFormat/>
    <w:rsid w:val="009804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4B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508D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e">
    <w:name w:val="Normal (Web)"/>
    <w:basedOn w:val="a"/>
    <w:unhideWhenUsed/>
    <w:rsid w:val="00E508DD"/>
    <w:pPr>
      <w:spacing w:before="100" w:beforeAutospacing="1" w:after="100" w:afterAutospacing="1"/>
      <w:jc w:val="left"/>
    </w:pPr>
    <w:rPr>
      <w:rFonts w:ascii="Verdana" w:hAnsi="Verdan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EEFF3-8134-4F2E-9868-796A871D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Пользователь</cp:lastModifiedBy>
  <cp:revision>131</cp:revision>
  <cp:lastPrinted>2019-04-02T11:02:00Z</cp:lastPrinted>
  <dcterms:created xsi:type="dcterms:W3CDTF">2018-03-27T11:51:00Z</dcterms:created>
  <dcterms:modified xsi:type="dcterms:W3CDTF">2022-05-16T04:43:00Z</dcterms:modified>
</cp:coreProperties>
</file>